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7AE72" w14:textId="77777777" w:rsidR="009B3A5E" w:rsidRPr="00F15E26" w:rsidRDefault="00C860A4" w:rsidP="00E63775">
      <w:pPr>
        <w:spacing w:line="240" w:lineRule="auto"/>
        <w:ind w:firstLine="709"/>
        <w:jc w:val="center"/>
        <w:rPr>
          <w:sz w:val="24"/>
          <w:szCs w:val="28"/>
        </w:rPr>
      </w:pPr>
      <w:r w:rsidRPr="00F15E26">
        <w:rPr>
          <w:sz w:val="24"/>
          <w:szCs w:val="28"/>
        </w:rPr>
        <w:t>Министерство науки и высшего образования РФ</w:t>
      </w:r>
    </w:p>
    <w:p w14:paraId="6EBC1298" w14:textId="77777777" w:rsidR="009B3A5E" w:rsidRPr="00F15E26" w:rsidRDefault="00ED0210" w:rsidP="00E63775">
      <w:pPr>
        <w:spacing w:line="240" w:lineRule="auto"/>
        <w:ind w:firstLine="709"/>
        <w:jc w:val="center"/>
        <w:rPr>
          <w:sz w:val="24"/>
          <w:szCs w:val="28"/>
        </w:rPr>
      </w:pPr>
      <w:r w:rsidRPr="00F15E26">
        <w:rPr>
          <w:sz w:val="24"/>
          <w:szCs w:val="28"/>
        </w:rPr>
        <w:t>ФГАОУ В</w:t>
      </w:r>
      <w:r w:rsidR="009B3A5E" w:rsidRPr="00F15E26">
        <w:rPr>
          <w:sz w:val="24"/>
          <w:szCs w:val="28"/>
        </w:rPr>
        <w:t>О «Уральский федеральный университет</w:t>
      </w:r>
      <w:r w:rsidRPr="00F15E26">
        <w:rPr>
          <w:sz w:val="24"/>
          <w:szCs w:val="28"/>
        </w:rPr>
        <w:t xml:space="preserve"> </w:t>
      </w:r>
      <w:r w:rsidRPr="00F15E26">
        <w:rPr>
          <w:sz w:val="24"/>
          <w:szCs w:val="28"/>
        </w:rPr>
        <w:br/>
      </w:r>
      <w:r w:rsidR="009B3A5E" w:rsidRPr="00F15E26">
        <w:rPr>
          <w:sz w:val="24"/>
          <w:szCs w:val="28"/>
        </w:rPr>
        <w:t>имени первого Президента России Б.Н.</w:t>
      </w:r>
      <w:r w:rsidRPr="00F15E26">
        <w:rPr>
          <w:sz w:val="24"/>
          <w:szCs w:val="28"/>
        </w:rPr>
        <w:t xml:space="preserve"> </w:t>
      </w:r>
      <w:r w:rsidR="009B3A5E" w:rsidRPr="00F15E26">
        <w:rPr>
          <w:sz w:val="24"/>
          <w:szCs w:val="28"/>
        </w:rPr>
        <w:t>Ельцина»</w:t>
      </w:r>
    </w:p>
    <w:p w14:paraId="4022407D" w14:textId="77777777" w:rsidR="009B3A5E" w:rsidRPr="00F15E26" w:rsidRDefault="009B3A5E" w:rsidP="00E63775">
      <w:pPr>
        <w:spacing w:line="240" w:lineRule="auto"/>
        <w:ind w:firstLine="709"/>
        <w:jc w:val="center"/>
        <w:rPr>
          <w:sz w:val="24"/>
          <w:szCs w:val="28"/>
        </w:rPr>
      </w:pPr>
      <w:r w:rsidRPr="00F15E26">
        <w:rPr>
          <w:sz w:val="24"/>
          <w:szCs w:val="28"/>
        </w:rPr>
        <w:t xml:space="preserve">Институт </w:t>
      </w:r>
      <w:r w:rsidR="00ED0210" w:rsidRPr="00F15E26">
        <w:rPr>
          <w:sz w:val="24"/>
          <w:szCs w:val="28"/>
        </w:rPr>
        <w:t>новых материалов и металлургии</w:t>
      </w:r>
    </w:p>
    <w:p w14:paraId="7D10CB35" w14:textId="77777777" w:rsidR="009B3A5E" w:rsidRPr="00F15E26" w:rsidRDefault="009B3A5E" w:rsidP="00E63775">
      <w:pPr>
        <w:spacing w:line="240" w:lineRule="auto"/>
        <w:ind w:firstLine="709"/>
        <w:jc w:val="center"/>
        <w:rPr>
          <w:sz w:val="24"/>
          <w:szCs w:val="28"/>
        </w:rPr>
      </w:pPr>
      <w:r w:rsidRPr="00F15E26">
        <w:rPr>
          <w:sz w:val="24"/>
          <w:szCs w:val="28"/>
        </w:rPr>
        <w:t>Кафедра «Теплофизика и информатика в металлургии»</w:t>
      </w:r>
    </w:p>
    <w:p w14:paraId="08509B41" w14:textId="77777777" w:rsidR="009B3A5E" w:rsidRPr="00F15E26" w:rsidRDefault="009B3A5E" w:rsidP="00E63775">
      <w:pPr>
        <w:ind w:firstLine="709"/>
        <w:jc w:val="center"/>
        <w:rPr>
          <w:sz w:val="24"/>
          <w:szCs w:val="24"/>
        </w:rPr>
      </w:pPr>
    </w:p>
    <w:p w14:paraId="1760CEC7" w14:textId="77777777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Оценка работы: _____________</w:t>
      </w:r>
    </w:p>
    <w:p w14:paraId="77E96AAD" w14:textId="77777777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 xml:space="preserve">Члены комиссии: </w:t>
      </w:r>
    </w:p>
    <w:p w14:paraId="50AE6C80" w14:textId="77777777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________________  _</w:t>
      </w:r>
      <w:r w:rsidR="004D694A" w:rsidRPr="00F15E26">
        <w:rPr>
          <w:rFonts w:eastAsia="Calibri"/>
          <w:szCs w:val="28"/>
        </w:rPr>
        <w:t>______</w:t>
      </w:r>
      <w:r w:rsidRPr="00F15E26">
        <w:rPr>
          <w:rFonts w:eastAsia="Calibri"/>
          <w:szCs w:val="28"/>
        </w:rPr>
        <w:t>_______</w:t>
      </w:r>
    </w:p>
    <w:p w14:paraId="4E855BDE" w14:textId="77777777" w:rsidR="009B3A5E" w:rsidRPr="00F15E26" w:rsidRDefault="009B3A5E" w:rsidP="00E63775">
      <w:pPr>
        <w:ind w:firstLine="709"/>
        <w:jc w:val="left"/>
        <w:rPr>
          <w:rFonts w:eastAsia="Calibri"/>
          <w:sz w:val="22"/>
          <w:szCs w:val="22"/>
          <w:vertAlign w:val="superscript"/>
        </w:rPr>
      </w:pPr>
      <w:r w:rsidRPr="00F15E26">
        <w:rPr>
          <w:rFonts w:eastAsia="Calibri"/>
          <w:sz w:val="22"/>
          <w:szCs w:val="22"/>
          <w:vertAlign w:val="superscript"/>
        </w:rPr>
        <w:t>Подпись</w:t>
      </w:r>
      <w:r w:rsidRPr="00F15E26">
        <w:rPr>
          <w:rFonts w:eastAsia="Calibri"/>
          <w:sz w:val="22"/>
          <w:szCs w:val="22"/>
          <w:vertAlign w:val="superscript"/>
        </w:rPr>
        <w:tab/>
      </w:r>
      <w:r w:rsidRPr="00F15E26">
        <w:rPr>
          <w:rFonts w:eastAsia="Calibri"/>
          <w:sz w:val="22"/>
          <w:szCs w:val="22"/>
          <w:vertAlign w:val="superscript"/>
        </w:rPr>
        <w:tab/>
      </w:r>
      <w:r w:rsidRPr="00F15E26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6D2226AB" w14:textId="77777777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 xml:space="preserve">________________  </w:t>
      </w:r>
      <w:r w:rsidR="004D694A" w:rsidRPr="00F15E26">
        <w:rPr>
          <w:rFonts w:eastAsia="Calibri"/>
          <w:szCs w:val="28"/>
        </w:rPr>
        <w:t>______________</w:t>
      </w:r>
    </w:p>
    <w:p w14:paraId="523251DA" w14:textId="77777777" w:rsidR="009B3A5E" w:rsidRPr="00F15E26" w:rsidRDefault="009B3A5E" w:rsidP="00E63775">
      <w:pPr>
        <w:ind w:firstLine="709"/>
        <w:jc w:val="left"/>
        <w:rPr>
          <w:rFonts w:eastAsia="Calibri"/>
          <w:sz w:val="22"/>
          <w:szCs w:val="22"/>
          <w:vertAlign w:val="superscript"/>
        </w:rPr>
      </w:pPr>
      <w:r w:rsidRPr="00F15E26">
        <w:rPr>
          <w:rFonts w:eastAsia="Calibri"/>
          <w:sz w:val="22"/>
          <w:szCs w:val="22"/>
          <w:vertAlign w:val="superscript"/>
        </w:rPr>
        <w:t>Подпись</w:t>
      </w:r>
      <w:r w:rsidRPr="00F15E26">
        <w:rPr>
          <w:rFonts w:eastAsia="Calibri"/>
          <w:sz w:val="22"/>
          <w:szCs w:val="22"/>
          <w:vertAlign w:val="superscript"/>
        </w:rPr>
        <w:tab/>
      </w:r>
      <w:r w:rsidRPr="00F15E26">
        <w:rPr>
          <w:rFonts w:eastAsia="Calibri"/>
          <w:sz w:val="22"/>
          <w:szCs w:val="22"/>
          <w:vertAlign w:val="superscript"/>
        </w:rPr>
        <w:tab/>
      </w:r>
      <w:r w:rsidRPr="00F15E26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6F7AE90A" w14:textId="77473F00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 xml:space="preserve"> «___» ___________ 20</w:t>
      </w:r>
      <w:r w:rsidR="00326430" w:rsidRPr="00F15E26">
        <w:rPr>
          <w:rFonts w:eastAsia="Calibri"/>
          <w:szCs w:val="28"/>
          <w:u w:val="single"/>
        </w:rPr>
        <w:t>2</w:t>
      </w:r>
      <w:r w:rsidR="00EA59B8" w:rsidRPr="00F15E26">
        <w:rPr>
          <w:rFonts w:eastAsia="Calibri"/>
          <w:szCs w:val="28"/>
          <w:u w:val="single"/>
        </w:rPr>
        <w:t>1</w:t>
      </w:r>
      <w:r w:rsidRPr="00F15E26">
        <w:rPr>
          <w:rFonts w:eastAsia="Calibri"/>
          <w:szCs w:val="28"/>
        </w:rPr>
        <w:t xml:space="preserve"> г.</w:t>
      </w:r>
    </w:p>
    <w:p w14:paraId="594B2476" w14:textId="77777777" w:rsidR="009B3A5E" w:rsidRPr="00F15E26" w:rsidRDefault="009B3A5E" w:rsidP="00E63775">
      <w:pPr>
        <w:ind w:firstLine="709"/>
        <w:jc w:val="center"/>
        <w:rPr>
          <w:sz w:val="24"/>
          <w:szCs w:val="24"/>
        </w:rPr>
      </w:pPr>
    </w:p>
    <w:p w14:paraId="32C29836" w14:textId="77777777" w:rsidR="009B3A5E" w:rsidRPr="00F15E26" w:rsidRDefault="009B3A5E" w:rsidP="00E63775">
      <w:pPr>
        <w:ind w:firstLine="709"/>
        <w:jc w:val="center"/>
        <w:rPr>
          <w:sz w:val="24"/>
          <w:szCs w:val="24"/>
        </w:rPr>
      </w:pPr>
    </w:p>
    <w:p w14:paraId="6E56252F" w14:textId="5C72C03B" w:rsidR="009B3A5E" w:rsidRPr="00F15E26" w:rsidRDefault="00F15E26" w:rsidP="00E63775">
      <w:pPr>
        <w:ind w:firstLine="709"/>
        <w:jc w:val="center"/>
        <w:rPr>
          <w:sz w:val="24"/>
          <w:szCs w:val="24"/>
        </w:rPr>
      </w:pPr>
      <w:r w:rsidRPr="00F15E26">
        <w:t>Разработка информационно-моделирующей системы теплотехнического расчета керамического рекуператора</w:t>
      </w:r>
    </w:p>
    <w:p w14:paraId="39B37746" w14:textId="77777777" w:rsidR="001E0792" w:rsidRPr="00F15E26" w:rsidRDefault="00ED0210" w:rsidP="00E63775">
      <w:pPr>
        <w:spacing w:line="240" w:lineRule="auto"/>
        <w:ind w:firstLine="709"/>
        <w:jc w:val="center"/>
        <w:rPr>
          <w:b/>
          <w:szCs w:val="32"/>
        </w:rPr>
      </w:pPr>
      <w:r w:rsidRPr="00F15E26">
        <w:rPr>
          <w:b/>
          <w:szCs w:val="32"/>
        </w:rPr>
        <w:t>ПРОЕКТ ПО МОДУЛЮ</w:t>
      </w:r>
    </w:p>
    <w:p w14:paraId="34F38FF2" w14:textId="77777777" w:rsidR="00ED0210" w:rsidRPr="00F15E26" w:rsidRDefault="00ED0210" w:rsidP="00E63775">
      <w:pPr>
        <w:spacing w:line="240" w:lineRule="auto"/>
        <w:ind w:firstLine="709"/>
        <w:jc w:val="center"/>
        <w:rPr>
          <w:b/>
          <w:szCs w:val="32"/>
        </w:rPr>
      </w:pPr>
      <w:r w:rsidRPr="00F15E26">
        <w:rPr>
          <w:b/>
          <w:szCs w:val="32"/>
        </w:rPr>
        <w:t>«</w:t>
      </w:r>
      <w:r w:rsidR="009706FD" w:rsidRPr="00F15E26">
        <w:rPr>
          <w:b/>
          <w:szCs w:val="32"/>
        </w:rPr>
        <w:t>Металлургические технологии</w:t>
      </w:r>
      <w:r w:rsidRPr="00F15E26">
        <w:rPr>
          <w:b/>
          <w:szCs w:val="32"/>
        </w:rPr>
        <w:t>»</w:t>
      </w:r>
    </w:p>
    <w:p w14:paraId="7EE616BE" w14:textId="77777777" w:rsidR="00A42354" w:rsidRPr="00F15E26" w:rsidRDefault="00A42354" w:rsidP="00E63775">
      <w:pPr>
        <w:spacing w:line="240" w:lineRule="auto"/>
        <w:ind w:firstLine="709"/>
        <w:jc w:val="center"/>
        <w:rPr>
          <w:b/>
          <w:szCs w:val="32"/>
        </w:rPr>
      </w:pPr>
    </w:p>
    <w:p w14:paraId="5C038370" w14:textId="77777777" w:rsidR="00C54A70" w:rsidRPr="00F15E26" w:rsidRDefault="00C54A70" w:rsidP="00E63775">
      <w:pPr>
        <w:spacing w:line="240" w:lineRule="auto"/>
        <w:ind w:firstLine="709"/>
        <w:jc w:val="center"/>
        <w:rPr>
          <w:sz w:val="24"/>
          <w:szCs w:val="22"/>
        </w:rPr>
      </w:pPr>
      <w:r w:rsidRPr="00F15E26">
        <w:rPr>
          <w:sz w:val="24"/>
          <w:szCs w:val="22"/>
        </w:rPr>
        <w:t xml:space="preserve">Направление 09.03.02 «Информационные системы и технологии» </w:t>
      </w:r>
      <w:r w:rsidRPr="00F15E26">
        <w:rPr>
          <w:sz w:val="24"/>
          <w:szCs w:val="22"/>
        </w:rPr>
        <w:br/>
        <w:t>(уровень бакалавриата)</w:t>
      </w:r>
    </w:p>
    <w:p w14:paraId="0DD648D1" w14:textId="77777777" w:rsidR="00C54A70" w:rsidRPr="00F15E26" w:rsidRDefault="00C54A70" w:rsidP="00E63775">
      <w:pPr>
        <w:spacing w:line="240" w:lineRule="auto"/>
        <w:ind w:firstLine="709"/>
        <w:jc w:val="center"/>
        <w:rPr>
          <w:sz w:val="24"/>
          <w:szCs w:val="22"/>
        </w:rPr>
      </w:pPr>
      <w:r w:rsidRPr="00F15E26">
        <w:rPr>
          <w:sz w:val="24"/>
          <w:szCs w:val="22"/>
        </w:rPr>
        <w:t xml:space="preserve">Образовательная программа 09.03.02/03.01 </w:t>
      </w:r>
      <w:r w:rsidRPr="00F15E26">
        <w:rPr>
          <w:sz w:val="24"/>
          <w:szCs w:val="22"/>
        </w:rPr>
        <w:br/>
        <w:t>«Информационные системы и технологии в металлургии»</w:t>
      </w:r>
    </w:p>
    <w:p w14:paraId="70B42754" w14:textId="77777777" w:rsidR="009B3A5E" w:rsidRPr="00F15E26" w:rsidRDefault="009B3A5E" w:rsidP="00E63775">
      <w:pPr>
        <w:pStyle w:val="a"/>
        <w:ind w:firstLine="709"/>
        <w:rPr>
          <w:szCs w:val="28"/>
        </w:rPr>
      </w:pPr>
    </w:p>
    <w:p w14:paraId="4A55C491" w14:textId="77777777" w:rsidR="00166A93" w:rsidRPr="00F15E26" w:rsidRDefault="00166A93" w:rsidP="00E63775">
      <w:pPr>
        <w:pStyle w:val="a"/>
        <w:ind w:firstLine="709"/>
        <w:rPr>
          <w:szCs w:val="28"/>
        </w:rPr>
      </w:pPr>
    </w:p>
    <w:p w14:paraId="5762BCAD" w14:textId="77777777" w:rsidR="009B3A5E" w:rsidRPr="00F15E26" w:rsidRDefault="009B3A5E" w:rsidP="00E63775">
      <w:pPr>
        <w:ind w:left="708"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Руководитель</w:t>
      </w:r>
    </w:p>
    <w:p w14:paraId="01ED1610" w14:textId="77777777" w:rsidR="009B3A5E" w:rsidRPr="00F15E26" w:rsidRDefault="000404D4" w:rsidP="00E63775">
      <w:pPr>
        <w:ind w:left="708" w:firstLine="709"/>
        <w:jc w:val="left"/>
        <w:rPr>
          <w:rFonts w:eastAsia="Calibri"/>
          <w:szCs w:val="28"/>
          <w:u w:val="single"/>
        </w:rPr>
      </w:pPr>
      <w:r w:rsidRPr="00F15E26">
        <w:rPr>
          <w:rFonts w:eastAsia="Calibri"/>
          <w:szCs w:val="28"/>
          <w:u w:val="single"/>
        </w:rPr>
        <w:t>доцент, к.т.н.</w:t>
      </w:r>
      <w:r w:rsidR="009706FD" w:rsidRPr="00F15E26">
        <w:rPr>
          <w:rFonts w:eastAsia="Calibri"/>
          <w:szCs w:val="28"/>
          <w:u w:val="single"/>
        </w:rPr>
        <w:tab/>
      </w:r>
      <w:r w:rsidR="009B3A5E" w:rsidRPr="00F15E26">
        <w:rPr>
          <w:rFonts w:eastAsia="Calibri"/>
          <w:szCs w:val="28"/>
          <w:u w:val="single"/>
        </w:rPr>
        <w:tab/>
      </w:r>
      <w:r w:rsidR="009706FD" w:rsidRPr="00F15E26">
        <w:rPr>
          <w:rFonts w:eastAsia="Calibri"/>
          <w:szCs w:val="28"/>
          <w:u w:val="single"/>
        </w:rPr>
        <w:tab/>
      </w:r>
      <w:r w:rsidR="009706FD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>И.А. Гурин</w:t>
      </w:r>
    </w:p>
    <w:p w14:paraId="7F7415C9" w14:textId="77777777" w:rsidR="009B3A5E" w:rsidRPr="00F15E26" w:rsidRDefault="009B3A5E" w:rsidP="00E63775">
      <w:pPr>
        <w:ind w:left="708" w:firstLine="709"/>
        <w:jc w:val="left"/>
        <w:rPr>
          <w:rFonts w:eastAsia="Calibri"/>
          <w:szCs w:val="28"/>
          <w:vertAlign w:val="superscript"/>
        </w:rPr>
      </w:pPr>
      <w:r w:rsidRPr="00F15E26">
        <w:rPr>
          <w:rFonts w:eastAsia="Calibri"/>
          <w:szCs w:val="28"/>
          <w:vertAlign w:val="superscript"/>
        </w:rPr>
        <w:t>должность, звание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подпись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="009706FD"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>расшифровка подписи</w:t>
      </w:r>
    </w:p>
    <w:p w14:paraId="2374C625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Консультант</w:t>
      </w:r>
    </w:p>
    <w:p w14:paraId="51E2493D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  <w:u w:val="single"/>
        </w:rPr>
      </w:pPr>
      <w:r w:rsidRPr="00F15E26">
        <w:rPr>
          <w:rFonts w:eastAsia="Calibri"/>
          <w:szCs w:val="28"/>
          <w:u w:val="single"/>
        </w:rPr>
        <w:t>доцент, к.т.н.</w:t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  <w:t>В.А. Гольцев</w:t>
      </w:r>
    </w:p>
    <w:p w14:paraId="71209428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  <w:vertAlign w:val="superscript"/>
        </w:rPr>
      </w:pPr>
      <w:r w:rsidRPr="00F15E26">
        <w:rPr>
          <w:rFonts w:eastAsia="Calibri"/>
          <w:szCs w:val="28"/>
          <w:vertAlign w:val="superscript"/>
        </w:rPr>
        <w:t>должность, звание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подпись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расшифровка подписи</w:t>
      </w:r>
    </w:p>
    <w:p w14:paraId="09E0AB0F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Консультант</w:t>
      </w:r>
    </w:p>
    <w:p w14:paraId="0B0F20EA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  <w:u w:val="single"/>
        </w:rPr>
      </w:pPr>
      <w:r w:rsidRPr="00F15E26">
        <w:rPr>
          <w:rFonts w:eastAsia="Calibri"/>
          <w:szCs w:val="28"/>
          <w:u w:val="single"/>
        </w:rPr>
        <w:t>профессор, д.т.н.</w:t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  <w:t>В.В. Лавров</w:t>
      </w:r>
    </w:p>
    <w:p w14:paraId="5E6E68E7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  <w:vertAlign w:val="superscript"/>
        </w:rPr>
      </w:pPr>
      <w:r w:rsidRPr="00F15E26">
        <w:rPr>
          <w:rFonts w:eastAsia="Calibri"/>
          <w:szCs w:val="28"/>
          <w:vertAlign w:val="superscript"/>
        </w:rPr>
        <w:t>должность, звание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подпись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расшифровка подписи</w:t>
      </w:r>
    </w:p>
    <w:p w14:paraId="4CBB5317" w14:textId="77777777" w:rsidR="009B3A5E" w:rsidRPr="00F15E26" w:rsidRDefault="009B3A5E" w:rsidP="00E63775">
      <w:pPr>
        <w:ind w:left="708"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Студент:</w:t>
      </w:r>
    </w:p>
    <w:p w14:paraId="496F65C8" w14:textId="2F603952" w:rsidR="009B3A5E" w:rsidRPr="00F15E26" w:rsidRDefault="00A027B5" w:rsidP="00E63775">
      <w:pPr>
        <w:ind w:left="708" w:firstLine="709"/>
        <w:jc w:val="left"/>
        <w:rPr>
          <w:rFonts w:eastAsia="Calibri"/>
          <w:szCs w:val="28"/>
          <w:u w:val="single"/>
        </w:rPr>
      </w:pPr>
      <w:r w:rsidRPr="00F15E26">
        <w:rPr>
          <w:rFonts w:eastAsia="Calibri"/>
          <w:szCs w:val="28"/>
          <w:u w:val="single"/>
        </w:rPr>
        <w:t>НМТ-</w:t>
      </w:r>
      <w:r w:rsidR="009706FD" w:rsidRPr="00F15E26">
        <w:rPr>
          <w:rFonts w:eastAsia="Calibri"/>
          <w:szCs w:val="28"/>
          <w:u w:val="single"/>
        </w:rPr>
        <w:t>3</w:t>
      </w:r>
      <w:r w:rsidRPr="00F15E26">
        <w:rPr>
          <w:rFonts w:eastAsia="Calibri"/>
          <w:szCs w:val="28"/>
          <w:u w:val="single"/>
        </w:rPr>
        <w:t>63907</w:t>
      </w:r>
      <w:r w:rsidR="009B3A5E" w:rsidRPr="00F15E26">
        <w:rPr>
          <w:rFonts w:eastAsia="Calibri"/>
          <w:szCs w:val="28"/>
          <w:u w:val="single"/>
        </w:rPr>
        <w:tab/>
      </w:r>
      <w:r w:rsidR="009B3A5E" w:rsidRPr="00F15E26">
        <w:rPr>
          <w:rFonts w:eastAsia="Calibri"/>
          <w:szCs w:val="28"/>
          <w:u w:val="single"/>
        </w:rPr>
        <w:tab/>
      </w:r>
      <w:r w:rsidR="009B3A5E" w:rsidRPr="00F15E26">
        <w:rPr>
          <w:rFonts w:eastAsia="Calibri"/>
          <w:szCs w:val="28"/>
          <w:u w:val="single"/>
        </w:rPr>
        <w:tab/>
      </w:r>
      <w:r w:rsidR="009706FD" w:rsidRPr="00F15E26">
        <w:rPr>
          <w:rFonts w:eastAsia="Calibri"/>
          <w:szCs w:val="28"/>
          <w:u w:val="single"/>
        </w:rPr>
        <w:tab/>
      </w:r>
      <w:r w:rsidR="009B3A5E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="00ED0210" w:rsidRPr="00F15E26">
        <w:rPr>
          <w:rFonts w:eastAsia="Calibri"/>
          <w:szCs w:val="28"/>
          <w:u w:val="single"/>
        </w:rPr>
        <w:t>[</w:t>
      </w:r>
      <w:r w:rsidR="009D6437" w:rsidRPr="00F15E26">
        <w:rPr>
          <w:rFonts w:eastAsia="Calibri"/>
          <w:szCs w:val="28"/>
          <w:u w:val="single"/>
        </w:rPr>
        <w:t>А</w:t>
      </w:r>
      <w:r w:rsidR="00ED0210" w:rsidRPr="00F15E26">
        <w:rPr>
          <w:rFonts w:eastAsia="Calibri"/>
          <w:szCs w:val="28"/>
          <w:u w:val="single"/>
        </w:rPr>
        <w:t>.</w:t>
      </w:r>
      <w:r w:rsidR="009D6437" w:rsidRPr="00F15E26">
        <w:rPr>
          <w:rFonts w:eastAsia="Calibri"/>
          <w:szCs w:val="28"/>
          <w:u w:val="single"/>
        </w:rPr>
        <w:t>А</w:t>
      </w:r>
      <w:r w:rsidR="00ED0210" w:rsidRPr="00F15E26">
        <w:rPr>
          <w:rFonts w:eastAsia="Calibri"/>
          <w:szCs w:val="28"/>
          <w:u w:val="single"/>
        </w:rPr>
        <w:t xml:space="preserve">. </w:t>
      </w:r>
      <w:r w:rsidR="009D6437" w:rsidRPr="00F15E26">
        <w:rPr>
          <w:rFonts w:eastAsia="Calibri"/>
          <w:szCs w:val="28"/>
          <w:u w:val="single"/>
        </w:rPr>
        <w:t>Гафаров</w:t>
      </w:r>
      <w:r w:rsidR="00ED0210" w:rsidRPr="00F15E26">
        <w:rPr>
          <w:rFonts w:eastAsia="Calibri"/>
          <w:szCs w:val="28"/>
          <w:u w:val="single"/>
        </w:rPr>
        <w:t>]</w:t>
      </w:r>
    </w:p>
    <w:p w14:paraId="51A08DFC" w14:textId="77777777" w:rsidR="009B3A5E" w:rsidRPr="00F15E26" w:rsidRDefault="009B3A5E" w:rsidP="00E63775">
      <w:pPr>
        <w:ind w:left="708" w:firstLine="709"/>
        <w:jc w:val="left"/>
        <w:rPr>
          <w:rFonts w:eastAsia="Calibri"/>
          <w:szCs w:val="28"/>
          <w:vertAlign w:val="superscript"/>
        </w:rPr>
      </w:pPr>
      <w:r w:rsidRPr="00F15E26">
        <w:rPr>
          <w:rFonts w:eastAsia="Calibri"/>
          <w:szCs w:val="28"/>
          <w:vertAlign w:val="superscript"/>
        </w:rPr>
        <w:t>номер группы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 xml:space="preserve">                подпись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="009706FD"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>расшифровка подписи</w:t>
      </w:r>
    </w:p>
    <w:p w14:paraId="79A4D9E0" w14:textId="3E8E68C8" w:rsidR="00F14DD4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78569D0A" w14:textId="2DD3876A" w:rsidR="00F14DD4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26FEADE0" w14:textId="13611EFA" w:rsidR="00F14DD4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0FEE23EE" w14:textId="3DE52366" w:rsidR="00F14DD4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025A9B6D" w14:textId="77777777" w:rsidR="00F14DD4" w:rsidRPr="00F15E26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109D8A0B" w14:textId="6348FCEC" w:rsidR="009706FD" w:rsidRPr="00F14DD4" w:rsidRDefault="009B3A5E" w:rsidP="00E63775">
      <w:pPr>
        <w:ind w:firstLine="709"/>
        <w:jc w:val="center"/>
        <w:rPr>
          <w:rFonts w:eastAsia="Calibri"/>
          <w:sz w:val="24"/>
          <w:szCs w:val="24"/>
        </w:rPr>
        <w:sectPr w:rsidR="009706FD" w:rsidRPr="00F14DD4" w:rsidSect="00C54A70">
          <w:headerReference w:type="default" r:id="rId8"/>
          <w:footerReference w:type="default" r:id="rId9"/>
          <w:pgSz w:w="11906" w:h="16838"/>
          <w:pgMar w:top="851" w:right="849" w:bottom="851" w:left="1418" w:header="397" w:footer="0" w:gutter="0"/>
          <w:cols w:space="708"/>
          <w:titlePg/>
          <w:docGrid w:linePitch="381"/>
        </w:sectPr>
      </w:pPr>
      <w:r w:rsidRPr="00F14DD4">
        <w:rPr>
          <w:rFonts w:eastAsia="Calibri"/>
          <w:sz w:val="24"/>
          <w:szCs w:val="24"/>
        </w:rPr>
        <w:t>Екатеринбург</w:t>
      </w:r>
      <w:r w:rsidR="00F14DD4" w:rsidRPr="00F14DD4">
        <w:rPr>
          <w:rFonts w:eastAsia="Calibri"/>
          <w:sz w:val="24"/>
          <w:szCs w:val="24"/>
        </w:rPr>
        <w:t xml:space="preserve"> </w:t>
      </w:r>
      <w:r w:rsidRPr="00F14DD4">
        <w:rPr>
          <w:rFonts w:eastAsia="Calibri"/>
          <w:sz w:val="24"/>
          <w:szCs w:val="24"/>
        </w:rPr>
        <w:t>20</w:t>
      </w:r>
      <w:r w:rsidR="00326430" w:rsidRPr="00F14DD4">
        <w:rPr>
          <w:rFonts w:eastAsia="Calibri"/>
          <w:sz w:val="24"/>
          <w:szCs w:val="24"/>
        </w:rPr>
        <w:t>2</w:t>
      </w:r>
      <w:r w:rsidR="00C30BD4" w:rsidRPr="00F14DD4">
        <w:rPr>
          <w:rFonts w:eastAsia="Calibri"/>
          <w:sz w:val="24"/>
          <w:szCs w:val="24"/>
        </w:rPr>
        <w:t>1</w:t>
      </w:r>
    </w:p>
    <w:p w14:paraId="45FED4AA" w14:textId="77777777" w:rsidR="00F14DD4" w:rsidRPr="00F15E26" w:rsidRDefault="00F14DD4" w:rsidP="00E63775">
      <w:pPr>
        <w:ind w:firstLine="709"/>
        <w:jc w:val="center"/>
        <w:rPr>
          <w:rFonts w:eastAsiaTheme="majorEastAsia"/>
          <w:b/>
          <w:bCs/>
          <w:szCs w:val="28"/>
          <w:lang w:eastAsia="en-US"/>
        </w:rPr>
      </w:pPr>
      <w:bookmarkStart w:id="0" w:name="_Toc326638305"/>
      <w:bookmarkStart w:id="1" w:name="_Toc326690965"/>
      <w:bookmarkStart w:id="2" w:name="_Toc326638306"/>
      <w:bookmarkStart w:id="3" w:name="_Toc326690966"/>
      <w:bookmarkStart w:id="4" w:name="_Toc343731709"/>
      <w:bookmarkStart w:id="5" w:name="_Toc343778403"/>
      <w:r w:rsidRPr="00F15E26">
        <w:rPr>
          <w:rFonts w:eastAsiaTheme="majorEastAsia"/>
          <w:b/>
          <w:bCs/>
          <w:szCs w:val="28"/>
          <w:lang w:eastAsia="en-US"/>
        </w:rPr>
        <w:lastRenderedPageBreak/>
        <w:t>СОДЕРЖАНИЕ</w:t>
      </w:r>
      <w:bookmarkEnd w:id="2"/>
      <w:bookmarkEnd w:id="3"/>
      <w:bookmarkEnd w:id="4"/>
      <w:bookmarkEnd w:id="5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C314949" w14:textId="77777777" w:rsidR="00F14DD4" w:rsidRPr="00F15E26" w:rsidRDefault="00F14DD4" w:rsidP="00E63775">
          <w:pPr>
            <w:pStyle w:val="TOC1"/>
            <w:ind w:firstLine="709"/>
            <w:rPr>
              <w:rFonts w:eastAsiaTheme="minorEastAsia"/>
              <w:noProof/>
              <w:sz w:val="22"/>
              <w:szCs w:val="22"/>
            </w:rPr>
          </w:pPr>
          <w:r w:rsidRPr="00F15E26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F15E26">
            <w:instrText xml:space="preserve"> TOC \o "1-3" \h \z \u </w:instrText>
          </w:r>
          <w:r w:rsidRPr="00F15E26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61815404" w:history="1">
            <w:r w:rsidRPr="00F15E26">
              <w:rPr>
                <w:rStyle w:val="Hyperlink"/>
                <w:noProof/>
              </w:rPr>
              <w:t>ВВЕДЕНИЕ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04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6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69D552F4" w14:textId="77777777" w:rsidR="00F14DD4" w:rsidRPr="00F15E26" w:rsidRDefault="00F14DD4" w:rsidP="00E63775">
          <w:pPr>
            <w:pStyle w:val="TOC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5" w:history="1">
            <w:r w:rsidRPr="00F15E26">
              <w:rPr>
                <w:rStyle w:val="Hyperlink"/>
                <w:noProof/>
              </w:rPr>
              <w:t>1 ПОСТАНОВКА ЗАДАЧИ, ПРОВЕРКА КОРРЕКТНОСТИ  АЛГОРИТМ РАСЧЕТА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05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7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37DC47E3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6" w:history="1">
            <w:r w:rsidRPr="00F15E26">
              <w:rPr>
                <w:rStyle w:val="Hyperlink"/>
                <w:rFonts w:eastAsia="Calibri"/>
                <w:noProof/>
              </w:rPr>
              <w:t>1.1 Физическая постановка задачи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06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7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18BEA2DD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7" w:history="1">
            <w:r w:rsidRPr="00F15E26">
              <w:rPr>
                <w:rStyle w:val="Hyperlink"/>
                <w:noProof/>
              </w:rPr>
              <w:t>1.2 Математическая модель задачи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07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7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647AB221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8" w:history="1">
            <w:r w:rsidRPr="00F15E26">
              <w:rPr>
                <w:rStyle w:val="Hyperlink"/>
                <w:noProof/>
              </w:rPr>
              <w:t>1.3 Создание тестового варианта расчета в электронных таблицах  Microsoft Excel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08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12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52107E85" w14:textId="77777777" w:rsidR="00F14DD4" w:rsidRPr="00F15E26" w:rsidRDefault="00F14DD4" w:rsidP="00E63775">
          <w:pPr>
            <w:pStyle w:val="TOC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9" w:history="1">
            <w:r w:rsidRPr="00F15E26">
              <w:rPr>
                <w:rStyle w:val="Hyperlink"/>
                <w:noProof/>
              </w:rPr>
              <w:t>2 ПРОЕКТИРОВАНИЕ И РЕАЛИЗАЦИЯ ПРОГРАММНОГО ОБЕСПЕЧЕНИЯ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09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14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5DD288AF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0" w:history="1">
            <w:r w:rsidRPr="00F15E26">
              <w:rPr>
                <w:rStyle w:val="Hyperlink"/>
                <w:noProof/>
              </w:rPr>
              <w:t>2.1 Разработка архитектуры системы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0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14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70D28FA4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1" w:history="1">
            <w:r w:rsidRPr="00F15E26">
              <w:rPr>
                <w:rStyle w:val="Hyperlink"/>
                <w:noProof/>
              </w:rPr>
              <w:t>2.2 Разработка блок-схемы работы пользователя с программой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1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15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58DD8043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2" w:history="1">
            <w:r w:rsidRPr="00F15E26">
              <w:rPr>
                <w:rStyle w:val="Hyperlink"/>
                <w:noProof/>
              </w:rPr>
              <w:t>2.3 Создание программного обеспечения в системе управления  версиями Atlassian Bitbucket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2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16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448E6394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3" w:history="1">
            <w:r w:rsidRPr="00F15E26">
              <w:rPr>
                <w:rStyle w:val="Hyperlink"/>
                <w:noProof/>
              </w:rPr>
              <w:t>2.4 Разработка математической библиотеки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3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17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258F0B6B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4" w:history="1">
            <w:r w:rsidRPr="00F15E26">
              <w:rPr>
                <w:rStyle w:val="Hyperlink"/>
                <w:noProof/>
              </w:rPr>
              <w:t>2.5 Реализация пользовательского интерфейса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4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18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7BB5DBDD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5" w:history="1">
            <w:r w:rsidRPr="00F15E26">
              <w:rPr>
                <w:rStyle w:val="Hyperlink"/>
                <w:noProof/>
              </w:rPr>
              <w:t>2.6 Обработка исключительных ситуаций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5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19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0AC09EE1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6" w:history="1">
            <w:r w:rsidRPr="00F15E26">
              <w:rPr>
                <w:rStyle w:val="Hyperlink"/>
                <w:noProof/>
              </w:rPr>
              <w:t>2.7 Создание справочной помощи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6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0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1A9BDF4E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7" w:history="1">
            <w:r w:rsidRPr="00F15E26">
              <w:rPr>
                <w:rStyle w:val="Hyperlink"/>
                <w:noProof/>
              </w:rPr>
              <w:t>2.8 Создание дистрибутива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7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0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68D26456" w14:textId="77777777" w:rsidR="00F14DD4" w:rsidRPr="00F15E26" w:rsidRDefault="00F14DD4" w:rsidP="00E63775">
          <w:pPr>
            <w:pStyle w:val="TOC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8" w:history="1">
            <w:r w:rsidRPr="00F15E26">
              <w:rPr>
                <w:rStyle w:val="Hyperlink"/>
                <w:noProof/>
              </w:rPr>
              <w:t>3 ОПИСАНИЕ ПРОГРАММНОГО ОБЕСПЕЧЕНИЯ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8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1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6A602F80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9" w:history="1">
            <w:r w:rsidRPr="00F15E26">
              <w:rPr>
                <w:rStyle w:val="Hyperlink"/>
                <w:noProof/>
              </w:rPr>
              <w:t>3.1 Установка и настройка программного средства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19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1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070B2FCC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0" w:history="1">
            <w:r w:rsidRPr="00F15E26">
              <w:rPr>
                <w:rStyle w:val="Hyperlink"/>
                <w:noProof/>
              </w:rPr>
              <w:t>4.2 Функциональные возможности программного продукта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20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2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533566F8" w14:textId="77777777" w:rsidR="00F14DD4" w:rsidRPr="00F15E26" w:rsidRDefault="00F14DD4" w:rsidP="00E63775">
          <w:pPr>
            <w:pStyle w:val="TOC2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1" w:history="1">
            <w:r w:rsidRPr="00F15E26">
              <w:rPr>
                <w:rStyle w:val="Hyperlink"/>
                <w:noProof/>
              </w:rPr>
              <w:t>4.3 Технология выполнения расчетов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21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3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42BC2B55" w14:textId="77777777" w:rsidR="00F14DD4" w:rsidRPr="00F15E26" w:rsidRDefault="00F14DD4" w:rsidP="00E63775">
          <w:pPr>
            <w:pStyle w:val="TOC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2" w:history="1">
            <w:r w:rsidRPr="00F15E26">
              <w:rPr>
                <w:rStyle w:val="Hyperlink"/>
                <w:noProof/>
              </w:rPr>
              <w:t>ЗАКЛЮЧЕНИЕ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22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4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47D743A8" w14:textId="77777777" w:rsidR="00F14DD4" w:rsidRPr="00F15E26" w:rsidRDefault="00F14DD4" w:rsidP="00E63775">
          <w:pPr>
            <w:pStyle w:val="TOC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3" w:history="1">
            <w:r w:rsidRPr="00F15E26">
              <w:rPr>
                <w:rStyle w:val="Hyperlink"/>
                <w:noProof/>
              </w:rPr>
              <w:t>БИБЛИОГРАФИЧЕСКИЙ СПИСОК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23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5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284B4D76" w14:textId="77777777" w:rsidR="00F14DD4" w:rsidRPr="00F15E26" w:rsidRDefault="00F14DD4" w:rsidP="00E63775">
          <w:pPr>
            <w:pStyle w:val="TOC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4" w:history="1">
            <w:r w:rsidRPr="00F15E26">
              <w:rPr>
                <w:rStyle w:val="Hyperlink"/>
                <w:noProof/>
              </w:rPr>
              <w:t>ПРИЛОЖЕНИЕ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24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26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6BE78201" w14:textId="77777777" w:rsidR="00F14DD4" w:rsidRPr="00F15E26" w:rsidRDefault="00F14DD4" w:rsidP="00E63775">
          <w:pPr>
            <w:pStyle w:val="TOC1"/>
            <w:ind w:firstLine="709"/>
          </w:pPr>
          <w:r w:rsidRPr="00F15E26">
            <w:rPr>
              <w:bCs/>
            </w:rPr>
            <w:fldChar w:fldCharType="end"/>
          </w:r>
        </w:p>
      </w:sdtContent>
    </w:sdt>
    <w:p w14:paraId="18210663" w14:textId="7D422534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6D9A4096" w14:textId="51ACAEB5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68B7251A" w14:textId="55173DFF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77B23A86" w14:textId="0B7C0D2F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31128A22" w14:textId="2F4A0DD3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47011877" w14:textId="10146BA5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7A724752" w14:textId="0D26FF57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2C1E6B79" w14:textId="260DC3A5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79175DBD" w14:textId="107422D6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526912EE" w14:textId="24080E3A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641691C6" w14:textId="50E33671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37AC5AE7" w14:textId="6A281F31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20417B63" w14:textId="77777777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6E99F307" w14:textId="60AE41D9" w:rsidR="003A5473" w:rsidRPr="00F15E26" w:rsidRDefault="003A5473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F15E26">
        <w:rPr>
          <w:rFonts w:eastAsia="Calibri"/>
          <w:b/>
          <w:sz w:val="24"/>
          <w:szCs w:val="24"/>
        </w:rPr>
        <w:lastRenderedPageBreak/>
        <w:t xml:space="preserve">Задание </w:t>
      </w:r>
    </w:p>
    <w:p w14:paraId="230D55D8" w14:textId="77777777" w:rsidR="003A5473" w:rsidRPr="00F15E26" w:rsidRDefault="003A5473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F15E26">
        <w:rPr>
          <w:rFonts w:eastAsia="Calibri"/>
          <w:b/>
          <w:sz w:val="24"/>
          <w:szCs w:val="24"/>
        </w:rPr>
        <w:t>на выполнение проекта по модулю «Металлургические технологии»</w:t>
      </w:r>
    </w:p>
    <w:p w14:paraId="51A31483" w14:textId="77777777" w:rsidR="003A5473" w:rsidRPr="00F15E26" w:rsidRDefault="003A5473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7856C5A5" w14:textId="63B5F509" w:rsidR="003A5473" w:rsidRPr="00F15E26" w:rsidRDefault="003A5473" w:rsidP="00E63775">
      <w:pPr>
        <w:suppressAutoHyphens/>
        <w:spacing w:line="360" w:lineRule="auto"/>
        <w:ind w:firstLine="709"/>
        <w:rPr>
          <w:rFonts w:eastAsia="Calibri"/>
          <w:sz w:val="22"/>
          <w:szCs w:val="22"/>
          <w:u w:val="single"/>
        </w:rPr>
      </w:pPr>
      <w:r w:rsidRPr="00F15E26">
        <w:rPr>
          <w:rFonts w:eastAsia="Calibri"/>
          <w:sz w:val="22"/>
          <w:szCs w:val="22"/>
        </w:rPr>
        <w:t xml:space="preserve">Студент группы </w:t>
      </w:r>
      <w:r w:rsidRPr="00F15E26">
        <w:rPr>
          <w:rFonts w:eastAsia="Calibri"/>
          <w:sz w:val="22"/>
          <w:szCs w:val="22"/>
          <w:u w:val="single"/>
        </w:rPr>
        <w:t>НМТ-3</w:t>
      </w:r>
      <w:r w:rsidR="00EA59B8" w:rsidRPr="00F15E26">
        <w:rPr>
          <w:rFonts w:eastAsia="Calibri"/>
          <w:sz w:val="22"/>
          <w:szCs w:val="22"/>
          <w:u w:val="single"/>
        </w:rPr>
        <w:t>8</w:t>
      </w:r>
      <w:r w:rsidRPr="00F15E26">
        <w:rPr>
          <w:rFonts w:eastAsia="Calibri"/>
          <w:sz w:val="22"/>
          <w:szCs w:val="22"/>
          <w:u w:val="single"/>
        </w:rPr>
        <w:t>3907</w:t>
      </w:r>
      <w:r w:rsidRPr="00F15E26">
        <w:rPr>
          <w:rFonts w:eastAsia="Calibri"/>
          <w:sz w:val="22"/>
          <w:szCs w:val="22"/>
        </w:rPr>
        <w:t xml:space="preserve">. Образовательная программа: </w:t>
      </w:r>
      <w:r w:rsidRPr="00F15E26">
        <w:rPr>
          <w:rFonts w:eastAsia="Calibri"/>
          <w:sz w:val="22"/>
          <w:szCs w:val="22"/>
          <w:u w:val="single"/>
        </w:rPr>
        <w:t xml:space="preserve">09.03.02/03.01 – «Информационные системы и технологии в металлургии». </w:t>
      </w:r>
    </w:p>
    <w:p w14:paraId="33E945E6" w14:textId="209A88F1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 xml:space="preserve">Фамилия: </w:t>
      </w:r>
      <w:r w:rsidRPr="00F15E26">
        <w:rPr>
          <w:rFonts w:eastAsia="Calibri"/>
          <w:sz w:val="22"/>
          <w:szCs w:val="22"/>
          <w:u w:val="single"/>
        </w:rPr>
        <w:t>Гафаров.</w:t>
      </w:r>
      <w:r w:rsidRPr="00F15E26">
        <w:rPr>
          <w:rFonts w:eastAsia="Calibri"/>
          <w:sz w:val="22"/>
          <w:szCs w:val="22"/>
        </w:rPr>
        <w:t xml:space="preserve"> Имя: </w:t>
      </w:r>
      <w:proofErr w:type="spellStart"/>
      <w:r w:rsidRPr="00F15E26">
        <w:rPr>
          <w:rFonts w:eastAsia="Calibri"/>
          <w:sz w:val="22"/>
          <w:szCs w:val="22"/>
          <w:u w:val="single"/>
        </w:rPr>
        <w:t>Абдужамил</w:t>
      </w:r>
      <w:proofErr w:type="spellEnd"/>
      <w:r w:rsidRPr="00F15E26">
        <w:rPr>
          <w:rFonts w:eastAsia="Calibri"/>
          <w:sz w:val="22"/>
          <w:szCs w:val="22"/>
        </w:rPr>
        <w:t xml:space="preserve"> Отчество: </w:t>
      </w:r>
      <w:proofErr w:type="spellStart"/>
      <w:r w:rsidRPr="00F15E26">
        <w:rPr>
          <w:rFonts w:eastAsia="Calibri"/>
          <w:sz w:val="22"/>
          <w:szCs w:val="22"/>
          <w:u w:val="single"/>
        </w:rPr>
        <w:t>Абдужалилович</w:t>
      </w:r>
      <w:proofErr w:type="spellEnd"/>
      <w:r w:rsidRPr="00F15E26">
        <w:rPr>
          <w:rFonts w:eastAsia="Calibri"/>
          <w:sz w:val="22"/>
          <w:szCs w:val="22"/>
          <w:u w:val="single"/>
        </w:rPr>
        <w:t>.</w:t>
      </w:r>
      <w:r w:rsidRPr="00F15E26">
        <w:rPr>
          <w:rFonts w:eastAsia="Calibri"/>
          <w:sz w:val="22"/>
          <w:szCs w:val="22"/>
        </w:rPr>
        <w:t xml:space="preserve"> </w:t>
      </w:r>
    </w:p>
    <w:p w14:paraId="4F581705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 xml:space="preserve">Руководитель: доцент </w:t>
      </w:r>
      <w:r w:rsidRPr="00F15E26">
        <w:rPr>
          <w:rFonts w:eastAsia="Calibri"/>
          <w:sz w:val="22"/>
          <w:szCs w:val="22"/>
          <w:u w:val="single"/>
        </w:rPr>
        <w:t>Гурин Иван Александрович</w:t>
      </w:r>
      <w:r w:rsidRPr="00F15E26">
        <w:rPr>
          <w:rFonts w:eastAsia="Calibri"/>
          <w:sz w:val="22"/>
          <w:szCs w:val="22"/>
        </w:rPr>
        <w:t>.</w:t>
      </w:r>
    </w:p>
    <w:p w14:paraId="0177F75B" w14:textId="768A7E63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 xml:space="preserve">Срок выполнения работы: </w:t>
      </w:r>
      <w:r w:rsidRPr="00F15E26">
        <w:rPr>
          <w:rFonts w:eastAsia="Calibri"/>
          <w:sz w:val="22"/>
          <w:szCs w:val="22"/>
          <w:u w:val="single"/>
        </w:rPr>
        <w:t>с «14» сентября 2020 г. по «30» декабря 202</w:t>
      </w:r>
      <w:r w:rsidR="00EA59B8" w:rsidRPr="00F15E26">
        <w:rPr>
          <w:rFonts w:eastAsia="Calibri"/>
          <w:sz w:val="22"/>
          <w:szCs w:val="22"/>
          <w:u w:val="single"/>
        </w:rPr>
        <w:t>0</w:t>
      </w:r>
      <w:r w:rsidRPr="00F15E26">
        <w:rPr>
          <w:rFonts w:eastAsia="Calibri"/>
          <w:sz w:val="22"/>
          <w:szCs w:val="22"/>
          <w:u w:val="single"/>
        </w:rPr>
        <w:t xml:space="preserve"> г.</w:t>
      </w:r>
    </w:p>
    <w:p w14:paraId="72591E0B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1. Тема проекта:</w:t>
      </w:r>
    </w:p>
    <w:p w14:paraId="5FE290D8" w14:textId="1D8CB868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bCs/>
          <w:sz w:val="22"/>
          <w:szCs w:val="22"/>
          <w:u w:val="single"/>
        </w:rPr>
      </w:pPr>
      <w:r w:rsidRPr="00F15E26">
        <w:rPr>
          <w:rFonts w:eastAsia="Calibri"/>
          <w:bCs/>
          <w:sz w:val="22"/>
          <w:szCs w:val="22"/>
          <w:u w:val="single"/>
        </w:rPr>
        <w:t xml:space="preserve">Расчет количества оксидов азота, образующих в рабочем пространстве пламенных печей </w:t>
      </w:r>
    </w:p>
    <w:p w14:paraId="11DB95CC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2. Содержание работы</w:t>
      </w:r>
    </w:p>
    <w:p w14:paraId="300E7918" w14:textId="77777777" w:rsidR="003A5473" w:rsidRPr="00F15E26" w:rsidRDefault="003A5473" w:rsidP="00E63775">
      <w:pPr>
        <w:suppressAutoHyphens/>
        <w:spacing w:line="360" w:lineRule="auto"/>
        <w:ind w:left="426"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2.1. Пояснительная записка: </w:t>
      </w:r>
    </w:p>
    <w:p w14:paraId="36485A39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титульный лист;</w:t>
      </w:r>
    </w:p>
    <w:p w14:paraId="10BA01A5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бланк задания преподавателя на выполнение проекта; </w:t>
      </w:r>
    </w:p>
    <w:p w14:paraId="4ADDCE9D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оглавление;</w:t>
      </w:r>
    </w:p>
    <w:p w14:paraId="3A4C354D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right="-2" w:firstLine="709"/>
        <w:jc w:val="left"/>
        <w:rPr>
          <w:rFonts w:eastAsia="Calibri"/>
          <w:sz w:val="20"/>
        </w:rPr>
      </w:pPr>
      <w:r w:rsidRPr="00F15E26">
        <w:rPr>
          <w:sz w:val="20"/>
        </w:rPr>
        <w:t xml:space="preserve">постановка задачи, </w:t>
      </w:r>
      <w:r w:rsidRPr="00F15E26">
        <w:rPr>
          <w:rFonts w:eastAsia="Calibri"/>
          <w:sz w:val="20"/>
        </w:rPr>
        <w:t>проверка корректности алгоритма расчета</w:t>
      </w:r>
      <w:r w:rsidRPr="00F15E26">
        <w:rPr>
          <w:sz w:val="20"/>
        </w:rPr>
        <w:t>:</w:t>
      </w:r>
    </w:p>
    <w:p w14:paraId="18A5A3C4" w14:textId="77777777" w:rsidR="003A5473" w:rsidRPr="00F15E26" w:rsidRDefault="003A5473" w:rsidP="00E63775">
      <w:pPr>
        <w:numPr>
          <w:ilvl w:val="1"/>
          <w:numId w:val="5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физическая постановка задачи; </w:t>
      </w:r>
    </w:p>
    <w:p w14:paraId="2588530C" w14:textId="77777777" w:rsidR="003A5473" w:rsidRPr="00F15E26" w:rsidRDefault="003A5473" w:rsidP="00E63775">
      <w:pPr>
        <w:numPr>
          <w:ilvl w:val="1"/>
          <w:numId w:val="5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математическая модель (подробно в цифрах); </w:t>
      </w:r>
    </w:p>
    <w:p w14:paraId="79E6B9B7" w14:textId="77777777" w:rsidR="003A5473" w:rsidRPr="00F15E26" w:rsidRDefault="003A5473" w:rsidP="00E63775">
      <w:pPr>
        <w:numPr>
          <w:ilvl w:val="1"/>
          <w:numId w:val="5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создание тестового варианта расчета в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</w:t>
      </w:r>
      <w:r w:rsidRPr="00F15E26">
        <w:rPr>
          <w:rFonts w:eastAsia="Calibri"/>
          <w:sz w:val="20"/>
          <w:lang w:val="en-US"/>
        </w:rPr>
        <w:t>Excel</w:t>
      </w:r>
      <w:r w:rsidRPr="00F15E26">
        <w:rPr>
          <w:rFonts w:eastAsia="Calibri"/>
          <w:sz w:val="20"/>
        </w:rPr>
        <w:t xml:space="preserve">; </w:t>
      </w:r>
    </w:p>
    <w:p w14:paraId="236F90D3" w14:textId="77777777" w:rsidR="003A5473" w:rsidRPr="00F15E26" w:rsidRDefault="003A5473" w:rsidP="00E63775">
      <w:pPr>
        <w:numPr>
          <w:ilvl w:val="1"/>
          <w:numId w:val="5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>постановки задач для выполнения отдельных этапов проекта;</w:t>
      </w:r>
    </w:p>
    <w:p w14:paraId="0A13C57F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проектирование и реализация программного обеспечения:</w:t>
      </w:r>
    </w:p>
    <w:p w14:paraId="338C609F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создание архитектуры системы; </w:t>
      </w:r>
    </w:p>
    <w:p w14:paraId="2B63722E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разработка блок-схемы работы пользователя с программой;</w:t>
      </w:r>
    </w:p>
    <w:p w14:paraId="21200DF4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 xml:space="preserve">создание программного обеспечения в системе управления версиями </w:t>
      </w:r>
      <w:proofErr w:type="spellStart"/>
      <w:r w:rsidRPr="00F15E26">
        <w:rPr>
          <w:sz w:val="20"/>
        </w:rPr>
        <w:t>Atlassian</w:t>
      </w:r>
      <w:proofErr w:type="spellEnd"/>
      <w:r w:rsidRPr="00F15E26">
        <w:rPr>
          <w:sz w:val="20"/>
        </w:rPr>
        <w:t xml:space="preserve"> </w:t>
      </w:r>
      <w:proofErr w:type="spellStart"/>
      <w:r w:rsidRPr="00F15E26">
        <w:rPr>
          <w:sz w:val="20"/>
        </w:rPr>
        <w:t>Bitbucket</w:t>
      </w:r>
      <w:proofErr w:type="spellEnd"/>
      <w:r w:rsidRPr="00F15E26">
        <w:rPr>
          <w:sz w:val="20"/>
        </w:rPr>
        <w:t>;</w:t>
      </w:r>
    </w:p>
    <w:p w14:paraId="65C408CE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разработка математической библиотеки;</w:t>
      </w:r>
    </w:p>
    <w:p w14:paraId="2C92A566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разработка пользовательского веб-интерфейса;</w:t>
      </w:r>
    </w:p>
    <w:p w14:paraId="10DFF660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обработка исключительных ситуаций;</w:t>
      </w:r>
    </w:p>
    <w:p w14:paraId="7AFB7CD0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>разработка контекстно-зависимой справки;</w:t>
      </w:r>
    </w:p>
    <w:p w14:paraId="1CF043C1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создание дистрибутива;</w:t>
      </w:r>
    </w:p>
    <w:p w14:paraId="48641742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описание программного обеспечения:</w:t>
      </w:r>
    </w:p>
    <w:p w14:paraId="42DD1824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установка и настройка программного продукта;</w:t>
      </w:r>
    </w:p>
    <w:p w14:paraId="36F3FCC3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функциональные возможности программного продукта;</w:t>
      </w:r>
    </w:p>
    <w:p w14:paraId="49349CF5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технология выполнения расчетов на конкретном примере;</w:t>
      </w:r>
    </w:p>
    <w:p w14:paraId="02762DDD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заключение</w:t>
      </w:r>
    </w:p>
    <w:p w14:paraId="0ACA1602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библиографический список;</w:t>
      </w:r>
    </w:p>
    <w:p w14:paraId="05BB1057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приложение:</w:t>
      </w:r>
    </w:p>
    <w:p w14:paraId="746E9A42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фрагменты листинга программного обеспечения.</w:t>
      </w:r>
    </w:p>
    <w:p w14:paraId="5220BD8E" w14:textId="77777777" w:rsidR="003A5473" w:rsidRPr="00F15E26" w:rsidRDefault="003A5473" w:rsidP="00E63775">
      <w:pPr>
        <w:suppressAutoHyphens/>
        <w:spacing w:line="360" w:lineRule="auto"/>
        <w:ind w:left="426" w:firstLine="709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2.2. Компьютерные версии</w:t>
      </w:r>
    </w:p>
    <w:p w14:paraId="4D14D2F7" w14:textId="77777777" w:rsidR="003A5473" w:rsidRPr="00F15E26" w:rsidRDefault="003A5473" w:rsidP="00E63775">
      <w:pPr>
        <w:numPr>
          <w:ilvl w:val="0"/>
          <w:numId w:val="1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исходный код проекта расположен в системе удаленного контроля версий </w:t>
      </w:r>
      <w:r w:rsidRPr="00F15E26">
        <w:rPr>
          <w:rFonts w:eastAsia="Calibri"/>
          <w:sz w:val="20"/>
          <w:lang w:val="en-US"/>
        </w:rPr>
        <w:t>Bitbucket</w:t>
      </w:r>
      <w:r w:rsidRPr="00F15E26">
        <w:rPr>
          <w:rFonts w:eastAsia="Calibri"/>
          <w:sz w:val="20"/>
        </w:rPr>
        <w:t>;</w:t>
      </w:r>
    </w:p>
    <w:p w14:paraId="32EE3A87" w14:textId="77777777" w:rsidR="003A5473" w:rsidRPr="00F15E26" w:rsidRDefault="003A5473" w:rsidP="00E63775">
      <w:pPr>
        <w:numPr>
          <w:ilvl w:val="0"/>
          <w:numId w:val="1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реализация алгоритма расчета в электронных таблицах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</w:t>
      </w:r>
      <w:proofErr w:type="spellStart"/>
      <w:r w:rsidRPr="00F15E26">
        <w:rPr>
          <w:rFonts w:eastAsia="Calibri"/>
          <w:sz w:val="20"/>
        </w:rPr>
        <w:t>Excel</w:t>
      </w:r>
      <w:proofErr w:type="spellEnd"/>
      <w:r w:rsidRPr="00F15E26">
        <w:rPr>
          <w:rFonts w:eastAsia="Calibri"/>
          <w:sz w:val="20"/>
        </w:rPr>
        <w:t>;</w:t>
      </w:r>
    </w:p>
    <w:p w14:paraId="78481CFD" w14:textId="77777777" w:rsidR="003A5473" w:rsidRPr="00F15E26" w:rsidRDefault="003A5473" w:rsidP="00E63775">
      <w:pPr>
        <w:numPr>
          <w:ilvl w:val="0"/>
          <w:numId w:val="1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архитектура программного обеспечения в пакете в пакете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</w:t>
      </w:r>
      <w:proofErr w:type="spellStart"/>
      <w:r w:rsidRPr="00F15E26">
        <w:rPr>
          <w:rFonts w:eastAsia="Calibri"/>
          <w:sz w:val="20"/>
        </w:rPr>
        <w:t>Visio</w:t>
      </w:r>
      <w:proofErr w:type="spellEnd"/>
      <w:r w:rsidRPr="00F15E26">
        <w:rPr>
          <w:rFonts w:eastAsia="Calibri"/>
          <w:sz w:val="20"/>
        </w:rPr>
        <w:t>;</w:t>
      </w:r>
    </w:p>
    <w:p w14:paraId="018D0ED9" w14:textId="77777777" w:rsidR="003A5473" w:rsidRPr="00F15E26" w:rsidRDefault="003A5473" w:rsidP="00E63775">
      <w:pPr>
        <w:numPr>
          <w:ilvl w:val="0"/>
          <w:numId w:val="1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руководство пользователя в форматах *.</w:t>
      </w:r>
      <w:proofErr w:type="spellStart"/>
      <w:r w:rsidRPr="00F15E26">
        <w:rPr>
          <w:rFonts w:eastAsia="Calibri"/>
          <w:sz w:val="20"/>
        </w:rPr>
        <w:t>hlp</w:t>
      </w:r>
      <w:proofErr w:type="spellEnd"/>
      <w:r w:rsidRPr="00F15E26">
        <w:rPr>
          <w:rFonts w:eastAsia="Calibri"/>
          <w:sz w:val="20"/>
        </w:rPr>
        <w:t>, *.</w:t>
      </w:r>
      <w:proofErr w:type="spellStart"/>
      <w:r w:rsidRPr="00F15E26">
        <w:rPr>
          <w:rFonts w:eastAsia="Calibri"/>
          <w:sz w:val="20"/>
        </w:rPr>
        <w:t>chm</w:t>
      </w:r>
      <w:proofErr w:type="spellEnd"/>
      <w:r w:rsidRPr="00F15E26">
        <w:rPr>
          <w:rFonts w:eastAsia="Calibri"/>
          <w:sz w:val="20"/>
        </w:rPr>
        <w:t>, *.</w:t>
      </w:r>
      <w:proofErr w:type="spellStart"/>
      <w:r w:rsidRPr="00F15E26">
        <w:rPr>
          <w:rFonts w:eastAsia="Calibri"/>
          <w:sz w:val="20"/>
        </w:rPr>
        <w:t>pdf</w:t>
      </w:r>
      <w:proofErr w:type="spellEnd"/>
      <w:r w:rsidRPr="00F15E26">
        <w:rPr>
          <w:rFonts w:eastAsia="Calibri"/>
          <w:sz w:val="20"/>
        </w:rPr>
        <w:t>.</w:t>
      </w:r>
    </w:p>
    <w:p w14:paraId="1B7F54E7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lastRenderedPageBreak/>
        <w:t>3. Особые дополнительные требования</w:t>
      </w:r>
    </w:p>
    <w:p w14:paraId="7EE8F2FD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программная платформа – операционная система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Windows;</w:t>
      </w:r>
    </w:p>
    <w:p w14:paraId="49BECDC8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среда программирования –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</w:t>
      </w:r>
      <w:proofErr w:type="spellStart"/>
      <w:r w:rsidRPr="00F15E26">
        <w:rPr>
          <w:rFonts w:eastAsia="Calibri"/>
          <w:sz w:val="20"/>
        </w:rPr>
        <w:t>Visual</w:t>
      </w:r>
      <w:proofErr w:type="spellEnd"/>
      <w:r w:rsidRPr="00F15E26">
        <w:rPr>
          <w:rFonts w:eastAsia="Calibri"/>
          <w:sz w:val="20"/>
        </w:rPr>
        <w:t xml:space="preserve"> </w:t>
      </w:r>
      <w:proofErr w:type="spellStart"/>
      <w:r w:rsidRPr="00F15E26">
        <w:rPr>
          <w:rFonts w:eastAsia="Calibri"/>
          <w:sz w:val="20"/>
        </w:rPr>
        <w:t>Studio</w:t>
      </w:r>
      <w:proofErr w:type="spellEnd"/>
      <w:r w:rsidRPr="00F15E26">
        <w:rPr>
          <w:rFonts w:eastAsia="Calibri"/>
          <w:sz w:val="20"/>
        </w:rPr>
        <w:t xml:space="preserve"> 2017 (2019). Язык программирования </w:t>
      </w:r>
      <w:r w:rsidRPr="00F15E26">
        <w:rPr>
          <w:rFonts w:eastAsia="Calibri"/>
          <w:sz w:val="20"/>
          <w:lang w:val="en-US"/>
        </w:rPr>
        <w:t>C</w:t>
      </w:r>
      <w:r w:rsidRPr="00F15E26">
        <w:rPr>
          <w:rFonts w:eastAsia="Calibri"/>
          <w:sz w:val="20"/>
        </w:rPr>
        <w:t xml:space="preserve">#; </w:t>
      </w:r>
    </w:p>
    <w:p w14:paraId="37E94940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объектно-ориентированная методология разработки;</w:t>
      </w:r>
    </w:p>
    <w:p w14:paraId="0BABDCB1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расчетный модуль в виде библиотеки </w:t>
      </w:r>
      <w:proofErr w:type="spellStart"/>
      <w:r w:rsidRPr="00F15E26">
        <w:rPr>
          <w:rFonts w:eastAsia="Calibri"/>
          <w:sz w:val="20"/>
        </w:rPr>
        <w:t>dll</w:t>
      </w:r>
      <w:proofErr w:type="spellEnd"/>
      <w:r w:rsidRPr="00F15E26">
        <w:rPr>
          <w:rFonts w:eastAsia="Calibri"/>
          <w:sz w:val="20"/>
        </w:rPr>
        <w:t>, которая подключена к клиентскому модулю;</w:t>
      </w:r>
    </w:p>
    <w:p w14:paraId="5B3E2DDE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обеспечение функциональности программного обеспечения: ввод/корректировка/сохранение варианта исходных данных; расчет; отображение на форме результатов расчета в численном и графическом виде; формирование отчета с возможностью настройки показателей; файл справочной помощи;</w:t>
      </w:r>
    </w:p>
    <w:p w14:paraId="7B7286FF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надежность работы, защита от некорректно вводимых данных;</w:t>
      </w:r>
    </w:p>
    <w:p w14:paraId="73B1CD4F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установка программного средства на веб-сервер;</w:t>
      </w:r>
    </w:p>
    <w:p w14:paraId="071E4677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нумерацию версий программы проводить в формате </w:t>
      </w:r>
      <w:proofErr w:type="gramStart"/>
      <w:r w:rsidRPr="00F15E26">
        <w:rPr>
          <w:rFonts w:eastAsia="Calibri"/>
          <w:sz w:val="20"/>
        </w:rPr>
        <w:t>1.</w:t>
      </w:r>
      <w:r w:rsidRPr="00F15E26">
        <w:rPr>
          <w:rFonts w:eastAsia="Calibri"/>
          <w:sz w:val="20"/>
          <w:lang w:val="en-US"/>
        </w:rPr>
        <w:t>YY</w:t>
      </w:r>
      <w:r w:rsidRPr="00F15E26">
        <w:rPr>
          <w:rFonts w:eastAsia="Calibri"/>
          <w:sz w:val="20"/>
        </w:rPr>
        <w:t>.</w:t>
      </w:r>
      <w:r w:rsidRPr="00F15E26">
        <w:rPr>
          <w:rFonts w:eastAsia="Calibri"/>
          <w:sz w:val="20"/>
          <w:lang w:val="en-US"/>
        </w:rPr>
        <w:t>MM</w:t>
      </w:r>
      <w:r w:rsidRPr="00F15E26">
        <w:rPr>
          <w:rFonts w:eastAsia="Calibri"/>
          <w:sz w:val="20"/>
        </w:rPr>
        <w:t>.</w:t>
      </w:r>
      <w:r w:rsidRPr="00F15E26">
        <w:rPr>
          <w:rFonts w:eastAsia="Calibri"/>
          <w:sz w:val="20"/>
          <w:lang w:val="en-US"/>
        </w:rPr>
        <w:t>NN</w:t>
      </w:r>
      <w:proofErr w:type="gramEnd"/>
      <w:r w:rsidRPr="00F15E26">
        <w:rPr>
          <w:rFonts w:eastAsia="Calibri"/>
          <w:sz w:val="20"/>
        </w:rPr>
        <w:t xml:space="preserve">, где </w:t>
      </w:r>
      <w:r w:rsidRPr="00F15E26">
        <w:rPr>
          <w:rFonts w:eastAsia="Calibri"/>
          <w:sz w:val="20"/>
          <w:lang w:val="en-US"/>
        </w:rPr>
        <w:t>YY</w:t>
      </w:r>
      <w:r w:rsidRPr="00F15E26">
        <w:rPr>
          <w:rFonts w:eastAsia="Calibri"/>
          <w:sz w:val="20"/>
        </w:rPr>
        <w:t xml:space="preserve"> – две последние цифры года, </w:t>
      </w:r>
      <w:r w:rsidRPr="00F15E26">
        <w:rPr>
          <w:rFonts w:eastAsia="Calibri"/>
          <w:sz w:val="20"/>
          <w:lang w:val="en-US"/>
        </w:rPr>
        <w:t>MM</w:t>
      </w:r>
      <w:r w:rsidRPr="00F15E26">
        <w:rPr>
          <w:rFonts w:eastAsia="Calibri"/>
          <w:sz w:val="20"/>
        </w:rPr>
        <w:t xml:space="preserve"> – номер месяца, </w:t>
      </w:r>
      <w:r w:rsidRPr="00F15E26">
        <w:rPr>
          <w:rFonts w:eastAsia="Calibri"/>
          <w:sz w:val="20"/>
          <w:lang w:val="en-US"/>
        </w:rPr>
        <w:t>NN</w:t>
      </w:r>
      <w:r w:rsidRPr="00F15E26">
        <w:rPr>
          <w:rFonts w:eastAsia="Calibri"/>
          <w:sz w:val="20"/>
        </w:rPr>
        <w:t xml:space="preserve"> – номер версии в текущем месяце. </w:t>
      </w:r>
    </w:p>
    <w:p w14:paraId="2F81F2F6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4. К защите предоставляются следующие материалы</w:t>
      </w:r>
    </w:p>
    <w:p w14:paraId="275295E5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>программная реализация (дистрибутив и исходники программного продукта);</w:t>
      </w:r>
    </w:p>
    <w:p w14:paraId="264D3375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 xml:space="preserve">размещение исходного кода проекта в системе </w:t>
      </w:r>
      <w:proofErr w:type="spellStart"/>
      <w:r w:rsidRPr="00F15E26">
        <w:rPr>
          <w:sz w:val="20"/>
        </w:rPr>
        <w:t>Atlassian</w:t>
      </w:r>
      <w:proofErr w:type="spellEnd"/>
      <w:r w:rsidRPr="00F15E26">
        <w:rPr>
          <w:sz w:val="20"/>
        </w:rPr>
        <w:t xml:space="preserve"> </w:t>
      </w:r>
      <w:proofErr w:type="spellStart"/>
      <w:r w:rsidRPr="00F15E26">
        <w:rPr>
          <w:sz w:val="20"/>
        </w:rPr>
        <w:t>Bitbucket</w:t>
      </w:r>
      <w:proofErr w:type="spellEnd"/>
      <w:r w:rsidRPr="00F15E26">
        <w:rPr>
          <w:sz w:val="20"/>
        </w:rPr>
        <w:t xml:space="preserve">; </w:t>
      </w:r>
      <w:r w:rsidRPr="00F15E26">
        <w:rPr>
          <w:rFonts w:eastAsia="Calibri"/>
          <w:sz w:val="20"/>
        </w:rPr>
        <w:t xml:space="preserve">проверка рабочей версии программного продукта путем компиляции из системы удаленного контроля версий </w:t>
      </w:r>
      <w:proofErr w:type="spellStart"/>
      <w:r w:rsidRPr="00F15E26">
        <w:rPr>
          <w:rFonts w:eastAsia="Calibri"/>
          <w:sz w:val="20"/>
        </w:rPr>
        <w:t>Bitbucket</w:t>
      </w:r>
      <w:proofErr w:type="spellEnd"/>
      <w:r w:rsidRPr="00F15E26">
        <w:rPr>
          <w:rFonts w:eastAsia="Calibri"/>
          <w:sz w:val="20"/>
        </w:rPr>
        <w:t xml:space="preserve"> в присутствии Заказчика;</w:t>
      </w:r>
    </w:p>
    <w:p w14:paraId="7ABBCAFE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файл в электронных таблицах с тестовой версией алгоритма расчета;</w:t>
      </w:r>
    </w:p>
    <w:p w14:paraId="11677B05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презентация работы;</w:t>
      </w:r>
    </w:p>
    <w:p w14:paraId="49E73553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14:paraId="45F58812" w14:textId="77777777" w:rsidR="003A5473" w:rsidRPr="00F15E26" w:rsidRDefault="003A5473" w:rsidP="00E63775">
      <w:p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Допуск к защите проекта по модулю осуществляется только после предварительной сдачи преподавателю всего набора содержимого электронных папок и утвержденной пояснительной записки.</w:t>
      </w:r>
    </w:p>
    <w:p w14:paraId="7771E8FC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2"/>
          <w:szCs w:val="22"/>
        </w:rPr>
      </w:pPr>
    </w:p>
    <w:p w14:paraId="68041291" w14:textId="77777777" w:rsidR="003A5473" w:rsidRPr="00F15E26" w:rsidRDefault="003A5473" w:rsidP="00E63775">
      <w:pPr>
        <w:tabs>
          <w:tab w:val="left" w:pos="1080"/>
        </w:tabs>
        <w:suppressAutoHyphens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5. План выполнения проекта по модулю: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735"/>
        <w:gridCol w:w="2777"/>
        <w:gridCol w:w="1590"/>
      </w:tblGrid>
      <w:tr w:rsidR="003A5473" w:rsidRPr="00F15E26" w14:paraId="046420C4" w14:textId="77777777" w:rsidTr="00EA59B8">
        <w:trPr>
          <w:trHeight w:val="4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ACD" w14:textId="77777777" w:rsidR="003A5473" w:rsidRPr="00F15E26" w:rsidRDefault="003A5473" w:rsidP="00E63775">
            <w:pPr>
              <w:suppressAutoHyphens/>
              <w:ind w:firstLine="709"/>
              <w:jc w:val="center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Наименование элементов проек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A6B" w14:textId="77777777" w:rsidR="003A5473" w:rsidRPr="00F15E26" w:rsidRDefault="003A5473" w:rsidP="00E63775">
            <w:pPr>
              <w:suppressAutoHyphens/>
              <w:ind w:firstLine="709"/>
              <w:jc w:val="center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CBC" w14:textId="77777777" w:rsidR="003A5473" w:rsidRPr="00F15E26" w:rsidRDefault="003A5473" w:rsidP="00E63775">
            <w:pPr>
              <w:suppressAutoHyphens/>
              <w:ind w:firstLine="709"/>
              <w:jc w:val="center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Примеч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52C" w14:textId="77777777" w:rsidR="003A5473" w:rsidRPr="00F15E26" w:rsidRDefault="003A5473" w:rsidP="00E63775">
            <w:pPr>
              <w:suppressAutoHyphens/>
              <w:ind w:firstLine="709"/>
              <w:jc w:val="center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Отметки о выполнении</w:t>
            </w:r>
          </w:p>
        </w:tc>
      </w:tr>
      <w:tr w:rsidR="003A5473" w:rsidRPr="00F15E26" w14:paraId="1E23BF5D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4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Анализ предметной области. Проверка корректности алгоритма расчета. Выполнение тестовых расчетов в виде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xls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>-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B3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14.09.2020 –</w:t>
            </w:r>
          </w:p>
          <w:p w14:paraId="6831B76F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08.10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CBE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Алгоритм расчета в виде </w:t>
            </w:r>
            <w:r w:rsidRPr="00F15E26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1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2AF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63F0FF6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9D1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Создание архитектуры. Проектирование структуры класса математической библиотеки. Реализация алгоритмического обеспечения. Кодирование модуля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и клиентского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841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15E26">
              <w:rPr>
                <w:rFonts w:eastAsia="Calibri"/>
                <w:sz w:val="18"/>
                <w:szCs w:val="18"/>
              </w:rPr>
              <w:t>9.10.2020 –</w:t>
            </w:r>
          </w:p>
          <w:p w14:paraId="44F8E3F1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29.10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7F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Пакет </w:t>
            </w:r>
            <w:r w:rsidRPr="00F15E26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1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Visio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. Программное обеспечение модуля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и клиентского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73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1A187771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D82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Подготовка программных тестов для тестирования математиче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992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30.10.2020 –</w:t>
            </w:r>
          </w:p>
          <w:p w14:paraId="20360B9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05.11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3C8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Проект тестирования в </w:t>
            </w:r>
            <w:r w:rsidRPr="00F15E26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1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2017 (20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DC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366C2697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85B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Совершенствование клиентского модуля: </w:t>
            </w:r>
            <w:bookmarkStart w:id="6" w:name="_Hlk525481493"/>
            <w:r w:rsidRPr="00F15E26">
              <w:rPr>
                <w:rFonts w:eastAsia="Calibri"/>
                <w:sz w:val="18"/>
                <w:szCs w:val="18"/>
              </w:rPr>
              <w:t>отображение в программе результатов расчета в численном виде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EA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15E26">
              <w:rPr>
                <w:rFonts w:eastAsia="Calibri"/>
                <w:sz w:val="18"/>
                <w:szCs w:val="18"/>
              </w:rPr>
              <w:t>6.11.2020 –</w:t>
            </w:r>
          </w:p>
          <w:p w14:paraId="62479C6A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12.11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93E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15E26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2017 (20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E7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4F61128F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F83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Совершенствование клиентского модуля: </w:t>
            </w:r>
            <w:bookmarkStart w:id="7" w:name="_Hlk525481653"/>
            <w:r w:rsidRPr="00F15E26">
              <w:rPr>
                <w:rFonts w:eastAsia="Calibri"/>
                <w:sz w:val="18"/>
                <w:szCs w:val="18"/>
              </w:rPr>
              <w:t>отображение в программе результатов расчета в графическом виде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A92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13.11.2020 –</w:t>
            </w:r>
          </w:p>
          <w:p w14:paraId="6DE7AEC1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19.11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96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15E26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2017 (20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E7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354B9F9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6E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lastRenderedPageBreak/>
              <w:t>Совершенствование клиентского приложения: формирование отчета в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6CE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20.11.2020 –</w:t>
            </w:r>
          </w:p>
          <w:p w14:paraId="37886C5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26.11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72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15E26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2017 (20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E1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57050853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E9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bookmarkStart w:id="8" w:name="_Hlk525481918"/>
            <w:r w:rsidRPr="00F15E26">
              <w:rPr>
                <w:rFonts w:eastAsia="Calibri"/>
                <w:sz w:val="18"/>
                <w:szCs w:val="18"/>
              </w:rPr>
              <w:t>Совершенствование клиентского приложения: разработка справочной помощи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720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27.11.2020 –</w:t>
            </w:r>
          </w:p>
          <w:p w14:paraId="34DDFBC7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03.12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38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A89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1266281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A0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Оформление пояснительной записки. Подготовка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CA8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04.12.2020 –</w:t>
            </w:r>
          </w:p>
          <w:p w14:paraId="03037AE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30.12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012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Сдача всего содержимого электронных папок и ПЗ на провер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3F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14:paraId="741C320C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4EF3596F" w14:textId="77777777" w:rsidR="00F14DD4" w:rsidRDefault="00F14DD4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628C8334" w14:textId="77777777" w:rsidR="00F14DD4" w:rsidRDefault="00F14DD4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78B8EBB2" w14:textId="68BAD50F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6. Выполнение проекта по модулю закончено «___</w:t>
      </w:r>
      <w:proofErr w:type="gramStart"/>
      <w:r w:rsidRPr="00F15E26">
        <w:rPr>
          <w:rFonts w:eastAsia="Calibri"/>
          <w:sz w:val="20"/>
        </w:rPr>
        <w:t>_»_</w:t>
      </w:r>
      <w:proofErr w:type="gramEnd"/>
      <w:r w:rsidRPr="00F15E26">
        <w:rPr>
          <w:rFonts w:eastAsia="Calibri"/>
          <w:sz w:val="20"/>
        </w:rPr>
        <w:t>___________2020 г.</w:t>
      </w:r>
    </w:p>
    <w:p w14:paraId="6936F6E2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7CAA399A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Руководитель работы, доцент, к.т.н.  </w:t>
      </w:r>
      <w:r w:rsidRPr="00F15E26">
        <w:rPr>
          <w:rFonts w:eastAsia="Calibri"/>
          <w:sz w:val="20"/>
        </w:rPr>
        <w:tab/>
        <w:t>_____________________________</w:t>
      </w:r>
      <w:r w:rsidRPr="00F15E26">
        <w:rPr>
          <w:rFonts w:eastAsia="Calibri"/>
          <w:sz w:val="20"/>
        </w:rPr>
        <w:tab/>
        <w:t>И.А. Гурин</w:t>
      </w:r>
    </w:p>
    <w:p w14:paraId="2970D2AA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684E9833" w14:textId="567DEE48" w:rsidR="003A5473" w:rsidRPr="00F15E26" w:rsidRDefault="003A5473" w:rsidP="00E63775">
      <w:pPr>
        <w:suppressAutoHyphens/>
        <w:spacing w:after="200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Задание к исполнению принял(а)</w:t>
      </w:r>
      <w:r w:rsidRPr="00F15E26">
        <w:rPr>
          <w:rFonts w:eastAsia="Calibri"/>
          <w:sz w:val="20"/>
        </w:rPr>
        <w:tab/>
      </w:r>
      <w:r w:rsidRPr="00F15E26">
        <w:rPr>
          <w:rFonts w:eastAsia="Calibri"/>
          <w:sz w:val="20"/>
        </w:rPr>
        <w:tab/>
        <w:t>______________________________</w:t>
      </w:r>
      <w:r w:rsidRPr="00F15E26">
        <w:rPr>
          <w:rFonts w:eastAsia="Calibri"/>
          <w:sz w:val="20"/>
        </w:rPr>
        <w:tab/>
        <w:t>А.А. Гафаров</w:t>
      </w:r>
    </w:p>
    <w:p w14:paraId="3C28DDB7" w14:textId="77777777" w:rsidR="003A5473" w:rsidRPr="00F15E26" w:rsidRDefault="003A5473" w:rsidP="00E63775">
      <w:pPr>
        <w:spacing w:after="200"/>
        <w:ind w:firstLine="709"/>
        <w:jc w:val="left"/>
        <w:rPr>
          <w:b/>
        </w:rPr>
      </w:pPr>
    </w:p>
    <w:p w14:paraId="63AE0524" w14:textId="77777777" w:rsidR="000F5559" w:rsidRPr="00F15E26" w:rsidRDefault="00326430" w:rsidP="00E63775">
      <w:pPr>
        <w:ind w:firstLine="709"/>
        <w:jc w:val="center"/>
        <w:rPr>
          <w:b/>
        </w:rPr>
      </w:pPr>
      <w:r w:rsidRPr="00F15E26">
        <w:rPr>
          <w:b/>
        </w:rPr>
        <w:t>Р</w:t>
      </w:r>
      <w:r w:rsidR="00754B0C" w:rsidRPr="00F15E26">
        <w:rPr>
          <w:b/>
        </w:rPr>
        <w:t>ЕФЕРАТ</w:t>
      </w:r>
      <w:bookmarkEnd w:id="0"/>
      <w:bookmarkEnd w:id="1"/>
    </w:p>
    <w:p w14:paraId="260822F3" w14:textId="77777777" w:rsidR="009558E8" w:rsidRPr="00F15E26" w:rsidRDefault="009558E8" w:rsidP="00E63775">
      <w:pPr>
        <w:ind w:firstLine="709"/>
        <w:rPr>
          <w:highlight w:val="yellow"/>
        </w:rPr>
      </w:pPr>
    </w:p>
    <w:p w14:paraId="7571FAE4" w14:textId="31874A16" w:rsidR="000C1979" w:rsidRPr="00F15E26" w:rsidRDefault="000C1979" w:rsidP="00E63775">
      <w:pPr>
        <w:ind w:firstLine="709"/>
      </w:pPr>
      <w:r w:rsidRPr="00F15E26">
        <w:t>Пояснительная записка изложена на 2</w:t>
      </w:r>
      <w:r w:rsidR="00C30BD4" w:rsidRPr="00F15E26">
        <w:t>9</w:t>
      </w:r>
      <w:r w:rsidRPr="00F15E26">
        <w:t xml:space="preserve"> листах и содержит 4 таблицу, 13 рисунков и 1 приложение.</w:t>
      </w:r>
    </w:p>
    <w:p w14:paraId="30B2E727" w14:textId="77777777" w:rsidR="000C1979" w:rsidRPr="00F15E26" w:rsidRDefault="000C1979" w:rsidP="00E63775">
      <w:pPr>
        <w:ind w:firstLine="709"/>
      </w:pPr>
      <w:bookmarkStart w:id="9" w:name="_Hlk61523760"/>
      <w:r w:rsidRPr="00F15E26">
        <w:t xml:space="preserve">РАСЧЕТ КЕРАМИЧЕСКИХ РЕКУПЕРАТОРОВ, ПРОГРАММИРОВАНИЕ, ПРОГРАММНОЕ ОБЕСПЕЧЕНИЕ, ИНТЕРФЕЙС, </w:t>
      </w:r>
      <w:r w:rsidRPr="00F15E26">
        <w:rPr>
          <w:lang w:val="en-US"/>
        </w:rPr>
        <w:t>VISUAL</w:t>
      </w:r>
      <w:r w:rsidRPr="00F15E26">
        <w:t xml:space="preserve"> </w:t>
      </w:r>
      <w:r w:rsidRPr="00F15E26">
        <w:rPr>
          <w:lang w:val="en-US"/>
        </w:rPr>
        <w:t>STUDIO</w:t>
      </w:r>
      <w:r w:rsidRPr="00F15E26">
        <w:t xml:space="preserve"> </w:t>
      </w:r>
      <w:r w:rsidRPr="00F15E26">
        <w:rPr>
          <w:lang w:val="en-US"/>
        </w:rPr>
        <w:t>C</w:t>
      </w:r>
      <w:r w:rsidRPr="00F15E26">
        <w:t>#, ИНСТАЛЛЯЦИЯ.</w:t>
      </w:r>
    </w:p>
    <w:bookmarkEnd w:id="9"/>
    <w:p w14:paraId="5ACC1933" w14:textId="218A996A" w:rsidR="009D6437" w:rsidRPr="00F15E26" w:rsidRDefault="009D6437" w:rsidP="00E63775">
      <w:pPr>
        <w:ind w:firstLine="709"/>
      </w:pPr>
      <w:r w:rsidRPr="00F15E26">
        <w:t xml:space="preserve">Проект по модулю посвящен разработке программного обеспечения для </w:t>
      </w:r>
      <w:r w:rsidRPr="00F15E26">
        <w:rPr>
          <w:szCs w:val="28"/>
        </w:rPr>
        <w:t>расчета керамических рекуператоров.</w:t>
      </w:r>
    </w:p>
    <w:p w14:paraId="79C68A46" w14:textId="62EDE08B" w:rsidR="00D10F97" w:rsidRPr="00F15E26" w:rsidRDefault="004135CD" w:rsidP="00E63775">
      <w:pPr>
        <w:ind w:firstLine="709"/>
      </w:pPr>
      <w:r w:rsidRPr="00F15E26">
        <w:t>Отражены</w:t>
      </w:r>
      <w:r w:rsidR="00D10F97" w:rsidRPr="00F15E26">
        <w:t xml:space="preserve"> основные этапы разработки программного обеспечения: постановка задачи, </w:t>
      </w:r>
      <w:r w:rsidR="00C55F69" w:rsidRPr="00F15E26">
        <w:t xml:space="preserve">реализация тестового варианта расчета в электронных таблицах Microsoft </w:t>
      </w:r>
      <w:proofErr w:type="spellStart"/>
      <w:r w:rsidR="00C55F69" w:rsidRPr="00F15E26">
        <w:t>Excel</w:t>
      </w:r>
      <w:proofErr w:type="spellEnd"/>
      <w:r w:rsidR="00C55F69" w:rsidRPr="00F15E26">
        <w:t>;</w:t>
      </w:r>
      <w:r w:rsidR="00D10F97" w:rsidRPr="00F15E26">
        <w:t xml:space="preserve"> проектирование и реализация программного средства</w:t>
      </w:r>
      <w:r w:rsidRPr="00F15E26">
        <w:t xml:space="preserve"> – математической библиотеки и пользовательского интерфейса</w:t>
      </w:r>
      <w:r w:rsidR="00C55F69" w:rsidRPr="00F15E26">
        <w:t>;</w:t>
      </w:r>
      <w:r w:rsidR="00D10F97" w:rsidRPr="00F15E26">
        <w:t xml:space="preserve"> </w:t>
      </w:r>
      <w:r w:rsidRPr="00F15E26">
        <w:t xml:space="preserve">разработка системы автоматизированного тестирования математической библиотеки; </w:t>
      </w:r>
      <w:r w:rsidR="00D10F97" w:rsidRPr="00F15E26">
        <w:t>создание справочной документации</w:t>
      </w:r>
      <w:r w:rsidR="00C55F69" w:rsidRPr="00F15E26">
        <w:t>;</w:t>
      </w:r>
      <w:r w:rsidR="00D10F97" w:rsidRPr="00F15E26">
        <w:t xml:space="preserve"> подготовка дистрибутива. </w:t>
      </w:r>
      <w:r w:rsidR="00C55F69" w:rsidRPr="00F15E26">
        <w:t xml:space="preserve">Размещение исходного программного кода выполнено в системе удаленного контроля версий </w:t>
      </w:r>
      <w:proofErr w:type="spellStart"/>
      <w:r w:rsidR="00C55F69" w:rsidRPr="00F15E26">
        <w:t>Bitbucket</w:t>
      </w:r>
      <w:proofErr w:type="spellEnd"/>
      <w:r w:rsidR="00C55F69" w:rsidRPr="00F15E26">
        <w:t>.</w:t>
      </w:r>
    </w:p>
    <w:p w14:paraId="06D5250B" w14:textId="77777777" w:rsidR="009D6437" w:rsidRPr="00F15E26" w:rsidRDefault="009D6437" w:rsidP="00E63775">
      <w:pPr>
        <w:ind w:firstLine="709"/>
      </w:pPr>
      <w:r w:rsidRPr="00F15E26">
        <w:t xml:space="preserve">Основными функциями программного обеспечения является </w:t>
      </w:r>
      <w:r w:rsidRPr="00F15E26">
        <w:rPr>
          <w:szCs w:val="28"/>
        </w:rPr>
        <w:t xml:space="preserve">расчет керамических рекуператора определения поверхности нагрева, которая должна обеспечить нагрев требуемого для горения количества воздуха до заданной температуры. </w:t>
      </w:r>
    </w:p>
    <w:p w14:paraId="17392D6E" w14:textId="77777777" w:rsidR="00856900" w:rsidRPr="00F15E26" w:rsidRDefault="00D10F97" w:rsidP="00E63775">
      <w:pPr>
        <w:ind w:firstLine="709"/>
      </w:pPr>
      <w:r w:rsidRPr="00F15E26">
        <w:t xml:space="preserve">Основные </w:t>
      </w:r>
      <w:r w:rsidR="004135CD" w:rsidRPr="00F15E26">
        <w:t xml:space="preserve">конечные </w:t>
      </w:r>
      <w:r w:rsidRPr="00F15E26">
        <w:t>пользователи программного обеспечения –</w:t>
      </w:r>
      <w:r w:rsidR="00C35CE1" w:rsidRPr="00F15E26">
        <w:t xml:space="preserve"> </w:t>
      </w:r>
      <w:r w:rsidRPr="00F15E26">
        <w:t>студенты</w:t>
      </w:r>
      <w:r w:rsidR="004135CD" w:rsidRPr="00F15E26">
        <w:t xml:space="preserve"> вузов.</w:t>
      </w:r>
    </w:p>
    <w:p w14:paraId="268B0767" w14:textId="38B77A70" w:rsidR="008558D0" w:rsidRPr="00F14DD4" w:rsidRDefault="008558D0" w:rsidP="00E63775">
      <w:pPr>
        <w:ind w:firstLine="709"/>
        <w:rPr>
          <w:b/>
        </w:rPr>
      </w:pPr>
      <w:bookmarkStart w:id="10" w:name="_Toc326690967"/>
      <w:bookmarkStart w:id="11" w:name="_Toc326638307"/>
      <w:r w:rsidRPr="00F15E26">
        <w:br w:type="page"/>
      </w:r>
    </w:p>
    <w:p w14:paraId="3EA7B8C2" w14:textId="27AED488" w:rsidR="005946BE" w:rsidRPr="00F15E26" w:rsidRDefault="005946BE" w:rsidP="00E63775">
      <w:pPr>
        <w:pStyle w:val="Heading1"/>
        <w:ind w:firstLine="709"/>
        <w:rPr>
          <w:rFonts w:cs="Times New Roman"/>
        </w:rPr>
      </w:pPr>
      <w:bookmarkStart w:id="12" w:name="_Toc525480933"/>
      <w:bookmarkStart w:id="13" w:name="_Toc61525624"/>
      <w:bookmarkStart w:id="14" w:name="_Toc61815404"/>
      <w:r w:rsidRPr="00F15E26">
        <w:rPr>
          <w:rFonts w:cs="Times New Roman"/>
        </w:rPr>
        <w:lastRenderedPageBreak/>
        <w:t>ВВЕДЕНИЕ</w:t>
      </w:r>
      <w:bookmarkEnd w:id="10"/>
      <w:bookmarkEnd w:id="11"/>
      <w:bookmarkEnd w:id="12"/>
      <w:bookmarkEnd w:id="13"/>
      <w:bookmarkEnd w:id="14"/>
    </w:p>
    <w:p w14:paraId="130914FC" w14:textId="77777777" w:rsidR="009D6437" w:rsidRPr="00F15E26" w:rsidRDefault="009D6437" w:rsidP="00E63775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14:paraId="5E76C2BD" w14:textId="77777777" w:rsidR="009D6437" w:rsidRPr="00F15E26" w:rsidRDefault="009D6437" w:rsidP="00E63775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Теплота, выделяемая при сжигании топлива в печах, только частично расходуется на технологический материал и восполнение тепловых потерь рабочим пространством печи в окружающее пространство. Большая часть теплоты (иногда до 80 %) требуется продуктами горения, покидающими рабочее пространство печи. Поэтому вопрос утилизации теплоты уходящих из печи газов приобретает первостепенное значение. Для этого используют теплообменные аппараты непрерывного и периодического действия. Очень выгодно использовать теплоту уходящих газов для подогрева воздуха, поступающего для горения топлива. В этом случае каждая единица теплоты (кДж), внесенная в печь с подогретым воздухом, позволяет экономит 2-3 и более единицы теплоты топлива (в зависимости от уровня подогрева воздуха и температуры уходящих газов). Это обуславливается тем, что внесение в печь и физической теплоты нагретого воздуха или газообразного топлива уменьшает расход последнего и, следовательно, объем продуктов сгорания, что приводить к снижению тепловых потерь.</w:t>
      </w:r>
    </w:p>
    <w:p w14:paraId="0D19B989" w14:textId="3FD3C1EC" w:rsidR="009D6437" w:rsidRPr="00F15E26" w:rsidRDefault="009D6437" w:rsidP="00E63775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Подогрев воздуха помимо экономии топлива интенсифицирует процесс горения газообразного топлива так как с повышением температуры газовоздушной смеси возрастают скорости реакции горения и распространение пламени.</w:t>
      </w:r>
    </w:p>
    <w:p w14:paraId="514EC822" w14:textId="1587BD77" w:rsidR="0098322F" w:rsidRPr="00F15E26" w:rsidRDefault="009D6437" w:rsidP="00E63775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Для подогрева воздуха в настоящее время применяют аппараты как непрерывного действия – рекуператоры, так и периодического – регенераторы. Последними оборудуют доменные печи, высокотемпературные плавильные печи и регенеративные нагревательные колодцы. Наиболее высокий уровень подогрева воздуха можно получить в регенераторах (до 900-1300 ˚С) и керамических рекуператорах (до 700-850 ˚С). Керамические рекуператоры компонуются из специальных элементов – блоков или труб, поэтому и носят название либо блочные, либо трубчатых.   </w:t>
      </w:r>
    </w:p>
    <w:p w14:paraId="7AAED6E2" w14:textId="77777777" w:rsidR="003A5473" w:rsidRPr="00F15E26" w:rsidRDefault="003A5473" w:rsidP="00E63775">
      <w:pPr>
        <w:pStyle w:val="Heading1"/>
        <w:spacing w:before="0" w:line="360" w:lineRule="auto"/>
        <w:ind w:firstLine="709"/>
        <w:rPr>
          <w:rFonts w:cs="Times New Roman"/>
        </w:rPr>
      </w:pPr>
      <w:bookmarkStart w:id="15" w:name="_Toc280896948"/>
      <w:bookmarkStart w:id="16" w:name="_Toc61815405"/>
      <w:bookmarkStart w:id="17" w:name="_Toc525480935"/>
      <w:bookmarkStart w:id="18" w:name="_Toc61525626"/>
      <w:bookmarkStart w:id="19" w:name="_Toc278812313"/>
      <w:bookmarkStart w:id="20" w:name="_Toc280896949"/>
      <w:r w:rsidRPr="00F15E26">
        <w:rPr>
          <w:rFonts w:cs="Times New Roman"/>
        </w:rPr>
        <w:lastRenderedPageBreak/>
        <w:t xml:space="preserve">1 ПОСТАНОВКА ЗАДАЧИ, ПРОВЕРКА КОРРЕКТНОСТИ </w:t>
      </w:r>
      <w:r w:rsidRPr="00F15E26">
        <w:rPr>
          <w:rFonts w:cs="Times New Roman"/>
        </w:rPr>
        <w:br/>
        <w:t>АЛГОРИТМ РАСЧЕТА</w:t>
      </w:r>
      <w:bookmarkEnd w:id="15"/>
      <w:bookmarkEnd w:id="16"/>
      <w:r w:rsidRPr="00F15E26">
        <w:rPr>
          <w:rFonts w:cs="Times New Roman"/>
        </w:rPr>
        <w:t xml:space="preserve"> </w:t>
      </w:r>
    </w:p>
    <w:p w14:paraId="604C0707" w14:textId="03EFF4A6" w:rsidR="00654A33" w:rsidRPr="00E63775" w:rsidRDefault="00591B58" w:rsidP="00E63775">
      <w:pPr>
        <w:pStyle w:val="Heading2"/>
        <w:ind w:firstLine="709"/>
        <w:rPr>
          <w:rFonts w:eastAsia="Calibri" w:cs="Times New Roman"/>
        </w:rPr>
      </w:pPr>
      <w:bookmarkStart w:id="21" w:name="_Toc525480936"/>
      <w:bookmarkStart w:id="22" w:name="_Toc61525627"/>
      <w:bookmarkStart w:id="23" w:name="_Toc61815406"/>
      <w:bookmarkEnd w:id="17"/>
      <w:bookmarkEnd w:id="18"/>
      <w:r w:rsidRPr="00F15E26">
        <w:rPr>
          <w:rFonts w:eastAsia="Calibri" w:cs="Times New Roman"/>
        </w:rPr>
        <w:t>1.</w:t>
      </w:r>
      <w:r w:rsidR="003A5473" w:rsidRPr="00F15E26">
        <w:rPr>
          <w:rFonts w:eastAsia="Calibri" w:cs="Times New Roman"/>
        </w:rPr>
        <w:t>1</w:t>
      </w:r>
      <w:r w:rsidRPr="00F15E26">
        <w:rPr>
          <w:rFonts w:eastAsia="Calibri" w:cs="Times New Roman"/>
        </w:rPr>
        <w:t xml:space="preserve"> </w:t>
      </w:r>
      <w:r w:rsidR="000C01E2" w:rsidRPr="00F15E26">
        <w:rPr>
          <w:rFonts w:eastAsia="Calibri" w:cs="Times New Roman"/>
        </w:rPr>
        <w:t>Физическая постановка задачи</w:t>
      </w:r>
      <w:bookmarkEnd w:id="19"/>
      <w:bookmarkEnd w:id="20"/>
      <w:bookmarkEnd w:id="21"/>
      <w:bookmarkEnd w:id="22"/>
      <w:bookmarkEnd w:id="23"/>
    </w:p>
    <w:p w14:paraId="6A89B55E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Целью является расчет керамического рекуператора.</w:t>
      </w:r>
    </w:p>
    <w:p w14:paraId="3FFFD33B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Керамический рекуператор зависит от:</w:t>
      </w:r>
    </w:p>
    <w:p w14:paraId="5457507B" w14:textId="77777777" w:rsidR="009D6437" w:rsidRPr="00F15E26" w:rsidRDefault="009D6437" w:rsidP="00E63775">
      <w:pPr>
        <w:pStyle w:val="ListParagraph"/>
        <w:numPr>
          <w:ilvl w:val="0"/>
          <w:numId w:val="27"/>
        </w:num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Расхода топлива на печи.</w:t>
      </w:r>
    </w:p>
    <w:p w14:paraId="34B7548D" w14:textId="77777777" w:rsidR="009D6437" w:rsidRPr="00F15E26" w:rsidRDefault="009D6437" w:rsidP="00E63775">
      <w:pPr>
        <w:pStyle w:val="ListParagraph"/>
        <w:numPr>
          <w:ilvl w:val="0"/>
          <w:numId w:val="27"/>
        </w:num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Коэффициента избыточного воздуха.</w:t>
      </w:r>
    </w:p>
    <w:p w14:paraId="78338534" w14:textId="77777777" w:rsidR="009D6437" w:rsidRPr="00F15E26" w:rsidRDefault="009D6437" w:rsidP="00E63775">
      <w:pPr>
        <w:pStyle w:val="ListParagraph"/>
        <w:numPr>
          <w:ilvl w:val="0"/>
          <w:numId w:val="27"/>
        </w:num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Характеристики горения топлива.</w:t>
      </w:r>
    </w:p>
    <w:p w14:paraId="593F225A" w14:textId="7E13779D" w:rsidR="00591B58" w:rsidRPr="00F15E26" w:rsidRDefault="009D6437" w:rsidP="00E63775">
      <w:pPr>
        <w:pStyle w:val="ListParagraph"/>
        <w:numPr>
          <w:ilvl w:val="0"/>
          <w:numId w:val="27"/>
        </w:num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Температуры продукта горения, уходящих из печи. </w:t>
      </w:r>
    </w:p>
    <w:p w14:paraId="6615AD89" w14:textId="4398FFBD" w:rsidR="00754B0C" w:rsidRPr="00F15E26" w:rsidRDefault="000C01E2" w:rsidP="00E63775">
      <w:pPr>
        <w:pStyle w:val="Heading2"/>
        <w:ind w:firstLine="709"/>
        <w:rPr>
          <w:rFonts w:cs="Times New Roman"/>
        </w:rPr>
      </w:pPr>
      <w:bookmarkStart w:id="24" w:name="_Toc525480937"/>
      <w:bookmarkStart w:id="25" w:name="_Toc61525628"/>
      <w:bookmarkStart w:id="26" w:name="_Toc61815407"/>
      <w:r w:rsidRPr="00F15E26">
        <w:rPr>
          <w:rFonts w:cs="Times New Roman"/>
        </w:rPr>
        <w:t>1.</w:t>
      </w:r>
      <w:r w:rsidR="003A5473" w:rsidRPr="00F15E26">
        <w:rPr>
          <w:rFonts w:cs="Times New Roman"/>
        </w:rPr>
        <w:t>2</w:t>
      </w:r>
      <w:r w:rsidRPr="00F15E26">
        <w:rPr>
          <w:rFonts w:cs="Times New Roman"/>
        </w:rPr>
        <w:t xml:space="preserve"> Математическая модель задачи</w:t>
      </w:r>
      <w:bookmarkEnd w:id="24"/>
      <w:bookmarkEnd w:id="25"/>
      <w:bookmarkEnd w:id="26"/>
    </w:p>
    <w:p w14:paraId="6DB602C8" w14:textId="77777777" w:rsidR="009D6437" w:rsidRPr="00F15E26" w:rsidRDefault="009D6437" w:rsidP="00E63775">
      <w:pPr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Исходными формулами для расчета рекуператора являются следующие выражения.</w:t>
      </w:r>
    </w:p>
    <w:p w14:paraId="7A959ED9" w14:textId="77777777" w:rsidR="009D6437" w:rsidRPr="00F15E26" w:rsidRDefault="009D6437" w:rsidP="00E63775">
      <w:pPr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Уравнение теплопередачи, решенное относительно искомой поверхности нагрева,</w:t>
      </w:r>
    </w:p>
    <w:p w14:paraId="58FBF61F" w14:textId="77777777" w:rsidR="009D6437" w:rsidRPr="00F15E26" w:rsidRDefault="009D6437" w:rsidP="00E63775">
      <w:pPr>
        <w:ind w:firstLine="709"/>
        <w:jc w:val="center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6"/>
          <w:szCs w:val="36"/>
          <w:lang w:eastAsia="en-US"/>
        </w:rPr>
        <w:t xml:space="preserve">                       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 xml:space="preserve">   F</m:t>
        </m:r>
        <m:r>
          <m:rPr>
            <m:sty m:val="p"/>
          </m:rPr>
          <w:rPr>
            <w:rFonts w:ascii="Cambria Math" w:eastAsia="Calibri" w:hAnsi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K</m:t>
            </m:r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*∆</m:t>
            </m:r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t</m:t>
            </m:r>
          </m:den>
        </m:f>
      </m:oMath>
      <w:r w:rsidRPr="00F15E26">
        <w:rPr>
          <w:rFonts w:eastAsia="Calibri"/>
          <w:szCs w:val="28"/>
          <w:lang w:eastAsia="en-US"/>
        </w:rPr>
        <w:t xml:space="preserve">  </w:t>
      </w:r>
      <w:r w:rsidRPr="00F15E26">
        <w:rPr>
          <w:rFonts w:eastAsia="Calibri"/>
          <w:szCs w:val="28"/>
          <w:lang w:eastAsia="en-US"/>
        </w:rPr>
        <w:tab/>
      </w:r>
      <w:r w:rsidRPr="00F15E26">
        <w:rPr>
          <w:rFonts w:eastAsia="Calibri"/>
          <w:szCs w:val="28"/>
          <w:lang w:eastAsia="en-US"/>
        </w:rPr>
        <w:tab/>
      </w:r>
      <w:r w:rsidRPr="00F15E26">
        <w:rPr>
          <w:rFonts w:eastAsia="Calibri"/>
          <w:szCs w:val="28"/>
          <w:lang w:eastAsia="en-US"/>
        </w:rPr>
        <w:tab/>
        <w:t xml:space="preserve">                                        (1)</w:t>
      </w:r>
    </w:p>
    <w:p w14:paraId="551DF6E0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где </w:t>
      </w:r>
      <w:r w:rsidRPr="00F15E26">
        <w:rPr>
          <w:rFonts w:eastAsia="Calibri"/>
          <w:szCs w:val="28"/>
          <w:lang w:val="en-US" w:eastAsia="en-US"/>
        </w:rPr>
        <w:t>F</w:t>
      </w:r>
      <w:r w:rsidRPr="00F15E26">
        <w:rPr>
          <w:rFonts w:eastAsia="Calibri"/>
          <w:szCs w:val="28"/>
          <w:lang w:eastAsia="en-US"/>
        </w:rPr>
        <w:t xml:space="preserve"> –требуемая поверхность нагрева рекуператора, м²;</w:t>
      </w:r>
    </w:p>
    <w:p w14:paraId="7994D3A0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в</m:t>
            </m:r>
          </m:sub>
        </m:sSub>
      </m:oMath>
      <w:r w:rsidRPr="00F15E26">
        <w:rPr>
          <w:rFonts w:eastAsia="Calibri"/>
          <w:szCs w:val="28"/>
          <w:lang w:eastAsia="en-US"/>
        </w:rPr>
        <w:t>–количества теплоты, передаваемое воздуху в рекуператоре, %;</w:t>
      </w:r>
    </w:p>
    <w:p w14:paraId="5D87A2AD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 </w:t>
      </w:r>
      <w:r w:rsidRPr="00F15E26">
        <w:rPr>
          <w:rFonts w:eastAsia="Calibri"/>
          <w:szCs w:val="28"/>
          <w:lang w:val="en-US" w:eastAsia="en-US"/>
        </w:rPr>
        <w:t>K</w:t>
      </w:r>
      <w:r w:rsidRPr="00F15E26">
        <w:rPr>
          <w:rFonts w:eastAsia="Calibri"/>
          <w:szCs w:val="28"/>
          <w:lang w:eastAsia="en-US"/>
        </w:rPr>
        <w:t xml:space="preserve"> –коэффициент теплопередачи в рекуператоре, 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;</w:t>
      </w:r>
    </w:p>
    <w:p w14:paraId="3778A2EF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6"/>
          <w:szCs w:val="36"/>
          <w:lang w:eastAsia="en-US"/>
        </w:rPr>
        <w:t xml:space="preserve">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6"/>
            <w:szCs w:val="36"/>
            <w:lang w:val="en-US" w:eastAsia="en-US"/>
          </w:rPr>
          <m:t>t</m:t>
        </m:r>
      </m:oMath>
      <w:r w:rsidRPr="00F15E26">
        <w:rPr>
          <w:rFonts w:eastAsia="Calibri"/>
          <w:sz w:val="36"/>
          <w:szCs w:val="36"/>
          <w:lang w:eastAsia="en-US"/>
        </w:rPr>
        <w:t xml:space="preserve"> </w:t>
      </w:r>
      <w:r w:rsidRPr="00F15E26">
        <w:rPr>
          <w:rFonts w:eastAsia="Calibri"/>
          <w:szCs w:val="36"/>
          <w:lang w:eastAsia="en-US"/>
        </w:rPr>
        <w:t xml:space="preserve">– средняя логарифмическая разность температур дыма и воздуха в рекуператоре, град. </w:t>
      </w:r>
      <w:r w:rsidRPr="00F15E26">
        <w:rPr>
          <w:rFonts w:eastAsia="Calibri"/>
          <w:sz w:val="36"/>
          <w:szCs w:val="36"/>
          <w:lang w:eastAsia="en-US"/>
        </w:rPr>
        <w:t xml:space="preserve"> </w:t>
      </w:r>
    </w:p>
    <w:p w14:paraId="2A0F8DBB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Уравнения теплового баланса, записанное с учетом утечки воздуха на дымовую сторону вследствие негерметичности рекуператора:</w:t>
      </w:r>
    </w:p>
    <w:p w14:paraId="31BD0FC8" w14:textId="77777777" w:rsidR="009D6437" w:rsidRPr="00F15E26" w:rsidRDefault="009D6437" w:rsidP="00E63775">
      <w:pPr>
        <w:ind w:firstLine="709"/>
        <w:jc w:val="right"/>
      </w:pPr>
      <w:r w:rsidRPr="00F15E26"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 w:rsidRPr="00F15E26">
        <w:t xml:space="preserve">                    (2)</w:t>
      </w:r>
    </w:p>
    <w:p w14:paraId="3D13451F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  <w:szCs w:val="28"/>
          <w:lang w:eastAsia="en-US"/>
        </w:rPr>
        <w:t xml:space="preserve">  где  </w:t>
      </w:r>
      <m:oMath>
        <m:r>
          <w:rPr>
            <w:rFonts w:ascii="Cambria Math" w:hAnsi="Cambria Math"/>
          </w:rPr>
          <m:t>η</m:t>
        </m:r>
      </m:oMath>
      <w:r w:rsidRPr="00F15E26">
        <w:rPr>
          <w:rFonts w:eastAsia="Calibri"/>
        </w:rPr>
        <w:t xml:space="preserve">- коэффициент, учитывающий потери 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 w:rsidRPr="00F15E26">
        <w:rPr>
          <w:rFonts w:eastAsia="Calibri"/>
        </w:rPr>
        <w:t>);</w:t>
      </w:r>
    </w:p>
    <w:p w14:paraId="274F8B75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F15E26">
        <w:rPr>
          <w:rFonts w:eastAsia="Calibri"/>
        </w:rPr>
        <w:t xml:space="preserve"> – количество дыма, поступающее в рекуператор, м³·с;</w:t>
      </w:r>
    </w:p>
    <w:p w14:paraId="31A5CF23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F15E26">
        <w:rPr>
          <w:rFonts w:eastAsia="Calibri"/>
        </w:rPr>
        <w:t xml:space="preserve"> – количество воздуха, поступающее в рекуператор, м³·с;</w:t>
      </w:r>
    </w:p>
    <w:p w14:paraId="41083E11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 w:rsidRPr="00F15E26">
        <w:rPr>
          <w:rFonts w:eastAsia="Calibri"/>
        </w:rPr>
        <w:t>– количество воздуха, просасываемое через неплотности на сторону дыма в рекуператоре, м³·с;</w:t>
      </w:r>
    </w:p>
    <w:p w14:paraId="7441EF89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F15E26">
        <w:rPr>
          <w:rFonts w:eastAsia="Calibri"/>
        </w:rPr>
        <w:t xml:space="preserve"> – теплосодержание дыма до и после рекуператора, Дж/ м³;</w:t>
      </w:r>
    </w:p>
    <w:p w14:paraId="208F410D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F15E26">
        <w:rPr>
          <w:rFonts w:eastAsia="Calibri"/>
        </w:rPr>
        <w:t xml:space="preserve"> – теплосодержание воздуха до и после рекуператора, Дж/ м³;</w:t>
      </w:r>
    </w:p>
    <w:p w14:paraId="32BF40F4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Из уравнения (2) получаем теплосодержание дыма, покидающего рекуператора;</w:t>
      </w:r>
    </w:p>
    <w:p w14:paraId="6E2B9114" w14:textId="77777777" w:rsidR="009D6437" w:rsidRPr="00F15E26" w:rsidRDefault="00F15E26" w:rsidP="00E63775">
      <w:pPr>
        <w:ind w:firstLine="709"/>
        <w:jc w:val="right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9D6437" w:rsidRPr="00F15E26">
        <w:rPr>
          <w:rFonts w:eastAsia="Calibri"/>
        </w:rPr>
        <w:t xml:space="preserve">                                         (3)</w:t>
      </w:r>
    </w:p>
    <w:p w14:paraId="18698E33" w14:textId="77777777" w:rsidR="009D6437" w:rsidRPr="00F15E26" w:rsidRDefault="009D6437" w:rsidP="00E63775">
      <w:pPr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  <w:lang w:eastAsia="en-US"/>
              </w:rPr>
              <m:t>‘‘</m:t>
            </m:r>
          </m:sup>
        </m:sSubSup>
      </m:oMath>
      <w:r w:rsidRPr="00F15E26">
        <w:rPr>
          <w:rFonts w:eastAsia="Calibri"/>
          <w:szCs w:val="28"/>
          <w:lang w:eastAsia="en-US"/>
        </w:rPr>
        <w:t xml:space="preserve"> .</w:t>
      </w:r>
    </w:p>
    <w:p w14:paraId="2480FD97" w14:textId="77777777" w:rsidR="009D6437" w:rsidRPr="00F15E26" w:rsidRDefault="009D6437" w:rsidP="00E63775">
      <w:pPr>
        <w:spacing w:line="240" w:lineRule="auto"/>
        <w:ind w:firstLine="709"/>
      </w:pPr>
      <w:r w:rsidRPr="00F15E26">
        <w:rPr>
          <w:rFonts w:eastAsia="Calibri"/>
          <w:szCs w:val="28"/>
          <w:lang w:eastAsia="en-US"/>
        </w:rPr>
        <w:lastRenderedPageBreak/>
        <w:t xml:space="preserve">    Для прямоточного движения дыма и воздуха в рекуператоре среднюю логарифмическую разность температур рассчитывают по формуле  </w:t>
      </w:r>
    </w:p>
    <w:p w14:paraId="038D5324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  <w:lang w:eastAsia="en-US"/>
        </w:rPr>
      </w:pPr>
      <w:r w:rsidRPr="00F15E26">
        <w:t xml:space="preserve">      </w:t>
      </w:r>
      <w:r w:rsidRPr="00F15E26">
        <w:rPr>
          <w:rFonts w:eastAsia="Calibri"/>
          <w:szCs w:val="28"/>
          <w:lang w:eastAsia="en-US"/>
        </w:rPr>
        <w:t xml:space="preserve">                         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den>
            </m:f>
          </m:den>
        </m:f>
      </m:oMath>
      <w:r w:rsidRPr="00F15E26">
        <w:rPr>
          <w:rFonts w:eastAsia="Calibri"/>
          <w:szCs w:val="28"/>
          <w:lang w:eastAsia="en-US"/>
        </w:rPr>
        <w:t xml:space="preserve">                                                  (4)</w:t>
      </w:r>
    </w:p>
    <w:p w14:paraId="5FBB31EA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Для противоточного движения формула имеет вид сгорания:</w:t>
      </w:r>
    </w:p>
    <w:p w14:paraId="2B76D3CC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ab/>
        <w:t>при сжигании топлива в смеси с атмосферным воздухом</w:t>
      </w:r>
    </w:p>
    <w:p w14:paraId="08A80145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den>
            </m:f>
          </m:den>
        </m:f>
      </m:oMath>
      <w:r w:rsidRPr="00F15E26">
        <w:t xml:space="preserve">                                              </w:t>
      </w:r>
      <w:r w:rsidRPr="00F15E26">
        <w:rPr>
          <w:rFonts w:eastAsia="Calibri"/>
          <w:position w:val="-10"/>
          <w:szCs w:val="28"/>
          <w:lang w:eastAsia="en-US"/>
        </w:rPr>
        <w:object w:dxaOrig="180" w:dyaOrig="340" w14:anchorId="630C6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pt;height:16.5pt" o:ole="">
            <v:imagedata r:id="rId10" o:title=""/>
          </v:shape>
          <o:OLEObject Type="Embed" ProgID="Equation.3" ShapeID="_x0000_i1032" DrawAspect="Content" ObjectID="_1672576318" r:id="rId11"/>
        </w:object>
      </w:r>
      <w:r w:rsidRPr="00F15E26">
        <w:rPr>
          <w:rFonts w:eastAsia="Calibri"/>
          <w:szCs w:val="28"/>
          <w:lang w:eastAsia="en-US"/>
        </w:rPr>
        <w:t>(5)</w:t>
      </w:r>
    </w:p>
    <w:p w14:paraId="30456479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ab/>
        <w:t xml:space="preserve">    Для более сложных 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2"/>
            <w:szCs w:val="36"/>
            <w:lang w:val="en-US" w:eastAsia="en-US"/>
          </w:rPr>
          <m:t>t</m:t>
        </m:r>
      </m:oMath>
      <w:r w:rsidRPr="00F15E26">
        <w:rPr>
          <w:rFonts w:eastAsia="Calibri"/>
          <w:sz w:val="24"/>
          <w:szCs w:val="28"/>
          <w:lang w:eastAsia="en-US"/>
        </w:rPr>
        <w:t xml:space="preserve"> </w:t>
      </w:r>
      <w:r w:rsidRPr="00F15E26">
        <w:rPr>
          <w:rFonts w:eastAsia="Calibri"/>
          <w:szCs w:val="28"/>
          <w:lang w:eastAsia="en-US"/>
        </w:rPr>
        <w:t>, для нахождения которого вычисляют вспомогательные величины:</w:t>
      </w:r>
    </w:p>
    <w:p w14:paraId="712C3678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</w:t>
      </w:r>
    </w:p>
    <w:p w14:paraId="4832827E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P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 w:rsidRPr="00F15E26">
        <w:rPr>
          <w:rFonts w:eastAsia="Calibri"/>
          <w:szCs w:val="28"/>
          <w:lang w:eastAsia="en-US"/>
        </w:rPr>
        <w:t xml:space="preserve">                                                        (6)</w:t>
      </w:r>
    </w:p>
    <w:p w14:paraId="54C50100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</w:p>
    <w:p w14:paraId="24C4460D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R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 w:rsidRPr="00F15E26">
        <w:rPr>
          <w:rFonts w:eastAsia="Calibri"/>
          <w:szCs w:val="28"/>
          <w:lang w:eastAsia="en-US"/>
        </w:rPr>
        <w:t xml:space="preserve">                                                        (7)</w:t>
      </w:r>
    </w:p>
    <w:p w14:paraId="18C02D87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 w:val="32"/>
          <w:szCs w:val="36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Зная </w:t>
      </w:r>
      <w:r w:rsidRPr="00F15E26">
        <w:rPr>
          <w:rFonts w:eastAsia="Calibri"/>
          <w:szCs w:val="28"/>
          <w:lang w:val="en-US" w:eastAsia="en-US"/>
        </w:rPr>
        <w:t>R</w:t>
      </w:r>
      <w:r w:rsidRPr="00F15E26">
        <w:rPr>
          <w:rFonts w:eastAsia="Calibri"/>
          <w:szCs w:val="28"/>
          <w:lang w:eastAsia="en-US"/>
        </w:rPr>
        <w:t xml:space="preserve"> и </w:t>
      </w:r>
      <w:r w:rsidRPr="00F15E26">
        <w:rPr>
          <w:rFonts w:eastAsia="Calibri"/>
          <w:szCs w:val="28"/>
          <w:lang w:val="en-US" w:eastAsia="en-US"/>
        </w:rPr>
        <w:t>P</w:t>
      </w:r>
      <w:r w:rsidRPr="00F15E26">
        <w:rPr>
          <w:rFonts w:eastAsia="Calibri"/>
          <w:szCs w:val="28"/>
          <w:lang w:eastAsia="en-US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2"/>
            <w:szCs w:val="36"/>
            <w:lang w:val="en-US" w:eastAsia="en-US"/>
          </w:rPr>
          <m:t>t</m:t>
        </m:r>
      </m:oMath>
      <w:r w:rsidRPr="00F15E26">
        <w:rPr>
          <w:rFonts w:eastAsia="Calibri"/>
          <w:sz w:val="32"/>
          <w:szCs w:val="36"/>
          <w:lang w:eastAsia="en-US"/>
        </w:rPr>
        <w:t>, на которых умножают результат, полученной по формуле (4) и (5).</w:t>
      </w:r>
    </w:p>
    <w:p w14:paraId="1F9F4E7D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 w:val="32"/>
          <w:szCs w:val="36"/>
          <w:lang w:eastAsia="en-US"/>
        </w:rPr>
      </w:pPr>
      <w:r w:rsidRPr="00F15E26">
        <w:rPr>
          <w:rFonts w:eastAsia="Calibri"/>
          <w:sz w:val="32"/>
          <w:szCs w:val="36"/>
          <w:lang w:eastAsia="en-US"/>
        </w:rPr>
        <w:t xml:space="preserve">             Коэффициент теплопередачи </w:t>
      </w:r>
      <w:r w:rsidRPr="00F15E26">
        <w:rPr>
          <w:rFonts w:eastAsia="Calibri"/>
          <w:sz w:val="32"/>
          <w:szCs w:val="36"/>
          <w:lang w:val="en-US" w:eastAsia="en-US"/>
        </w:rPr>
        <w:t>K</w:t>
      </w:r>
      <w:r w:rsidRPr="00F15E26">
        <w:rPr>
          <w:rFonts w:eastAsia="Calibri"/>
          <w:sz w:val="32"/>
          <w:szCs w:val="36"/>
          <w:lang w:eastAsia="en-US"/>
        </w:rPr>
        <w:t xml:space="preserve"> определяют по формуле </w:t>
      </w:r>
    </w:p>
    <w:p w14:paraId="3D92DEF6" w14:textId="77777777" w:rsidR="009D6437" w:rsidRPr="00F15E26" w:rsidRDefault="009D6437" w:rsidP="00E63775">
      <w:pPr>
        <w:spacing w:line="240" w:lineRule="auto"/>
        <w:ind w:firstLine="709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 w:val="32"/>
            <w:szCs w:val="36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/>
            <w:sz w:val="32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6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6"/>
                        <w:lang w:eastAsia="en-US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32"/>
                    <w:szCs w:val="36"/>
                    <w:lang w:val="en-US" w:eastAsia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  <m:t>λ</m:t>
                </m:r>
              </m:den>
            </m:f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6"/>
                        <w:lang w:eastAsia="en-US"/>
                      </w:rPr>
                      <m:t>в</m:t>
                    </m:r>
                  </m:sub>
                </m:sSub>
              </m:den>
            </m:f>
          </m:den>
        </m:f>
      </m:oMath>
      <w:r w:rsidRPr="00F15E26">
        <w:rPr>
          <w:rFonts w:eastAsia="Calibri"/>
          <w:sz w:val="32"/>
          <w:szCs w:val="36"/>
          <w:lang w:eastAsia="en-US"/>
        </w:rPr>
        <w:t xml:space="preserve">                                              (8)</w:t>
      </w:r>
    </w:p>
    <w:p w14:paraId="46805D22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гд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</m:t>
            </m:r>
          </m:sub>
        </m:sSub>
      </m:oMath>
      <w:r w:rsidRPr="00F15E26">
        <w:rPr>
          <w:rFonts w:eastAsia="Calibri"/>
          <w:szCs w:val="28"/>
          <w:lang w:eastAsia="en-US"/>
        </w:rPr>
        <w:t>– коэффициент теплоотдачи от дыма к стенке рекуператора, 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</w:t>
      </w:r>
    </w:p>
    <w:p w14:paraId="4581AC0E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     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F15E26">
        <w:rPr>
          <w:rFonts w:eastAsia="Calibri"/>
          <w:sz w:val="32"/>
          <w:szCs w:val="36"/>
          <w:lang w:eastAsia="en-US"/>
        </w:rPr>
        <w:t xml:space="preserve"> </w:t>
      </w:r>
      <w:r w:rsidRPr="00F15E26">
        <w:rPr>
          <w:rFonts w:eastAsia="Calibri"/>
          <w:szCs w:val="28"/>
          <w:lang w:eastAsia="en-US"/>
        </w:rPr>
        <w:t>– коэффициент теплоотдачи от стенки к воздуху, 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:</w:t>
      </w:r>
    </w:p>
    <w:p w14:paraId="1AB27299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/>
            <w:sz w:val="32"/>
            <w:szCs w:val="36"/>
            <w:lang w:val="en-US" w:eastAsia="en-US"/>
          </w:rPr>
          <m:t>S</m:t>
        </m:r>
      </m:oMath>
      <w:r w:rsidRPr="00F15E26">
        <w:rPr>
          <w:rFonts w:eastAsia="Calibri"/>
          <w:sz w:val="32"/>
          <w:szCs w:val="36"/>
          <w:lang w:eastAsia="en-US"/>
        </w:rPr>
        <w:t xml:space="preserve"> </w:t>
      </w:r>
      <w:r w:rsidRPr="00F15E26">
        <w:rPr>
          <w:rFonts w:eastAsia="Calibri"/>
          <w:szCs w:val="28"/>
          <w:lang w:eastAsia="en-US"/>
        </w:rPr>
        <w:t>– толщина стенки рекуператора, м²;</w:t>
      </w:r>
    </w:p>
    <w:p w14:paraId="4AE3256F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/>
            <w:sz w:val="32"/>
            <w:szCs w:val="36"/>
            <w:lang w:eastAsia="en-US"/>
          </w:rPr>
          <m:t>λ</m:t>
        </m:r>
      </m:oMath>
      <w:r w:rsidRPr="00F15E26">
        <w:rPr>
          <w:rFonts w:eastAsia="Calibri"/>
          <w:sz w:val="32"/>
          <w:szCs w:val="36"/>
          <w:lang w:eastAsia="en-US"/>
        </w:rPr>
        <w:t xml:space="preserve"> </w:t>
      </w:r>
      <w:r w:rsidRPr="00F15E26">
        <w:rPr>
          <w:rFonts w:eastAsia="Calibri"/>
          <w:szCs w:val="28"/>
          <w:lang w:eastAsia="en-US"/>
        </w:rPr>
        <w:t>– коэффициент теплопроводности материала стенки рекуператора, 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.</w:t>
      </w:r>
    </w:p>
    <w:p w14:paraId="071FE29A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Коэффициент теплоотдачи на дымовой стороне равен </w:t>
      </w:r>
    </w:p>
    <w:p w14:paraId="6D44E82A" w14:textId="77777777" w:rsidR="009D6437" w:rsidRPr="00F15E26" w:rsidRDefault="00F15E26" w:rsidP="00E63775">
      <w:pPr>
        <w:spacing w:line="240" w:lineRule="auto"/>
        <w:ind w:firstLine="709"/>
        <w:jc w:val="right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л</m:t>
            </m:r>
          </m:sub>
        </m:sSub>
      </m:oMath>
      <w:r w:rsidR="009D6437" w:rsidRPr="00F15E26">
        <w:rPr>
          <w:rFonts w:eastAsia="Calibri"/>
          <w:sz w:val="32"/>
          <w:szCs w:val="36"/>
          <w:lang w:eastAsia="en-US"/>
        </w:rPr>
        <w:t xml:space="preserve">                                          (9)</w:t>
      </w:r>
    </w:p>
    <w:p w14:paraId="078B7245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гд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>-</m:t>
        </m:r>
      </m:oMath>
      <w:r w:rsidRPr="00F15E26">
        <w:rPr>
          <w:rFonts w:eastAsia="Calibri"/>
          <w:sz w:val="32"/>
          <w:szCs w:val="36"/>
          <w:lang w:eastAsia="en-US"/>
        </w:rPr>
        <w:t xml:space="preserve"> коэффициент теплоотдачи конвекцией, </w:t>
      </w:r>
      <w:r w:rsidRPr="00F15E26">
        <w:rPr>
          <w:rFonts w:eastAsia="Calibri"/>
          <w:szCs w:val="28"/>
          <w:lang w:eastAsia="en-US"/>
        </w:rPr>
        <w:t>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;</w:t>
      </w:r>
    </w:p>
    <w:p w14:paraId="0BAB80D5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2"/>
          <w:szCs w:val="36"/>
          <w:lang w:eastAsia="en-US"/>
        </w:rPr>
        <w:t xml:space="preserve">        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>-</m:t>
        </m:r>
      </m:oMath>
      <w:r w:rsidRPr="00F15E26">
        <w:rPr>
          <w:rFonts w:eastAsia="Calibri"/>
          <w:sz w:val="32"/>
          <w:szCs w:val="36"/>
          <w:lang w:eastAsia="en-US"/>
        </w:rPr>
        <w:t xml:space="preserve"> коэффициент теплоотдачи излучение, </w:t>
      </w:r>
      <w:r w:rsidRPr="00F15E26">
        <w:rPr>
          <w:rFonts w:eastAsia="Calibri"/>
          <w:szCs w:val="28"/>
          <w:lang w:eastAsia="en-US"/>
        </w:rPr>
        <w:t>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;</w:t>
      </w:r>
    </w:p>
    <w:p w14:paraId="4D7A34F5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На воздушную стороне учитывают только теплоотдачу конвекцией.</w:t>
      </w:r>
    </w:p>
    <w:p w14:paraId="644E8314" w14:textId="77777777" w:rsidR="009D6437" w:rsidRPr="00F15E26" w:rsidRDefault="009D6437" w:rsidP="00E63775">
      <w:pPr>
        <w:ind w:firstLine="709"/>
        <w:rPr>
          <w:rFonts w:eastAsia="Calibri"/>
          <w:sz w:val="32"/>
          <w:szCs w:val="36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F15E26">
        <w:rPr>
          <w:rFonts w:eastAsia="Calibri"/>
          <w:sz w:val="32"/>
          <w:szCs w:val="36"/>
          <w:lang w:eastAsia="en-US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14:paraId="33077B92" w14:textId="77777777" w:rsidR="009D6437" w:rsidRPr="00F15E26" w:rsidRDefault="009D6437" w:rsidP="00E63775">
      <w:pPr>
        <w:ind w:firstLine="709"/>
        <w:rPr>
          <w:rFonts w:eastAsia="Calibri"/>
          <w:sz w:val="32"/>
          <w:szCs w:val="36"/>
          <w:lang w:eastAsia="en-US"/>
        </w:rPr>
      </w:pPr>
    </w:p>
    <w:p w14:paraId="411C59B2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</w:p>
    <w:p w14:paraId="77A9CA57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Приложение 1</w:t>
      </w:r>
    </w:p>
    <w:p w14:paraId="47C47327" w14:textId="77777777" w:rsidR="009D6437" w:rsidRPr="00F15E26" w:rsidRDefault="009D6437" w:rsidP="00E63775">
      <w:pPr>
        <w:ind w:firstLine="709"/>
        <w:jc w:val="center"/>
        <w:rPr>
          <w:rFonts w:eastAsia="Calibri"/>
          <w:b/>
          <w:szCs w:val="28"/>
        </w:rPr>
      </w:pPr>
      <w:r w:rsidRPr="00F15E26">
        <w:rPr>
          <w:rFonts w:eastAsia="Calibri"/>
          <w:b/>
          <w:szCs w:val="28"/>
        </w:rPr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F15E26">
        <w:rPr>
          <w:rFonts w:eastAsia="Calibri"/>
          <w:b/>
          <w:szCs w:val="28"/>
        </w:rPr>
        <w:t xml:space="preserve"> </w:t>
      </w:r>
    </w:p>
    <w:p w14:paraId="005DB20C" w14:textId="43924B2A" w:rsidR="009D6437" w:rsidRPr="00F15E26" w:rsidRDefault="009D6437" w:rsidP="00E63775">
      <w:pPr>
        <w:ind w:firstLine="709"/>
        <w:jc w:val="center"/>
        <w:rPr>
          <w:szCs w:val="28"/>
        </w:rPr>
      </w:pPr>
      <w:r w:rsidRPr="00F15E26">
        <w:rPr>
          <w:noProof/>
        </w:rPr>
        <w:drawing>
          <wp:inline distT="0" distB="0" distL="0" distR="0" wp14:anchorId="285B6AEF" wp14:editId="56222099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E744" w14:textId="77777777" w:rsidR="009D6437" w:rsidRPr="00F15E26" w:rsidRDefault="009D6437" w:rsidP="00E63775">
      <w:pPr>
        <w:ind w:firstLine="709"/>
        <w:rPr>
          <w:szCs w:val="28"/>
        </w:rPr>
      </w:pPr>
    </w:p>
    <w:p w14:paraId="11D4DCAB" w14:textId="77777777" w:rsidR="009D6437" w:rsidRPr="00F15E26" w:rsidRDefault="009D6437" w:rsidP="00E63775">
      <w:pPr>
        <w:ind w:firstLine="709"/>
        <w:jc w:val="right"/>
        <w:rPr>
          <w:szCs w:val="28"/>
        </w:rPr>
      </w:pPr>
      <w:r w:rsidRPr="00F15E26">
        <w:rPr>
          <w:szCs w:val="28"/>
        </w:rPr>
        <w:t>Приложение 2</w:t>
      </w:r>
    </w:p>
    <w:p w14:paraId="2E22521B" w14:textId="77777777" w:rsidR="009D6437" w:rsidRPr="00F15E26" w:rsidRDefault="009D6437" w:rsidP="00E63775">
      <w:pPr>
        <w:ind w:firstLine="709"/>
        <w:jc w:val="center"/>
        <w:rPr>
          <w:b/>
          <w:szCs w:val="28"/>
        </w:rPr>
      </w:pPr>
      <w:r w:rsidRPr="00F15E26">
        <w:rPr>
          <w:b/>
          <w:szCs w:val="28"/>
        </w:rPr>
        <w:t>Энтальпия продуктов сгорания топ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9D6437" w:rsidRPr="00F15E26" w14:paraId="276DBF8B" w14:textId="77777777" w:rsidTr="003A66FD">
        <w:tc>
          <w:tcPr>
            <w:tcW w:w="1168" w:type="dxa"/>
            <w:vMerge w:val="restart"/>
          </w:tcPr>
          <w:p w14:paraId="75B4A24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F15E26">
              <w:rPr>
                <w:szCs w:val="28"/>
                <w:lang w:val="en-US"/>
              </w:rPr>
              <w:t>t,°</w:t>
            </w:r>
            <w:proofErr w:type="gramEnd"/>
            <w:r w:rsidRPr="00F15E26"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4" w:type="dxa"/>
            <w:gridSpan w:val="3"/>
          </w:tcPr>
          <w:p w14:paraId="2DC39BFF" w14:textId="77777777" w:rsidR="009D6437" w:rsidRPr="00F15E26" w:rsidRDefault="00F15E26" w:rsidP="00E63775">
            <w:pPr>
              <w:ind w:firstLine="709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 w:rsidR="009D6437" w:rsidRPr="00F15E26">
              <w:rPr>
                <w:szCs w:val="28"/>
              </w:rPr>
              <w:t>,кДж</w:t>
            </w:r>
            <w:proofErr w:type="gramEnd"/>
            <w:r w:rsidR="009D6437" w:rsidRPr="00F15E26">
              <w:rPr>
                <w:szCs w:val="28"/>
              </w:rPr>
              <w:t>/м³</w:t>
            </w:r>
          </w:p>
        </w:tc>
        <w:tc>
          <w:tcPr>
            <w:tcW w:w="1168" w:type="dxa"/>
            <w:vMerge w:val="restart"/>
          </w:tcPr>
          <w:p w14:paraId="444463A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proofErr w:type="spellStart"/>
            <w:proofErr w:type="gramStart"/>
            <w:r w:rsidRPr="00F15E26">
              <w:rPr>
                <w:szCs w:val="28"/>
                <w:lang w:val="en-US"/>
              </w:rPr>
              <w:t>t,°</w:t>
            </w:r>
            <w:proofErr w:type="gramEnd"/>
            <w:r w:rsidRPr="00F15E26"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5" w:type="dxa"/>
            <w:gridSpan w:val="3"/>
          </w:tcPr>
          <w:p w14:paraId="0EB095C1" w14:textId="77777777" w:rsidR="009D6437" w:rsidRPr="00F15E26" w:rsidRDefault="00F15E26" w:rsidP="00E63775">
            <w:pPr>
              <w:ind w:firstLine="709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 w:rsidR="009D6437" w:rsidRPr="00F15E26">
              <w:rPr>
                <w:szCs w:val="28"/>
              </w:rPr>
              <w:t>,кДж</w:t>
            </w:r>
            <w:proofErr w:type="gramEnd"/>
            <w:r w:rsidR="009D6437" w:rsidRPr="00F15E26">
              <w:rPr>
                <w:szCs w:val="28"/>
              </w:rPr>
              <w:t>/м³</w:t>
            </w:r>
          </w:p>
        </w:tc>
      </w:tr>
      <w:tr w:rsidR="009D6437" w:rsidRPr="00F15E26" w14:paraId="113434F0" w14:textId="77777777" w:rsidTr="003A66FD">
        <w:tc>
          <w:tcPr>
            <w:tcW w:w="1168" w:type="dxa"/>
            <w:vMerge/>
          </w:tcPr>
          <w:p w14:paraId="3859F45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6DFF73F6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7C1093B5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14:paraId="22FF83F6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14:paraId="3F763BE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5E5B87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48E3282A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14:paraId="4D88B929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II</w:t>
            </w:r>
          </w:p>
        </w:tc>
      </w:tr>
      <w:tr w:rsidR="009D6437" w:rsidRPr="00F15E26" w14:paraId="3323FF15" w14:textId="77777777" w:rsidTr="003A66FD">
        <w:tc>
          <w:tcPr>
            <w:tcW w:w="1168" w:type="dxa"/>
          </w:tcPr>
          <w:p w14:paraId="1ADF82E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14:paraId="0BAD95B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14:paraId="1D56218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14:paraId="0C50A51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14:paraId="0CDA188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14:paraId="25ECD81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14:paraId="0A2A3E9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14:paraId="11B04A6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135</w:t>
            </w:r>
          </w:p>
        </w:tc>
      </w:tr>
      <w:tr w:rsidR="009D6437" w:rsidRPr="00F15E26" w14:paraId="141E6693" w14:textId="77777777" w:rsidTr="003A66FD">
        <w:tc>
          <w:tcPr>
            <w:tcW w:w="1168" w:type="dxa"/>
          </w:tcPr>
          <w:p w14:paraId="06FD870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14:paraId="4732969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14:paraId="7AC8511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14:paraId="71DC7DB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14:paraId="32D051C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14:paraId="7CDD962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14:paraId="5BD6611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14:paraId="4A5759D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327</w:t>
            </w:r>
          </w:p>
        </w:tc>
      </w:tr>
      <w:tr w:rsidR="009D6437" w:rsidRPr="00F15E26" w14:paraId="27178D5F" w14:textId="77777777" w:rsidTr="003A66FD">
        <w:tc>
          <w:tcPr>
            <w:tcW w:w="1168" w:type="dxa"/>
          </w:tcPr>
          <w:p w14:paraId="6D51C43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00</w:t>
            </w:r>
          </w:p>
        </w:tc>
        <w:tc>
          <w:tcPr>
            <w:tcW w:w="1168" w:type="dxa"/>
          </w:tcPr>
          <w:p w14:paraId="74E1F96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14:paraId="1C2ABD5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14:paraId="2EAD838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14:paraId="519A8C6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14:paraId="31085E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14:paraId="29313CD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14:paraId="60F80C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508</w:t>
            </w:r>
          </w:p>
        </w:tc>
      </w:tr>
      <w:tr w:rsidR="009D6437" w:rsidRPr="00F15E26" w14:paraId="59A060F3" w14:textId="77777777" w:rsidTr="003A66FD">
        <w:tc>
          <w:tcPr>
            <w:tcW w:w="1168" w:type="dxa"/>
          </w:tcPr>
          <w:p w14:paraId="4D973D3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14:paraId="3E1460A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14:paraId="2ECD330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14:paraId="112A474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14:paraId="1DFDB5E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14:paraId="293743F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14:paraId="483742A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14:paraId="0B04FE6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690</w:t>
            </w:r>
          </w:p>
        </w:tc>
      </w:tr>
      <w:tr w:rsidR="009D6437" w:rsidRPr="00F15E26" w14:paraId="7C629A40" w14:textId="77777777" w:rsidTr="003A66FD">
        <w:tc>
          <w:tcPr>
            <w:tcW w:w="1168" w:type="dxa"/>
          </w:tcPr>
          <w:p w14:paraId="78B4389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14:paraId="34EB214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14:paraId="3B67FAA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14:paraId="1F07C76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14:paraId="0879F2D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14:paraId="4965167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14:paraId="461AB0B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14:paraId="08FA10C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880</w:t>
            </w:r>
          </w:p>
        </w:tc>
      </w:tr>
      <w:tr w:rsidR="009D6437" w:rsidRPr="00F15E26" w14:paraId="20ADB2A4" w14:textId="77777777" w:rsidTr="003A66FD">
        <w:tc>
          <w:tcPr>
            <w:tcW w:w="1168" w:type="dxa"/>
          </w:tcPr>
          <w:p w14:paraId="6DC4820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600</w:t>
            </w:r>
          </w:p>
        </w:tc>
        <w:tc>
          <w:tcPr>
            <w:tcW w:w="1168" w:type="dxa"/>
          </w:tcPr>
          <w:p w14:paraId="26BD659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14:paraId="4AF029D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14:paraId="7A8266A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14:paraId="77A952C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14:paraId="35D8D5F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14:paraId="5A941C9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14:paraId="7F19ED3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072</w:t>
            </w:r>
          </w:p>
        </w:tc>
      </w:tr>
      <w:tr w:rsidR="009D6437" w:rsidRPr="00F15E26" w14:paraId="2743F9B2" w14:textId="77777777" w:rsidTr="003A66FD">
        <w:tc>
          <w:tcPr>
            <w:tcW w:w="1168" w:type="dxa"/>
          </w:tcPr>
          <w:p w14:paraId="42AB13D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14:paraId="38243BC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14:paraId="6115142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14:paraId="00B23EF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14:paraId="5126185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14:paraId="3D80AB8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14:paraId="0C4245C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14:paraId="657A7E1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266</w:t>
            </w:r>
          </w:p>
        </w:tc>
      </w:tr>
      <w:tr w:rsidR="009D6437" w:rsidRPr="00F15E26" w14:paraId="7D3917CF" w14:textId="77777777" w:rsidTr="003A66FD">
        <w:tc>
          <w:tcPr>
            <w:tcW w:w="1168" w:type="dxa"/>
          </w:tcPr>
          <w:p w14:paraId="75CEE41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14:paraId="1D127DE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14:paraId="6974346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14:paraId="2A0BED9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14:paraId="26A6E2A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14:paraId="6B529D0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14:paraId="5B5EE66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14:paraId="62B963D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460</w:t>
            </w:r>
          </w:p>
        </w:tc>
      </w:tr>
      <w:tr w:rsidR="009D6437" w:rsidRPr="00F15E26" w14:paraId="398C7A5F" w14:textId="77777777" w:rsidTr="003A66FD">
        <w:tc>
          <w:tcPr>
            <w:tcW w:w="1168" w:type="dxa"/>
          </w:tcPr>
          <w:p w14:paraId="12534A1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lastRenderedPageBreak/>
              <w:t>900</w:t>
            </w:r>
          </w:p>
        </w:tc>
        <w:tc>
          <w:tcPr>
            <w:tcW w:w="1168" w:type="dxa"/>
          </w:tcPr>
          <w:p w14:paraId="204D87B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14:paraId="595BE53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14:paraId="3574A31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14:paraId="56A1100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14:paraId="7BF0CD9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14:paraId="600CB72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14:paraId="62DC53E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660</w:t>
            </w:r>
          </w:p>
        </w:tc>
      </w:tr>
      <w:tr w:rsidR="009D6437" w:rsidRPr="00F15E26" w14:paraId="50ECFEC6" w14:textId="77777777" w:rsidTr="003A66FD">
        <w:tc>
          <w:tcPr>
            <w:tcW w:w="1168" w:type="dxa"/>
          </w:tcPr>
          <w:p w14:paraId="5D3F6F1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14:paraId="6595CAB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14:paraId="3E8F27B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14:paraId="14F2C79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14:paraId="40E06D6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14:paraId="7CD12DE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14:paraId="7FDAE6E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14:paraId="0BDA4DF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858</w:t>
            </w:r>
          </w:p>
        </w:tc>
      </w:tr>
      <w:tr w:rsidR="009D6437" w:rsidRPr="00F15E26" w14:paraId="28B070C9" w14:textId="77777777" w:rsidTr="003A66FD">
        <w:tc>
          <w:tcPr>
            <w:tcW w:w="1168" w:type="dxa"/>
          </w:tcPr>
          <w:p w14:paraId="2EF6E52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14:paraId="50C28A6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14:paraId="5244347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14:paraId="1D9E533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14:paraId="5DEA1F9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14:paraId="79CBDFA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14:paraId="1D5072D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14:paraId="3252AC8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048</w:t>
            </w:r>
          </w:p>
        </w:tc>
      </w:tr>
      <w:tr w:rsidR="009D6437" w:rsidRPr="00F15E26" w14:paraId="1F147347" w14:textId="77777777" w:rsidTr="003A66FD">
        <w:tc>
          <w:tcPr>
            <w:tcW w:w="1168" w:type="dxa"/>
          </w:tcPr>
          <w:p w14:paraId="13E3910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14:paraId="1C3FBAB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14:paraId="53EB046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14:paraId="7A13C76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14:paraId="63D626F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14:paraId="29A1BC8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14:paraId="3CC9747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14:paraId="178687C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260</w:t>
            </w:r>
          </w:p>
        </w:tc>
      </w:tr>
      <w:tr w:rsidR="009D6437" w:rsidRPr="00F15E26" w14:paraId="125B8E09" w14:textId="77777777" w:rsidTr="003A66FD">
        <w:tc>
          <w:tcPr>
            <w:tcW w:w="1168" w:type="dxa"/>
          </w:tcPr>
          <w:p w14:paraId="6E97404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B8A140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B2F0C6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16FBF70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5B3FB98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14:paraId="36BE4E6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14:paraId="3DD2D31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14:paraId="5BF99F2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464</w:t>
            </w:r>
          </w:p>
        </w:tc>
      </w:tr>
    </w:tbl>
    <w:p w14:paraId="5D64B434" w14:textId="77777777" w:rsidR="009D6437" w:rsidRPr="00F15E26" w:rsidRDefault="009D6437" w:rsidP="00E63775">
      <w:pPr>
        <w:ind w:firstLine="709"/>
        <w:rPr>
          <w:szCs w:val="28"/>
        </w:rPr>
      </w:pPr>
      <w:r w:rsidRPr="00F15E26">
        <w:rPr>
          <w:szCs w:val="28"/>
        </w:rPr>
        <w:t>Примечания</w:t>
      </w:r>
    </w:p>
    <w:p w14:paraId="7B620CEC" w14:textId="77777777" w:rsidR="009D6437" w:rsidRPr="00F15E26" w:rsidRDefault="009D6437" w:rsidP="00E63775">
      <w:pPr>
        <w:pStyle w:val="ListParagraph"/>
        <w:numPr>
          <w:ilvl w:val="0"/>
          <w:numId w:val="36"/>
        </w:numPr>
        <w:spacing w:after="160" w:line="259" w:lineRule="auto"/>
        <w:ind w:firstLine="709"/>
        <w:jc w:val="left"/>
        <w:rPr>
          <w:szCs w:val="28"/>
        </w:rPr>
      </w:pPr>
      <w:r w:rsidRPr="00F15E26">
        <w:rPr>
          <w:b/>
          <w:color w:val="222222"/>
          <w:shd w:val="clear" w:color="auto" w:fill="FFFFFF"/>
        </w:rPr>
        <w:t>I</w:t>
      </w:r>
      <w:r w:rsidRPr="00F15E26">
        <w:rPr>
          <w:color w:val="222222"/>
          <w:shd w:val="clear" w:color="auto" w:fill="FFFFFF"/>
        </w:rPr>
        <w:t xml:space="preserve"> группа топлив: природных и коксовый </w:t>
      </w:r>
      <w:proofErr w:type="spellStart"/>
      <w:r w:rsidRPr="00F15E26">
        <w:rPr>
          <w:color w:val="222222"/>
          <w:shd w:val="clear" w:color="auto" w:fill="FFFFFF"/>
        </w:rPr>
        <w:t>газы</w:t>
      </w:r>
      <w:proofErr w:type="spellEnd"/>
      <w:r w:rsidRPr="00F15E26">
        <w:rPr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н</m:t>
            </m:r>
          </m:sub>
        </m:sSub>
      </m:oMath>
      <w:r w:rsidRPr="00F15E26">
        <w:rPr>
          <w:rFonts w:eastAsiaTheme="minorEastAsia"/>
          <w:color w:val="222222"/>
          <w:shd w:val="clear" w:color="auto" w:fill="FFFFFF"/>
        </w:rPr>
        <w:t xml:space="preserve">Р&gt;12000 </w:t>
      </w:r>
      <w:r w:rsidRPr="00F15E26">
        <w:rPr>
          <w:szCs w:val="28"/>
        </w:rPr>
        <w:t>кДж/м³;</w:t>
      </w:r>
    </w:p>
    <w:p w14:paraId="7B96B85C" w14:textId="77777777" w:rsidR="009D6437" w:rsidRPr="00F15E26" w:rsidRDefault="009D6437" w:rsidP="00E63775">
      <w:pPr>
        <w:pStyle w:val="ListParagraph"/>
        <w:ind w:firstLine="709"/>
        <w:rPr>
          <w:szCs w:val="28"/>
        </w:rPr>
      </w:pPr>
      <w:r w:rsidRPr="00F15E26">
        <w:rPr>
          <w:b/>
          <w:color w:val="222222"/>
          <w:shd w:val="clear" w:color="auto" w:fill="FFFFFF"/>
        </w:rPr>
        <w:t>II</w:t>
      </w:r>
      <w:r w:rsidRPr="00F15E26">
        <w:rPr>
          <w:color w:val="222222"/>
          <w:shd w:val="clear" w:color="auto" w:fill="FFFFFF"/>
        </w:rPr>
        <w:t xml:space="preserve"> группа топлив: смесь коксового и доменного газов при 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н</m:t>
            </m:r>
          </m:sub>
        </m:sSub>
      </m:oMath>
      <w:r w:rsidRPr="00F15E26">
        <w:rPr>
          <w:rFonts w:eastAsiaTheme="minorEastAsia"/>
          <w:color w:val="222222"/>
          <w:shd w:val="clear" w:color="auto" w:fill="FFFFFF"/>
        </w:rPr>
        <w:t xml:space="preserve">Р=8000…12000 </w:t>
      </w:r>
      <w:r w:rsidRPr="00F15E26">
        <w:rPr>
          <w:szCs w:val="28"/>
        </w:rPr>
        <w:t>кДж/м³, мазут, кокс, каменный уголь;</w:t>
      </w:r>
    </w:p>
    <w:p w14:paraId="602BA0B9" w14:textId="77777777" w:rsidR="009D6437" w:rsidRPr="00F15E26" w:rsidRDefault="009D6437" w:rsidP="00E63775">
      <w:pPr>
        <w:pStyle w:val="ListParagraph"/>
        <w:ind w:firstLine="709"/>
        <w:rPr>
          <w:szCs w:val="28"/>
        </w:rPr>
      </w:pPr>
      <w:r w:rsidRPr="00F15E26">
        <w:rPr>
          <w:b/>
          <w:color w:val="222222"/>
          <w:shd w:val="clear" w:color="auto" w:fill="FFFFFF"/>
        </w:rPr>
        <w:t>III</w:t>
      </w:r>
      <w:r w:rsidRPr="00F15E26">
        <w:rPr>
          <w:color w:val="222222"/>
          <w:shd w:val="clear" w:color="auto" w:fill="FFFFFF"/>
        </w:rPr>
        <w:t xml:space="preserve"> группа топлив: смесь коксового и доменного газов при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н</m:t>
            </m:r>
          </m:sub>
        </m:sSub>
      </m:oMath>
      <w:proofErr w:type="gramStart"/>
      <w:r w:rsidRPr="00F15E26">
        <w:rPr>
          <w:rFonts w:eastAsiaTheme="minorEastAsia"/>
          <w:color w:val="222222"/>
          <w:shd w:val="clear" w:color="auto" w:fill="FFFFFF"/>
        </w:rPr>
        <w:t>Р&lt;</w:t>
      </w:r>
      <w:proofErr w:type="gramEnd"/>
      <w:r w:rsidRPr="00F15E26">
        <w:rPr>
          <w:rFonts w:eastAsiaTheme="minorEastAsia"/>
          <w:color w:val="222222"/>
          <w:shd w:val="clear" w:color="auto" w:fill="FFFFFF"/>
        </w:rPr>
        <w:t xml:space="preserve">8000 </w:t>
      </w:r>
      <w:r w:rsidRPr="00F15E26">
        <w:rPr>
          <w:szCs w:val="28"/>
        </w:rPr>
        <w:t>кДж/м³, доменный газ, торф, бурый уголь.</w:t>
      </w:r>
    </w:p>
    <w:p w14:paraId="04C1CA6D" w14:textId="77777777" w:rsidR="009D6437" w:rsidRPr="00F15E26" w:rsidRDefault="009D6437" w:rsidP="00E63775">
      <w:pPr>
        <w:pStyle w:val="ListParagraph"/>
        <w:ind w:left="426" w:firstLine="709"/>
        <w:rPr>
          <w:rFonts w:eastAsiaTheme="minorEastAsia"/>
          <w:color w:val="222222"/>
          <w:shd w:val="clear" w:color="auto" w:fill="FFFFFF"/>
          <w:lang w:val="en-US"/>
        </w:rPr>
      </w:pPr>
      <w:r w:rsidRPr="00F15E26">
        <w:rPr>
          <w:color w:val="222222"/>
          <w:shd w:val="clear" w:color="auto" w:fill="FFFFFF"/>
        </w:rPr>
        <w:t>2.В найденную по таблице т</w:t>
      </w:r>
      <w:r w:rsidRPr="00F15E26">
        <w:rPr>
          <w:szCs w:val="28"/>
        </w:rPr>
        <w:t xml:space="preserve">емпературу продуктов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L</m:t>
            </m:r>
          </m:sub>
        </m:sSub>
      </m:oMath>
      <w:r w:rsidRPr="00F15E26"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Pr="00F15E26">
        <w:rPr>
          <w:rFonts w:eastAsiaTheme="minorEastAsia"/>
          <w:color w:val="222222"/>
          <w:shd w:val="clear" w:color="auto" w:fill="FFFFFF"/>
        </w:rPr>
        <w:t xml:space="preserve"> 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Pr="00F15E26"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 w:rsidRPr="00F15E26"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8"/>
        <w:gridCol w:w="1005"/>
        <w:gridCol w:w="1335"/>
        <w:gridCol w:w="1285"/>
        <w:gridCol w:w="1285"/>
        <w:gridCol w:w="1285"/>
        <w:gridCol w:w="1285"/>
        <w:gridCol w:w="1285"/>
      </w:tblGrid>
      <w:tr w:rsidR="009D6437" w:rsidRPr="00F15E26" w14:paraId="4BAD7FC1" w14:textId="77777777" w:rsidTr="003A66FD">
        <w:tc>
          <w:tcPr>
            <w:tcW w:w="1168" w:type="dxa"/>
          </w:tcPr>
          <w:p w14:paraId="197F7CAF" w14:textId="77777777" w:rsidR="009D6437" w:rsidRPr="00F15E26" w:rsidRDefault="009D6437" w:rsidP="00E63775">
            <w:pPr>
              <w:pStyle w:val="ListParagraph"/>
              <w:ind w:left="0" w:firstLine="709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∆t</m:t>
                </m:r>
              </m:oMath>
            </m:oMathPara>
          </w:p>
        </w:tc>
        <w:tc>
          <w:tcPr>
            <w:tcW w:w="1168" w:type="dxa"/>
          </w:tcPr>
          <w:p w14:paraId="4ADF0B2F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i/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69BCDA18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14:paraId="0D07CAA0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14:paraId="7EF511EC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14:paraId="1ABD749C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14:paraId="712F5178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14:paraId="3F556FC4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2300-2500</w:t>
            </w:r>
          </w:p>
        </w:tc>
      </w:tr>
      <w:tr w:rsidR="009D6437" w:rsidRPr="00F15E26" w14:paraId="2232A9F9" w14:textId="77777777" w:rsidTr="003A66FD">
        <w:tc>
          <w:tcPr>
            <w:tcW w:w="1168" w:type="dxa"/>
          </w:tcPr>
          <w:p w14:paraId="5A0AE8E0" w14:textId="77777777" w:rsidR="009D6437" w:rsidRPr="00F15E26" w:rsidRDefault="009D6437" w:rsidP="00E63775">
            <w:pPr>
              <w:pStyle w:val="ListParagraph"/>
              <w:ind w:left="0" w:firstLine="709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14:paraId="6F94CA70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i/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3A272E90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0C32182B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78D5D287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3DFA8BFD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4FD947FE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14:paraId="5DABC85E" w14:textId="77777777" w:rsidR="009D6437" w:rsidRPr="00F15E26" w:rsidRDefault="009D6437" w:rsidP="00E63775">
            <w:pPr>
              <w:pStyle w:val="ListParagraph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6</w:t>
            </w:r>
          </w:p>
        </w:tc>
      </w:tr>
    </w:tbl>
    <w:p w14:paraId="0CAF778C" w14:textId="77777777" w:rsidR="009D6437" w:rsidRPr="00F15E26" w:rsidRDefault="009D6437" w:rsidP="00E63775">
      <w:pPr>
        <w:pStyle w:val="ListParagraph"/>
        <w:ind w:left="426" w:firstLine="709"/>
        <w:rPr>
          <w:i/>
          <w:szCs w:val="28"/>
          <w:lang w:val="en-US"/>
        </w:rPr>
      </w:pPr>
    </w:p>
    <w:p w14:paraId="4289F147" w14:textId="77777777" w:rsidR="009D6437" w:rsidRPr="00F15E26" w:rsidRDefault="009D6437" w:rsidP="00E63775">
      <w:pPr>
        <w:ind w:firstLine="709"/>
        <w:jc w:val="right"/>
        <w:rPr>
          <w:szCs w:val="28"/>
        </w:rPr>
      </w:pPr>
      <w:r w:rsidRPr="00F15E26">
        <w:rPr>
          <w:szCs w:val="28"/>
        </w:rPr>
        <w:t>Приложение 3</w:t>
      </w:r>
    </w:p>
    <w:p w14:paraId="40FA0C35" w14:textId="77777777" w:rsidR="009D6437" w:rsidRPr="00F15E26" w:rsidRDefault="009D6437" w:rsidP="00E63775">
      <w:pPr>
        <w:ind w:firstLine="709"/>
        <w:jc w:val="center"/>
        <w:rPr>
          <w:b/>
          <w:szCs w:val="28"/>
        </w:rPr>
      </w:pPr>
      <w:r w:rsidRPr="00F15E26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62"/>
        <w:gridCol w:w="961"/>
        <w:gridCol w:w="961"/>
        <w:gridCol w:w="961"/>
        <w:gridCol w:w="1005"/>
        <w:gridCol w:w="961"/>
        <w:gridCol w:w="961"/>
        <w:gridCol w:w="961"/>
        <w:gridCol w:w="961"/>
      </w:tblGrid>
      <w:tr w:rsidR="009D6437" w:rsidRPr="00F15E26" w14:paraId="71264204" w14:textId="77777777" w:rsidTr="003A66FD">
        <w:tc>
          <w:tcPr>
            <w:tcW w:w="934" w:type="dxa"/>
            <w:vMerge w:val="restart"/>
          </w:tcPr>
          <w:p w14:paraId="53B317C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proofErr w:type="spellStart"/>
            <w:proofErr w:type="gramStart"/>
            <w:r w:rsidRPr="00F15E26">
              <w:rPr>
                <w:szCs w:val="28"/>
                <w:lang w:val="en-US"/>
              </w:rPr>
              <w:t>t,°</w:t>
            </w:r>
            <w:proofErr w:type="gramEnd"/>
            <w:r w:rsidRPr="00F15E26"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36" w:type="dxa"/>
            <w:gridSpan w:val="4"/>
          </w:tcPr>
          <w:p w14:paraId="18A52FC7" w14:textId="77777777" w:rsidR="009D6437" w:rsidRPr="00F15E26" w:rsidRDefault="00F15E26" w:rsidP="00E63775">
            <w:pPr>
              <w:ind w:firstLine="709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9D6437" w:rsidRPr="00F15E26">
              <w:rPr>
                <w:szCs w:val="28"/>
              </w:rPr>
              <w:t>, кДж/м³</w:t>
            </w:r>
          </w:p>
        </w:tc>
        <w:tc>
          <w:tcPr>
            <w:tcW w:w="935" w:type="dxa"/>
            <w:vMerge w:val="restart"/>
          </w:tcPr>
          <w:p w14:paraId="1426950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proofErr w:type="spellStart"/>
            <w:proofErr w:type="gramStart"/>
            <w:r w:rsidRPr="00F15E26">
              <w:rPr>
                <w:szCs w:val="28"/>
                <w:lang w:val="en-US"/>
              </w:rPr>
              <w:t>t,°</w:t>
            </w:r>
            <w:proofErr w:type="gramEnd"/>
            <w:r w:rsidRPr="00F15E26"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40" w:type="dxa"/>
            <w:gridSpan w:val="4"/>
          </w:tcPr>
          <w:p w14:paraId="272FD5B5" w14:textId="77777777" w:rsidR="009D6437" w:rsidRPr="00F15E26" w:rsidRDefault="00F15E26" w:rsidP="00E63775">
            <w:pPr>
              <w:ind w:firstLine="709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9D6437" w:rsidRPr="00F15E26">
              <w:rPr>
                <w:szCs w:val="28"/>
              </w:rPr>
              <w:t>, кДж/м³</w:t>
            </w:r>
          </w:p>
        </w:tc>
      </w:tr>
      <w:tr w:rsidR="009D6437" w:rsidRPr="00F15E26" w14:paraId="2EECF8C3" w14:textId="77777777" w:rsidTr="003A66FD">
        <w:tc>
          <w:tcPr>
            <w:tcW w:w="934" w:type="dxa"/>
            <w:vMerge/>
          </w:tcPr>
          <w:p w14:paraId="63BF754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14:paraId="43043A3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14:paraId="143ABDCE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14:paraId="2C904F8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14:paraId="37485AD1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14:paraId="6DD0DD2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14:paraId="00C17AEA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14:paraId="199510C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14:paraId="06B1EE8D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14:paraId="73195C0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в</w:t>
            </w:r>
          </w:p>
        </w:tc>
      </w:tr>
      <w:tr w:rsidR="009D6437" w:rsidRPr="00F15E26" w14:paraId="6104B01E" w14:textId="77777777" w:rsidTr="003A66FD">
        <w:tc>
          <w:tcPr>
            <w:tcW w:w="934" w:type="dxa"/>
          </w:tcPr>
          <w:p w14:paraId="54101C2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</w:t>
            </w:r>
          </w:p>
        </w:tc>
        <w:tc>
          <w:tcPr>
            <w:tcW w:w="934" w:type="dxa"/>
          </w:tcPr>
          <w:p w14:paraId="09147FF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727E46B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716B39A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14:paraId="398FF35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62764C0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00</w:t>
            </w:r>
          </w:p>
        </w:tc>
        <w:tc>
          <w:tcPr>
            <w:tcW w:w="935" w:type="dxa"/>
          </w:tcPr>
          <w:p w14:paraId="6F50A8E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14:paraId="046D5EE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14:paraId="72DE461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14:paraId="5433C47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6</w:t>
            </w:r>
          </w:p>
        </w:tc>
      </w:tr>
      <w:tr w:rsidR="009D6437" w:rsidRPr="00F15E26" w14:paraId="75D89AF3" w14:textId="77777777" w:rsidTr="003A66FD">
        <w:tc>
          <w:tcPr>
            <w:tcW w:w="934" w:type="dxa"/>
          </w:tcPr>
          <w:p w14:paraId="0BE5532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0</w:t>
            </w:r>
          </w:p>
        </w:tc>
        <w:tc>
          <w:tcPr>
            <w:tcW w:w="934" w:type="dxa"/>
          </w:tcPr>
          <w:p w14:paraId="77B3DA5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14:paraId="49CCB11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4CB1DB7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14:paraId="5E3DAC4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7F076BF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800</w:t>
            </w:r>
          </w:p>
        </w:tc>
        <w:tc>
          <w:tcPr>
            <w:tcW w:w="935" w:type="dxa"/>
          </w:tcPr>
          <w:p w14:paraId="5AC6082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14:paraId="7A345C3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14:paraId="45C2C13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14:paraId="5B7A173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8</w:t>
            </w:r>
          </w:p>
        </w:tc>
      </w:tr>
      <w:tr w:rsidR="009D6437" w:rsidRPr="00F15E26" w14:paraId="20A04B21" w14:textId="77777777" w:rsidTr="003A66FD">
        <w:tc>
          <w:tcPr>
            <w:tcW w:w="934" w:type="dxa"/>
          </w:tcPr>
          <w:p w14:paraId="11BD488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0</w:t>
            </w:r>
          </w:p>
        </w:tc>
        <w:tc>
          <w:tcPr>
            <w:tcW w:w="934" w:type="dxa"/>
          </w:tcPr>
          <w:p w14:paraId="25950ED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14:paraId="6266D16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14:paraId="1D7C35F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412ED42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14:paraId="3C8E392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900</w:t>
            </w:r>
          </w:p>
        </w:tc>
        <w:tc>
          <w:tcPr>
            <w:tcW w:w="935" w:type="dxa"/>
          </w:tcPr>
          <w:p w14:paraId="37329A1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14:paraId="2B4DCB1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14:paraId="62759C7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14:paraId="5500F41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9</w:t>
            </w:r>
          </w:p>
        </w:tc>
      </w:tr>
      <w:tr w:rsidR="009D6437" w:rsidRPr="00F15E26" w14:paraId="2CB047A2" w14:textId="77777777" w:rsidTr="003A66FD">
        <w:tc>
          <w:tcPr>
            <w:tcW w:w="934" w:type="dxa"/>
          </w:tcPr>
          <w:p w14:paraId="406EFCB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00</w:t>
            </w:r>
          </w:p>
        </w:tc>
        <w:tc>
          <w:tcPr>
            <w:tcW w:w="934" w:type="dxa"/>
          </w:tcPr>
          <w:p w14:paraId="7CE2D0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14:paraId="2478CDE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14:paraId="497F2BB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14:paraId="2EBC284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14:paraId="0361F2C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0</w:t>
            </w:r>
          </w:p>
        </w:tc>
        <w:tc>
          <w:tcPr>
            <w:tcW w:w="935" w:type="dxa"/>
          </w:tcPr>
          <w:p w14:paraId="5FAA8A1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14:paraId="2C8156A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14:paraId="78E4F4A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14:paraId="028B14F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0</w:t>
            </w:r>
          </w:p>
        </w:tc>
      </w:tr>
      <w:tr w:rsidR="009D6437" w:rsidRPr="00F15E26" w14:paraId="54E755F8" w14:textId="77777777" w:rsidTr="003A66FD">
        <w:tc>
          <w:tcPr>
            <w:tcW w:w="934" w:type="dxa"/>
          </w:tcPr>
          <w:p w14:paraId="01B8EE0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00</w:t>
            </w:r>
          </w:p>
        </w:tc>
        <w:tc>
          <w:tcPr>
            <w:tcW w:w="934" w:type="dxa"/>
          </w:tcPr>
          <w:p w14:paraId="2E8FE9F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14:paraId="620F92C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14:paraId="0A7DE7C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1B31AC3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14:paraId="5BA780A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14:paraId="44008BD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401C83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14:paraId="336BC62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14:paraId="489D483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1</w:t>
            </w:r>
          </w:p>
        </w:tc>
      </w:tr>
      <w:tr w:rsidR="009D6437" w:rsidRPr="00F15E26" w14:paraId="3D23B74A" w14:textId="77777777" w:rsidTr="003A66FD">
        <w:tc>
          <w:tcPr>
            <w:tcW w:w="934" w:type="dxa"/>
          </w:tcPr>
          <w:p w14:paraId="49D9E09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lastRenderedPageBreak/>
              <w:t>500</w:t>
            </w:r>
          </w:p>
        </w:tc>
        <w:tc>
          <w:tcPr>
            <w:tcW w:w="934" w:type="dxa"/>
          </w:tcPr>
          <w:p w14:paraId="4689BD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14:paraId="2D4AC1D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27FC408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14:paraId="1343936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14:paraId="227B41B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14:paraId="6D940AA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368887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9</w:t>
            </w:r>
          </w:p>
        </w:tc>
        <w:tc>
          <w:tcPr>
            <w:tcW w:w="935" w:type="dxa"/>
          </w:tcPr>
          <w:p w14:paraId="3C48569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14:paraId="3E2F718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2</w:t>
            </w:r>
          </w:p>
        </w:tc>
      </w:tr>
      <w:tr w:rsidR="009D6437" w:rsidRPr="00F15E26" w14:paraId="320E28D2" w14:textId="77777777" w:rsidTr="003A66FD">
        <w:tc>
          <w:tcPr>
            <w:tcW w:w="934" w:type="dxa"/>
          </w:tcPr>
          <w:p w14:paraId="1E3B6AE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600</w:t>
            </w:r>
          </w:p>
        </w:tc>
        <w:tc>
          <w:tcPr>
            <w:tcW w:w="934" w:type="dxa"/>
          </w:tcPr>
          <w:p w14:paraId="6880CB4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14:paraId="3004295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14:paraId="2AB26BF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14:paraId="19E56EA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14:paraId="11D3AB4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14:paraId="005F9B9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EE1AC6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14:paraId="62A0BB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14:paraId="4B590B2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3</w:t>
            </w:r>
          </w:p>
        </w:tc>
      </w:tr>
    </w:tbl>
    <w:p w14:paraId="6440BC9B" w14:textId="77777777" w:rsidR="009D6437" w:rsidRPr="00F15E26" w:rsidRDefault="009D6437" w:rsidP="00E63775">
      <w:pPr>
        <w:ind w:firstLine="709"/>
        <w:rPr>
          <w:szCs w:val="28"/>
        </w:rPr>
      </w:pPr>
    </w:p>
    <w:p w14:paraId="5495D263" w14:textId="5E5A6BF6" w:rsidR="009D6437" w:rsidRPr="00F15E26" w:rsidRDefault="009D6437" w:rsidP="00E63775">
      <w:pPr>
        <w:ind w:firstLine="709"/>
        <w:rPr>
          <w:szCs w:val="28"/>
        </w:rPr>
      </w:pPr>
      <w:r w:rsidRPr="00F15E26">
        <w:rPr>
          <w:szCs w:val="28"/>
        </w:rPr>
        <w:t xml:space="preserve">Примечание: п-природный, к-коксовый, д-доменный, в-воздух.  </w:t>
      </w:r>
    </w:p>
    <w:p w14:paraId="12B4F683" w14:textId="77777777" w:rsidR="009D6437" w:rsidRPr="00F15E26" w:rsidRDefault="009D6437" w:rsidP="00E63775">
      <w:pPr>
        <w:ind w:firstLine="709"/>
        <w:jc w:val="right"/>
        <w:rPr>
          <w:szCs w:val="28"/>
        </w:rPr>
      </w:pPr>
    </w:p>
    <w:p w14:paraId="4361AB33" w14:textId="77777777" w:rsidR="009D6437" w:rsidRPr="00F15E26" w:rsidRDefault="009D6437" w:rsidP="00E63775">
      <w:pPr>
        <w:ind w:firstLine="709"/>
        <w:jc w:val="right"/>
        <w:rPr>
          <w:szCs w:val="28"/>
        </w:rPr>
      </w:pPr>
      <w:r w:rsidRPr="00F15E26">
        <w:rPr>
          <w:szCs w:val="28"/>
        </w:rPr>
        <w:t>Приложения 4</w:t>
      </w:r>
    </w:p>
    <w:p w14:paraId="14F1926E" w14:textId="77777777" w:rsidR="009D6437" w:rsidRPr="00F15E26" w:rsidRDefault="009D6437" w:rsidP="00E63775">
      <w:pPr>
        <w:ind w:firstLine="709"/>
        <w:jc w:val="center"/>
        <w:rPr>
          <w:b/>
          <w:szCs w:val="28"/>
        </w:rPr>
      </w:pPr>
      <w:r w:rsidRPr="00F15E26">
        <w:rPr>
          <w:b/>
          <w:szCs w:val="28"/>
        </w:rPr>
        <w:t>Коэффициент теплоотдачи излучением от дыма к стенкам канала</w:t>
      </w:r>
    </w:p>
    <w:p w14:paraId="03B11DA5" w14:textId="4DECB72D" w:rsidR="009D6437" w:rsidRPr="00F15E26" w:rsidRDefault="009D6437" w:rsidP="00E63775">
      <w:pPr>
        <w:ind w:firstLine="709"/>
        <w:jc w:val="center"/>
        <w:rPr>
          <w:szCs w:val="28"/>
        </w:rPr>
      </w:pPr>
      <w:r w:rsidRPr="00F15E26">
        <w:rPr>
          <w:noProof/>
        </w:rPr>
        <w:drawing>
          <wp:inline distT="0" distB="0" distL="0" distR="0" wp14:anchorId="76497C40" wp14:editId="7C3087F3">
            <wp:extent cx="3030295" cy="5396771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0152" cy="54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E7EB" w14:textId="77777777" w:rsidR="00D20B3F" w:rsidRPr="00F15E26" w:rsidRDefault="00D20B3F" w:rsidP="00E63775">
      <w:pPr>
        <w:ind w:firstLine="709"/>
        <w:rPr>
          <w:szCs w:val="28"/>
        </w:rPr>
      </w:pPr>
    </w:p>
    <w:p w14:paraId="3CCB00D5" w14:textId="77777777" w:rsidR="009D6437" w:rsidRPr="00F15E26" w:rsidRDefault="009D6437" w:rsidP="00E63775">
      <w:pPr>
        <w:ind w:firstLine="709"/>
        <w:jc w:val="right"/>
        <w:rPr>
          <w:szCs w:val="28"/>
        </w:rPr>
      </w:pPr>
      <w:r w:rsidRPr="00F15E26">
        <w:rPr>
          <w:szCs w:val="28"/>
        </w:rPr>
        <w:t>Приложения 5</w:t>
      </w:r>
    </w:p>
    <w:tbl>
      <w:tblPr>
        <w:tblStyle w:val="TableGrid"/>
        <w:tblW w:w="108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233"/>
        <w:gridCol w:w="2612"/>
        <w:gridCol w:w="2030"/>
        <w:gridCol w:w="1886"/>
      </w:tblGrid>
      <w:tr w:rsidR="009D6437" w:rsidRPr="00F15E26" w14:paraId="7E317E39" w14:textId="77777777" w:rsidTr="000650BD">
        <w:trPr>
          <w:trHeight w:val="974"/>
        </w:trPr>
        <w:tc>
          <w:tcPr>
            <w:tcW w:w="3119" w:type="dxa"/>
          </w:tcPr>
          <w:p w14:paraId="52EBC691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Материалы</w:t>
            </w:r>
          </w:p>
        </w:tc>
        <w:tc>
          <w:tcPr>
            <w:tcW w:w="1233" w:type="dxa"/>
          </w:tcPr>
          <w:p w14:paraId="4F4CADD4" w14:textId="0BDE797F" w:rsidR="009D6437" w:rsidRPr="00F15E26" w:rsidRDefault="009D6437" w:rsidP="00E63775">
            <w:pPr>
              <w:ind w:firstLine="709"/>
              <w:rPr>
                <w:szCs w:val="28"/>
              </w:rPr>
            </w:pPr>
            <w:proofErr w:type="spellStart"/>
            <w:r w:rsidRPr="00F15E26">
              <w:rPr>
                <w:szCs w:val="28"/>
              </w:rPr>
              <w:t>Плоность</w:t>
            </w:r>
            <w:proofErr w:type="spellEnd"/>
            <w:r w:rsidRPr="00F15E26">
              <w:rPr>
                <w:szCs w:val="28"/>
              </w:rPr>
              <w:t>,</w:t>
            </w:r>
          </w:p>
          <w:p w14:paraId="7F482FDF" w14:textId="291B205B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</w:t>
            </w:r>
            <w:r w:rsidRPr="00F15E26">
              <w:rPr>
                <w:szCs w:val="28"/>
              </w:rPr>
              <w:t>кг/м³</w:t>
            </w:r>
          </w:p>
        </w:tc>
        <w:tc>
          <w:tcPr>
            <w:tcW w:w="2612" w:type="dxa"/>
          </w:tcPr>
          <w:p w14:paraId="0F61795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Коэффициент</w:t>
            </w:r>
          </w:p>
          <w:p w14:paraId="2978FE3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Теплопроводности,</w:t>
            </w:r>
          </w:p>
          <w:p w14:paraId="21BD1DE8" w14:textId="0F4A875C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 xml:space="preserve"> </w:t>
            </w:r>
            <w:r w:rsidRPr="00F15E26">
              <w:rPr>
                <w:szCs w:val="28"/>
                <w:lang w:val="en-US"/>
              </w:rPr>
              <w:t xml:space="preserve">       </w:t>
            </w:r>
            <w:r w:rsidRPr="00F15E26">
              <w:rPr>
                <w:szCs w:val="28"/>
              </w:rPr>
              <w:t>Вт/</w:t>
            </w:r>
            <w:proofErr w:type="spellStart"/>
            <w:r w:rsidRPr="00F15E26">
              <w:rPr>
                <w:szCs w:val="28"/>
              </w:rPr>
              <w:t>м·град</w:t>
            </w:r>
            <w:proofErr w:type="spellEnd"/>
          </w:p>
          <w:p w14:paraId="6F31214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030" w:type="dxa"/>
          </w:tcPr>
          <w:p w14:paraId="0F089665" w14:textId="54FC43C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 xml:space="preserve">    Средняя </w:t>
            </w:r>
          </w:p>
          <w:p w14:paraId="4AD66C05" w14:textId="10B51C3A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теплоемкость,</w:t>
            </w:r>
          </w:p>
          <w:p w14:paraId="1EFAE3BF" w14:textId="4B05ECF8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 xml:space="preserve"> кДж/</w:t>
            </w:r>
            <w:proofErr w:type="spellStart"/>
            <w:r w:rsidRPr="00F15E26"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86" w:type="dxa"/>
          </w:tcPr>
          <w:p w14:paraId="19FFC764" w14:textId="4162C002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Придельная</w:t>
            </w:r>
          </w:p>
          <w:p w14:paraId="0491193B" w14:textId="7BABBF88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Температура</w:t>
            </w:r>
          </w:p>
          <w:p w14:paraId="4D818E00" w14:textId="06DFBF84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применения</w:t>
            </w:r>
          </w:p>
        </w:tc>
      </w:tr>
      <w:tr w:rsidR="009D6437" w:rsidRPr="00F15E26" w14:paraId="750A70A2" w14:textId="77777777" w:rsidTr="000650BD">
        <w:trPr>
          <w:trHeight w:val="280"/>
        </w:trPr>
        <w:tc>
          <w:tcPr>
            <w:tcW w:w="3119" w:type="dxa"/>
          </w:tcPr>
          <w:p w14:paraId="4BC443F2" w14:textId="5133D4B7" w:rsidR="009D6437" w:rsidRPr="00F15E26" w:rsidRDefault="000650BD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 xml:space="preserve">Иносовы </w:t>
            </w:r>
            <w:r w:rsidR="009D6437" w:rsidRPr="00F15E26">
              <w:rPr>
                <w:szCs w:val="28"/>
              </w:rPr>
              <w:t>обычное</w:t>
            </w:r>
          </w:p>
        </w:tc>
        <w:tc>
          <w:tcPr>
            <w:tcW w:w="1233" w:type="dxa"/>
          </w:tcPr>
          <w:p w14:paraId="436F82D7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1900-2000</w:t>
            </w:r>
          </w:p>
        </w:tc>
        <w:tc>
          <w:tcPr>
            <w:tcW w:w="2612" w:type="dxa"/>
          </w:tcPr>
          <w:p w14:paraId="27FB497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,82+6,8 В</w:t>
            </w:r>
          </w:p>
        </w:tc>
        <w:tc>
          <w:tcPr>
            <w:tcW w:w="2030" w:type="dxa"/>
          </w:tcPr>
          <w:p w14:paraId="6E3E78DA" w14:textId="5D423C5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</w:t>
            </w:r>
            <w:r w:rsidRPr="00F15E26">
              <w:rPr>
                <w:szCs w:val="28"/>
              </w:rPr>
              <w:t>0,87+1,9 В</w:t>
            </w:r>
          </w:p>
        </w:tc>
        <w:tc>
          <w:tcPr>
            <w:tcW w:w="1886" w:type="dxa"/>
          </w:tcPr>
          <w:p w14:paraId="6DAF317D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700</w:t>
            </w:r>
          </w:p>
        </w:tc>
      </w:tr>
      <w:tr w:rsidR="009D6437" w:rsidRPr="00F15E26" w14:paraId="3381D86E" w14:textId="77777777" w:rsidTr="000650BD">
        <w:trPr>
          <w:trHeight w:val="296"/>
        </w:trPr>
        <w:tc>
          <w:tcPr>
            <w:tcW w:w="3119" w:type="dxa"/>
          </w:tcPr>
          <w:p w14:paraId="2C8FEA2B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Шамотные</w:t>
            </w:r>
          </w:p>
        </w:tc>
        <w:tc>
          <w:tcPr>
            <w:tcW w:w="1233" w:type="dxa"/>
          </w:tcPr>
          <w:p w14:paraId="28173C14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1800-2000</w:t>
            </w:r>
          </w:p>
        </w:tc>
        <w:tc>
          <w:tcPr>
            <w:tcW w:w="2612" w:type="dxa"/>
          </w:tcPr>
          <w:p w14:paraId="1E68978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,7+6,4 В</w:t>
            </w:r>
          </w:p>
        </w:tc>
        <w:tc>
          <w:tcPr>
            <w:tcW w:w="2030" w:type="dxa"/>
          </w:tcPr>
          <w:p w14:paraId="2D8A85E4" w14:textId="2E95B950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</w:t>
            </w:r>
            <w:r w:rsidRPr="00F15E26"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363F3FDD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350</w:t>
            </w:r>
          </w:p>
        </w:tc>
      </w:tr>
      <w:tr w:rsidR="009D6437" w:rsidRPr="00F15E26" w14:paraId="3E4348C2" w14:textId="77777777" w:rsidTr="000650BD">
        <w:trPr>
          <w:trHeight w:val="296"/>
        </w:trPr>
        <w:tc>
          <w:tcPr>
            <w:tcW w:w="3119" w:type="dxa"/>
          </w:tcPr>
          <w:p w14:paraId="1758B0F5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Шамотные класса А</w:t>
            </w:r>
          </w:p>
        </w:tc>
        <w:tc>
          <w:tcPr>
            <w:tcW w:w="1233" w:type="dxa"/>
          </w:tcPr>
          <w:p w14:paraId="408954EF" w14:textId="5DE48002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  </w:t>
            </w:r>
            <w:r w:rsidRPr="00F15E26">
              <w:rPr>
                <w:szCs w:val="28"/>
              </w:rPr>
              <w:t>-</w:t>
            </w:r>
          </w:p>
        </w:tc>
        <w:tc>
          <w:tcPr>
            <w:tcW w:w="2612" w:type="dxa"/>
          </w:tcPr>
          <w:p w14:paraId="6F8C3BE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,9+2,3 В</w:t>
            </w:r>
          </w:p>
        </w:tc>
        <w:tc>
          <w:tcPr>
            <w:tcW w:w="2030" w:type="dxa"/>
          </w:tcPr>
          <w:p w14:paraId="71E3CA89" w14:textId="43569A0B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</w:t>
            </w:r>
            <w:r w:rsidRPr="00F15E26"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4ADDE913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400</w:t>
            </w:r>
          </w:p>
        </w:tc>
      </w:tr>
      <w:tr w:rsidR="009D6437" w:rsidRPr="00F15E26" w14:paraId="664AE95E" w14:textId="77777777" w:rsidTr="000650BD">
        <w:trPr>
          <w:trHeight w:val="593"/>
        </w:trPr>
        <w:tc>
          <w:tcPr>
            <w:tcW w:w="3119" w:type="dxa"/>
          </w:tcPr>
          <w:p w14:paraId="364AFF90" w14:textId="5A422AA6" w:rsidR="009D6437" w:rsidRPr="00F15E26" w:rsidRDefault="009D6437" w:rsidP="00E63775">
            <w:pPr>
              <w:ind w:firstLine="709"/>
              <w:rPr>
                <w:szCs w:val="28"/>
              </w:rPr>
            </w:pPr>
            <w:proofErr w:type="spellStart"/>
            <w:r w:rsidRPr="00F15E26">
              <w:rPr>
                <w:szCs w:val="28"/>
              </w:rPr>
              <w:t>Форстеритовые</w:t>
            </w:r>
            <w:proofErr w:type="spellEnd"/>
          </w:p>
          <w:p w14:paraId="763AFCEB" w14:textId="6F870BC2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   </w:t>
            </w:r>
            <w:r w:rsidRPr="00F15E26">
              <w:rPr>
                <w:szCs w:val="28"/>
              </w:rPr>
              <w:t>Насадочные</w:t>
            </w:r>
          </w:p>
        </w:tc>
        <w:tc>
          <w:tcPr>
            <w:tcW w:w="1233" w:type="dxa"/>
          </w:tcPr>
          <w:p w14:paraId="5005B9C2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2350-2500</w:t>
            </w:r>
          </w:p>
        </w:tc>
        <w:tc>
          <w:tcPr>
            <w:tcW w:w="2612" w:type="dxa"/>
          </w:tcPr>
          <w:p w14:paraId="06B4210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,23-16 В</w:t>
            </w:r>
          </w:p>
        </w:tc>
        <w:tc>
          <w:tcPr>
            <w:tcW w:w="2030" w:type="dxa"/>
          </w:tcPr>
          <w:p w14:paraId="4763729D" w14:textId="4A4B9A9B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    </w:t>
            </w:r>
            <w:r w:rsidRPr="00F15E26"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4D30DAE9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400</w:t>
            </w:r>
          </w:p>
        </w:tc>
      </w:tr>
      <w:tr w:rsidR="009D6437" w:rsidRPr="00F15E26" w14:paraId="3AECE937" w14:textId="77777777" w:rsidTr="000650BD">
        <w:trPr>
          <w:trHeight w:val="296"/>
        </w:trPr>
        <w:tc>
          <w:tcPr>
            <w:tcW w:w="3119" w:type="dxa"/>
          </w:tcPr>
          <w:p w14:paraId="62E7BB59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Магнезитовые</w:t>
            </w:r>
          </w:p>
        </w:tc>
        <w:tc>
          <w:tcPr>
            <w:tcW w:w="1233" w:type="dxa"/>
          </w:tcPr>
          <w:p w14:paraId="6F0B3D5D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2600-2800</w:t>
            </w:r>
          </w:p>
        </w:tc>
        <w:tc>
          <w:tcPr>
            <w:tcW w:w="2612" w:type="dxa"/>
          </w:tcPr>
          <w:p w14:paraId="1D3E188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6,3-27 В</w:t>
            </w:r>
          </w:p>
        </w:tc>
        <w:tc>
          <w:tcPr>
            <w:tcW w:w="2030" w:type="dxa"/>
          </w:tcPr>
          <w:p w14:paraId="7240346E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2428590C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700</w:t>
            </w:r>
          </w:p>
        </w:tc>
      </w:tr>
      <w:tr w:rsidR="009D6437" w:rsidRPr="00F15E26" w14:paraId="3B1EBB07" w14:textId="77777777" w:rsidTr="000650BD">
        <w:trPr>
          <w:trHeight w:val="593"/>
        </w:trPr>
        <w:tc>
          <w:tcPr>
            <w:tcW w:w="3119" w:type="dxa"/>
          </w:tcPr>
          <w:p w14:paraId="2DBBC43D" w14:textId="21B0F79B" w:rsidR="009D6437" w:rsidRPr="00F15E26" w:rsidRDefault="009D6437" w:rsidP="00E63775">
            <w:pPr>
              <w:ind w:firstLine="709"/>
              <w:jc w:val="left"/>
              <w:rPr>
                <w:szCs w:val="28"/>
                <w:lang w:val="en-US"/>
              </w:rPr>
            </w:pPr>
            <w:r w:rsidRPr="00F15E26">
              <w:rPr>
                <w:szCs w:val="28"/>
              </w:rPr>
              <w:t>Хромомагнезитовые</w:t>
            </w:r>
          </w:p>
        </w:tc>
        <w:tc>
          <w:tcPr>
            <w:tcW w:w="1233" w:type="dxa"/>
          </w:tcPr>
          <w:p w14:paraId="17642929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2700-2850</w:t>
            </w:r>
          </w:p>
        </w:tc>
        <w:tc>
          <w:tcPr>
            <w:tcW w:w="2612" w:type="dxa"/>
          </w:tcPr>
          <w:p w14:paraId="788BCAE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8-8,7 В</w:t>
            </w:r>
          </w:p>
        </w:tc>
        <w:tc>
          <w:tcPr>
            <w:tcW w:w="2030" w:type="dxa"/>
          </w:tcPr>
          <w:p w14:paraId="25F4FFC7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43053DC0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700</w:t>
            </w:r>
          </w:p>
        </w:tc>
      </w:tr>
      <w:tr w:rsidR="009D6437" w:rsidRPr="00F15E26" w14:paraId="1BC7F7B7" w14:textId="77777777" w:rsidTr="000650BD">
        <w:trPr>
          <w:trHeight w:val="593"/>
        </w:trPr>
        <w:tc>
          <w:tcPr>
            <w:tcW w:w="3119" w:type="dxa"/>
          </w:tcPr>
          <w:p w14:paraId="5E439E2E" w14:textId="3B10B3BE" w:rsidR="009D6437" w:rsidRPr="00F15E26" w:rsidRDefault="009D6437" w:rsidP="00E63775">
            <w:pPr>
              <w:ind w:firstLine="709"/>
              <w:jc w:val="left"/>
              <w:rPr>
                <w:szCs w:val="28"/>
                <w:lang w:val="en-US"/>
              </w:rPr>
            </w:pPr>
            <w:proofErr w:type="spellStart"/>
            <w:r w:rsidRPr="00F15E26">
              <w:rPr>
                <w:szCs w:val="28"/>
              </w:rPr>
              <w:lastRenderedPageBreak/>
              <w:t>Магнезито</w:t>
            </w:r>
            <w:proofErr w:type="spellEnd"/>
            <w:r w:rsidRPr="00F15E26">
              <w:rPr>
                <w:szCs w:val="28"/>
              </w:rPr>
              <w:t>-</w:t>
            </w:r>
            <w:r w:rsidRPr="00F15E26">
              <w:rPr>
                <w:szCs w:val="28"/>
                <w:lang w:val="en-US"/>
              </w:rPr>
              <w:t xml:space="preserve">   </w:t>
            </w:r>
          </w:p>
          <w:p w14:paraId="1EF7A83A" w14:textId="6FB00159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</w:t>
            </w:r>
            <w:proofErr w:type="spellStart"/>
            <w:r w:rsidRPr="00F15E26"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233" w:type="dxa"/>
          </w:tcPr>
          <w:p w14:paraId="1DFD69DA" w14:textId="6B0ECFA5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2612" w:type="dxa"/>
          </w:tcPr>
          <w:p w14:paraId="1DD28D3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,1-16 В</w:t>
            </w:r>
          </w:p>
        </w:tc>
        <w:tc>
          <w:tcPr>
            <w:tcW w:w="2030" w:type="dxa"/>
          </w:tcPr>
          <w:p w14:paraId="317F3EBC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</w:t>
            </w:r>
          </w:p>
        </w:tc>
        <w:tc>
          <w:tcPr>
            <w:tcW w:w="1886" w:type="dxa"/>
          </w:tcPr>
          <w:p w14:paraId="79967308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750</w:t>
            </w:r>
          </w:p>
        </w:tc>
      </w:tr>
      <w:tr w:rsidR="009D6437" w:rsidRPr="00F15E26" w14:paraId="03EB72F3" w14:textId="77777777" w:rsidTr="000650BD">
        <w:trPr>
          <w:trHeight w:val="593"/>
        </w:trPr>
        <w:tc>
          <w:tcPr>
            <w:tcW w:w="3119" w:type="dxa"/>
          </w:tcPr>
          <w:p w14:paraId="6176DA0E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proofErr w:type="spellStart"/>
            <w:r w:rsidRPr="00F15E26"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233" w:type="dxa"/>
          </w:tcPr>
          <w:p w14:paraId="27983C3B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1900-2000</w:t>
            </w:r>
          </w:p>
        </w:tc>
        <w:tc>
          <w:tcPr>
            <w:tcW w:w="2612" w:type="dxa"/>
          </w:tcPr>
          <w:p w14:paraId="164B618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,93+8,5 В</w:t>
            </w:r>
          </w:p>
        </w:tc>
        <w:tc>
          <w:tcPr>
            <w:tcW w:w="2030" w:type="dxa"/>
          </w:tcPr>
          <w:p w14:paraId="64EA27F3" w14:textId="4B74AAFB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</w:t>
            </w:r>
            <w:r w:rsidRPr="00F15E26"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060B8B4B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400</w:t>
            </w:r>
          </w:p>
        </w:tc>
      </w:tr>
    </w:tbl>
    <w:p w14:paraId="7AA57851" w14:textId="77777777" w:rsidR="009D6437" w:rsidRPr="00F15E26" w:rsidRDefault="009D6437" w:rsidP="00E63775">
      <w:pPr>
        <w:ind w:firstLine="709"/>
        <w:rPr>
          <w:szCs w:val="28"/>
        </w:rPr>
      </w:pPr>
    </w:p>
    <w:p w14:paraId="43388B94" w14:textId="32A819F1" w:rsidR="00591B58" w:rsidRPr="00F14DD4" w:rsidRDefault="009D6437" w:rsidP="00E63775">
      <w:pPr>
        <w:ind w:firstLine="709"/>
        <w:rPr>
          <w:szCs w:val="28"/>
          <w:lang w:val="en-US"/>
        </w:rPr>
      </w:pPr>
      <w:r w:rsidRPr="00F15E26">
        <w:rPr>
          <w:szCs w:val="28"/>
        </w:rPr>
        <w:t>Примечания</w:t>
      </w:r>
      <w:r w:rsidRPr="00F15E26">
        <w:rPr>
          <w:szCs w:val="28"/>
          <w:lang w:val="en-US"/>
        </w:rPr>
        <w:t xml:space="preserve">: </w:t>
      </w:r>
      <w:r w:rsidRPr="00F15E26"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 w:rsidRPr="00F15E26">
        <w:rPr>
          <w:rFonts w:eastAsiaTheme="minorEastAsia"/>
          <w:szCs w:val="28"/>
        </w:rPr>
        <w:t xml:space="preserve"> </w:t>
      </w:r>
      <w:r w:rsidRPr="00F15E26">
        <w:rPr>
          <w:rFonts w:eastAsiaTheme="minorEastAsia"/>
          <w:szCs w:val="28"/>
          <w:lang w:val="en-US"/>
        </w:rPr>
        <w:t>t.</w:t>
      </w:r>
    </w:p>
    <w:p w14:paraId="6B4F8F72" w14:textId="686F31B0" w:rsidR="004458DD" w:rsidRPr="00F15E26" w:rsidRDefault="004458DD" w:rsidP="00E63775">
      <w:pPr>
        <w:pStyle w:val="Heading2"/>
        <w:ind w:firstLine="709"/>
        <w:rPr>
          <w:rFonts w:cs="Times New Roman"/>
        </w:rPr>
      </w:pPr>
      <w:bookmarkStart w:id="27" w:name="_Toc525480938"/>
      <w:bookmarkStart w:id="28" w:name="_Toc61525629"/>
      <w:bookmarkStart w:id="29" w:name="_Toc61815408"/>
      <w:r w:rsidRPr="00F15E26">
        <w:rPr>
          <w:rFonts w:cs="Times New Roman"/>
        </w:rPr>
        <w:t>1.</w:t>
      </w:r>
      <w:r w:rsidR="003A5473" w:rsidRPr="00F15E26">
        <w:rPr>
          <w:rFonts w:cs="Times New Roman"/>
        </w:rPr>
        <w:t>3</w:t>
      </w:r>
      <w:r w:rsidRPr="00F15E26">
        <w:rPr>
          <w:rFonts w:cs="Times New Roman"/>
        </w:rPr>
        <w:t xml:space="preserve"> </w:t>
      </w:r>
      <w:bookmarkStart w:id="30" w:name="_Toc343587467"/>
      <w:r w:rsidR="00591B58" w:rsidRPr="00F15E26">
        <w:rPr>
          <w:rFonts w:cs="Times New Roman"/>
        </w:rPr>
        <w:t>Создание</w:t>
      </w:r>
      <w:r w:rsidRPr="00F15E26">
        <w:rPr>
          <w:rFonts w:cs="Times New Roman"/>
        </w:rPr>
        <w:t xml:space="preserve"> тестового варианта расчета в электронных таблицах </w:t>
      </w:r>
      <w:r w:rsidR="00E96C55" w:rsidRPr="00F15E26">
        <w:rPr>
          <w:rFonts w:cs="Times New Roman"/>
        </w:rPr>
        <w:br/>
      </w:r>
      <w:r w:rsidR="00591B58" w:rsidRPr="00F15E26">
        <w:rPr>
          <w:rFonts w:cs="Times New Roman"/>
        </w:rPr>
        <w:t>Microsoft</w:t>
      </w:r>
      <w:r w:rsidRPr="00F15E26">
        <w:rPr>
          <w:rFonts w:cs="Times New Roman"/>
        </w:rPr>
        <w:t xml:space="preserve"> </w:t>
      </w:r>
      <w:proofErr w:type="spellStart"/>
      <w:r w:rsidRPr="00F15E26">
        <w:rPr>
          <w:rFonts w:cs="Times New Roman"/>
        </w:rPr>
        <w:t>Excel</w:t>
      </w:r>
      <w:bookmarkEnd w:id="27"/>
      <w:bookmarkEnd w:id="28"/>
      <w:bookmarkEnd w:id="29"/>
      <w:bookmarkEnd w:id="30"/>
      <w:proofErr w:type="spellEnd"/>
      <w:r w:rsidRPr="00F15E26">
        <w:rPr>
          <w:rFonts w:cs="Times New Roman"/>
        </w:rPr>
        <w:t xml:space="preserve"> </w:t>
      </w:r>
    </w:p>
    <w:p w14:paraId="663EEAB8" w14:textId="77777777" w:rsidR="00591B58" w:rsidRPr="00F15E26" w:rsidRDefault="00591B58" w:rsidP="00E63775">
      <w:pPr>
        <w:ind w:firstLine="709"/>
      </w:pPr>
    </w:p>
    <w:p w14:paraId="084B289D" w14:textId="77777777" w:rsidR="009D6437" w:rsidRPr="00F15E26" w:rsidRDefault="009D6437" w:rsidP="00E63775">
      <w:pPr>
        <w:suppressAutoHyphens/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После ознакомления с методическим пособием, был формализован алгоритм расчета в электронных таблицах Microsoft </w:t>
      </w:r>
      <w:proofErr w:type="spellStart"/>
      <w:r w:rsidRPr="00F15E26">
        <w:rPr>
          <w:rFonts w:eastAsia="Calibri"/>
          <w:szCs w:val="28"/>
          <w:lang w:eastAsia="en-US"/>
        </w:rPr>
        <w:t>Excel</w:t>
      </w:r>
      <w:proofErr w:type="spellEnd"/>
      <w:r w:rsidRPr="00F15E26">
        <w:rPr>
          <w:rFonts w:eastAsia="Calibri"/>
          <w:szCs w:val="28"/>
          <w:lang w:eastAsia="en-US"/>
        </w:rPr>
        <w:t>.</w:t>
      </w:r>
    </w:p>
    <w:p w14:paraId="4661C92E" w14:textId="75E91E79" w:rsidR="009D6437" w:rsidRPr="00F15E26" w:rsidRDefault="009D6437" w:rsidP="00E63775">
      <w:pPr>
        <w:suppressAutoHyphens/>
        <w:spacing w:line="240" w:lineRule="auto"/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Входные данные для расчета блочного керамического показано на рисунке (1.3.1).</w:t>
      </w:r>
    </w:p>
    <w:p w14:paraId="459E81AF" w14:textId="77777777" w:rsidR="00067DC1" w:rsidRPr="00F15E26" w:rsidRDefault="00067DC1" w:rsidP="007D6AB6">
      <w:pPr>
        <w:suppressAutoHyphens/>
        <w:spacing w:line="240" w:lineRule="auto"/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noProof/>
        </w:rPr>
        <w:drawing>
          <wp:inline distT="0" distB="0" distL="0" distR="0" wp14:anchorId="03FC2B6E" wp14:editId="26EC393E">
            <wp:extent cx="4244196" cy="473182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0" t="28084" r="65459" b="6215"/>
                    <a:stretch/>
                  </pic:blipFill>
                  <pic:spPr bwMode="auto">
                    <a:xfrm>
                      <a:off x="0" y="0"/>
                      <a:ext cx="4258103" cy="474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FA60" w14:textId="16DD250E" w:rsidR="009D6437" w:rsidRPr="00F15E26" w:rsidRDefault="00067DC1" w:rsidP="007D6AB6">
      <w:pPr>
        <w:suppressAutoHyphens/>
        <w:spacing w:line="240" w:lineRule="auto"/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noProof/>
        </w:rPr>
        <w:drawing>
          <wp:inline distT="0" distB="0" distL="0" distR="0" wp14:anchorId="313E34D4" wp14:editId="34525472">
            <wp:extent cx="4189228" cy="112619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0" t="73716" r="65752" b="10503"/>
                    <a:stretch/>
                  </pic:blipFill>
                  <pic:spPr bwMode="auto">
                    <a:xfrm>
                      <a:off x="0" y="0"/>
                      <a:ext cx="4278512" cy="115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7061" w14:textId="6FAF0494" w:rsidR="009D6437" w:rsidRPr="00E63775" w:rsidRDefault="009D6437" w:rsidP="007D6AB6">
      <w:pPr>
        <w:spacing w:line="360" w:lineRule="auto"/>
        <w:ind w:left="2124" w:firstLine="709"/>
        <w:rPr>
          <w:rFonts w:eastAsia="Calibri"/>
          <w:sz w:val="24"/>
          <w:szCs w:val="24"/>
          <w:lang w:eastAsia="en-US"/>
        </w:rPr>
      </w:pPr>
      <w:r w:rsidRPr="00E63775">
        <w:rPr>
          <w:rFonts w:eastAsia="Calibri"/>
          <w:sz w:val="24"/>
          <w:szCs w:val="24"/>
          <w:lang w:eastAsia="en-US"/>
        </w:rPr>
        <w:t>Рисунок 1.3.1- Входные данные</w:t>
      </w:r>
    </w:p>
    <w:p w14:paraId="2B855B41" w14:textId="77777777" w:rsidR="009D6437" w:rsidRPr="00F15E26" w:rsidRDefault="009D6437" w:rsidP="00E63775">
      <w:pPr>
        <w:spacing w:line="360" w:lineRule="auto"/>
        <w:ind w:left="1416" w:firstLine="709"/>
        <w:rPr>
          <w:rFonts w:eastAsia="Calibri"/>
          <w:szCs w:val="28"/>
          <w:lang w:eastAsia="en-US"/>
        </w:rPr>
      </w:pPr>
    </w:p>
    <w:p w14:paraId="39431C35" w14:textId="77777777" w:rsidR="009D6437" w:rsidRPr="00F15E26" w:rsidRDefault="009D6437" w:rsidP="00E63775">
      <w:pPr>
        <w:spacing w:line="240" w:lineRule="auto"/>
        <w:ind w:firstLine="709"/>
      </w:pPr>
      <w:r w:rsidRPr="00F15E26">
        <w:lastRenderedPageBreak/>
        <w:t>Все расчеты были сделаны в соответствии с формулами, которые приведены в методическом пособии показано на рисунке (1.3.2).</w:t>
      </w:r>
    </w:p>
    <w:p w14:paraId="04495BCB" w14:textId="6C38A525" w:rsidR="0012475E" w:rsidRDefault="00067DC1" w:rsidP="007D6AB6">
      <w:pPr>
        <w:ind w:firstLine="709"/>
        <w:jc w:val="left"/>
      </w:pPr>
      <w:r w:rsidRPr="00F15E26">
        <w:rPr>
          <w:noProof/>
        </w:rPr>
        <w:drawing>
          <wp:inline distT="0" distB="0" distL="0" distR="0" wp14:anchorId="74ACDE70" wp14:editId="311A9E39">
            <wp:extent cx="5368066" cy="5097130"/>
            <wp:effectExtent l="0" t="0" r="444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16" t="28286" r="43759" b="6481"/>
                    <a:stretch/>
                  </pic:blipFill>
                  <pic:spPr bwMode="auto">
                    <a:xfrm>
                      <a:off x="0" y="0"/>
                      <a:ext cx="5389115" cy="511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A3234" w14:textId="3A27A66E" w:rsidR="00FA76A0" w:rsidRPr="00F15E26" w:rsidRDefault="00FA76A0" w:rsidP="007D6AB6">
      <w:pPr>
        <w:spacing w:line="360" w:lineRule="auto"/>
        <w:ind w:left="2124"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Рисунок 1.3.</w:t>
      </w:r>
      <w:r>
        <w:rPr>
          <w:rFonts w:eastAsia="Calibri"/>
          <w:szCs w:val="28"/>
          <w:lang w:eastAsia="en-US"/>
        </w:rPr>
        <w:t>2</w:t>
      </w:r>
      <w:r w:rsidRPr="00F15E26">
        <w:rPr>
          <w:rFonts w:eastAsia="Calibri"/>
          <w:szCs w:val="28"/>
          <w:lang w:eastAsia="en-US"/>
        </w:rPr>
        <w:t xml:space="preserve">- </w:t>
      </w:r>
      <w:r>
        <w:rPr>
          <w:rFonts w:eastAsia="Calibri"/>
          <w:szCs w:val="28"/>
          <w:lang w:eastAsia="en-US"/>
        </w:rPr>
        <w:t>Расчетные данные</w:t>
      </w:r>
    </w:p>
    <w:p w14:paraId="54247FDD" w14:textId="77777777" w:rsidR="00FA76A0" w:rsidRPr="00F15E26" w:rsidRDefault="00FA76A0" w:rsidP="00E63775">
      <w:pPr>
        <w:ind w:firstLine="709"/>
        <w:jc w:val="center"/>
      </w:pPr>
    </w:p>
    <w:p w14:paraId="59080F96" w14:textId="77777777" w:rsidR="00C64099" w:rsidRPr="00F15E26" w:rsidRDefault="00F21635" w:rsidP="00E63775">
      <w:pPr>
        <w:pStyle w:val="Heading1"/>
        <w:ind w:firstLine="709"/>
        <w:rPr>
          <w:rFonts w:cs="Times New Roman"/>
        </w:rPr>
      </w:pPr>
      <w:bookmarkStart w:id="31" w:name="_Toc343587468"/>
      <w:bookmarkStart w:id="32" w:name="_Toc525480940"/>
      <w:bookmarkStart w:id="33" w:name="_Toc61525630"/>
      <w:bookmarkStart w:id="34" w:name="_Toc61815409"/>
      <w:r w:rsidRPr="00F15E26">
        <w:rPr>
          <w:rFonts w:cs="Times New Roman"/>
        </w:rPr>
        <w:t xml:space="preserve">2 </w:t>
      </w:r>
      <w:r w:rsidR="00C64099" w:rsidRPr="00F15E26">
        <w:rPr>
          <w:rFonts w:cs="Times New Roman"/>
        </w:rPr>
        <w:t xml:space="preserve">ПРОЕКТИРОВАНИЕ </w:t>
      </w:r>
      <w:r w:rsidR="00591B58" w:rsidRPr="00F15E26">
        <w:rPr>
          <w:rFonts w:cs="Times New Roman"/>
        </w:rPr>
        <w:t>И РЕАЛИЗАЦИЯ</w:t>
      </w:r>
      <w:r w:rsidR="00591B58" w:rsidRPr="00F15E26">
        <w:rPr>
          <w:rFonts w:cs="Times New Roman"/>
        </w:rPr>
        <w:br/>
      </w:r>
      <w:r w:rsidR="00C64099" w:rsidRPr="00F15E26">
        <w:rPr>
          <w:rFonts w:cs="Times New Roman"/>
        </w:rPr>
        <w:t>ПРОГРАММНОГО ОБЕСПЕЧЕНИЯ</w:t>
      </w:r>
      <w:bookmarkEnd w:id="31"/>
      <w:bookmarkEnd w:id="32"/>
      <w:bookmarkEnd w:id="33"/>
      <w:bookmarkEnd w:id="34"/>
    </w:p>
    <w:p w14:paraId="44854EBE" w14:textId="1E288F32" w:rsidR="00591B58" w:rsidRPr="00FA76A0" w:rsidRDefault="00C47636" w:rsidP="00E63775">
      <w:pPr>
        <w:pStyle w:val="Heading2"/>
        <w:ind w:firstLine="709"/>
        <w:rPr>
          <w:rFonts w:cs="Times New Roman"/>
        </w:rPr>
      </w:pPr>
      <w:bookmarkStart w:id="35" w:name="_Toc312654336"/>
      <w:bookmarkStart w:id="36" w:name="_Toc329302940"/>
      <w:bookmarkStart w:id="37" w:name="_Toc525480941"/>
      <w:bookmarkStart w:id="38" w:name="_Toc61525631"/>
      <w:bookmarkStart w:id="39" w:name="_Toc61815410"/>
      <w:r w:rsidRPr="00F15E26">
        <w:rPr>
          <w:rFonts w:cs="Times New Roman"/>
        </w:rPr>
        <w:t>2.</w:t>
      </w:r>
      <w:r w:rsidR="00591B58" w:rsidRPr="00F15E26">
        <w:rPr>
          <w:rFonts w:cs="Times New Roman"/>
        </w:rPr>
        <w:t>1</w:t>
      </w:r>
      <w:r w:rsidRPr="00F15E26">
        <w:rPr>
          <w:rFonts w:cs="Times New Roman"/>
        </w:rPr>
        <w:t xml:space="preserve"> Разработка </w:t>
      </w:r>
      <w:r w:rsidR="00591B58" w:rsidRPr="00F15E26">
        <w:rPr>
          <w:rFonts w:cs="Times New Roman"/>
        </w:rPr>
        <w:t>архитектуры системы</w:t>
      </w:r>
      <w:bookmarkEnd w:id="35"/>
      <w:bookmarkEnd w:id="36"/>
      <w:bookmarkEnd w:id="37"/>
      <w:bookmarkEnd w:id="38"/>
      <w:bookmarkEnd w:id="39"/>
    </w:p>
    <w:p w14:paraId="7BAC2A7D" w14:textId="77777777" w:rsidR="00D705F5" w:rsidRPr="00F15E26" w:rsidRDefault="00D705F5" w:rsidP="00E63775">
      <w:pPr>
        <w:ind w:firstLine="709"/>
      </w:pPr>
      <w:r w:rsidRPr="00F15E26">
        <w:rPr>
          <w:szCs w:val="28"/>
        </w:rPr>
        <w:t xml:space="preserve">В процессе решения поставленных задач нужно спроектировать архитектуру информационной системы. Создав файл </w:t>
      </w:r>
      <w:r w:rsidRPr="00F15E26">
        <w:rPr>
          <w:szCs w:val="28"/>
          <w:lang w:val="en-US"/>
        </w:rPr>
        <w:t>Microsoft</w:t>
      </w:r>
      <w:r w:rsidRPr="00F15E26">
        <w:rPr>
          <w:szCs w:val="28"/>
        </w:rPr>
        <w:t xml:space="preserve"> </w:t>
      </w:r>
      <w:r w:rsidRPr="00F15E26">
        <w:rPr>
          <w:szCs w:val="28"/>
          <w:lang w:val="en-US"/>
        </w:rPr>
        <w:t>Office</w:t>
      </w:r>
      <w:r w:rsidRPr="00F15E26">
        <w:rPr>
          <w:szCs w:val="28"/>
        </w:rPr>
        <w:t xml:space="preserve"> </w:t>
      </w:r>
      <w:r w:rsidRPr="00F15E26">
        <w:rPr>
          <w:szCs w:val="28"/>
          <w:lang w:val="en-US"/>
        </w:rPr>
        <w:t>Excel</w:t>
      </w:r>
      <w:r w:rsidRPr="00F15E26">
        <w:rPr>
          <w:szCs w:val="28"/>
        </w:rPr>
        <w:t xml:space="preserve"> 2017, мы перешли к разработке программного продукта. Составили примерную модель, в которой отобразили все требуемые функции заказчика</w:t>
      </w:r>
      <w:r w:rsidRPr="00F15E26">
        <w:t>.</w:t>
      </w:r>
      <w:r w:rsidRPr="00F15E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9F2B1" wp14:editId="14505FB9">
                <wp:simplePos x="0" y="0"/>
                <wp:positionH relativeFrom="column">
                  <wp:posOffset>-771525</wp:posOffset>
                </wp:positionH>
                <wp:positionV relativeFrom="paragraph">
                  <wp:posOffset>100826</wp:posOffset>
                </wp:positionV>
                <wp:extent cx="1000125" cy="914400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DBB89" w14:textId="77777777" w:rsidR="00F15E26" w:rsidRPr="002913FB" w:rsidRDefault="00F15E26" w:rsidP="00D705F5">
                            <w:pPr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9F2B1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60.75pt;margin-top:7.95pt;width:78.75pt;height:1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" filled="f" stroked="f">
                <v:textbox style="mso-fit-shape-to-text:t">
                  <w:txbxContent>
                    <w:p w14:paraId="57EDBB89" w14:textId="77777777" w:rsidR="00F15E26" w:rsidRPr="002913FB" w:rsidRDefault="00F15E26" w:rsidP="00D705F5">
                      <w:pPr>
                        <w:ind w:firstLine="0"/>
                        <w:jc w:val="left"/>
                        <w:rPr>
                          <w:b/>
                          <w:noProof/>
                          <w:color w:val="000000" w:themeColor="text1"/>
                          <w:sz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6F440" w14:textId="77777777" w:rsidR="00D705F5" w:rsidRPr="00F15E26" w:rsidRDefault="00D705F5" w:rsidP="00E63775">
      <w:pPr>
        <w:ind w:right="992" w:firstLine="709"/>
        <w:jc w:val="center"/>
      </w:pPr>
      <w:r w:rsidRPr="00F15E26">
        <w:rPr>
          <w:noProof/>
        </w:rPr>
        <w:lastRenderedPageBreak/>
        <w:drawing>
          <wp:inline distT="0" distB="0" distL="0" distR="0" wp14:anchorId="6A74F394" wp14:editId="23B15786">
            <wp:extent cx="534352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E26">
        <w:t xml:space="preserve"> </w:t>
      </w:r>
    </w:p>
    <w:p w14:paraId="3534F206" w14:textId="77777777" w:rsidR="00D705F5" w:rsidRPr="007D6AB6" w:rsidRDefault="00D705F5" w:rsidP="00E63775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2.1.1– Разработки архитектуры системы</w:t>
      </w:r>
    </w:p>
    <w:p w14:paraId="47AAB53B" w14:textId="77777777" w:rsidR="00591B58" w:rsidRPr="00F15E26" w:rsidRDefault="00591B58" w:rsidP="00E63775">
      <w:pPr>
        <w:ind w:firstLine="709"/>
      </w:pPr>
    </w:p>
    <w:p w14:paraId="7AF76CBA" w14:textId="77777777" w:rsidR="00591B58" w:rsidRPr="00F15E26" w:rsidRDefault="00591B58" w:rsidP="00E63775">
      <w:pPr>
        <w:pStyle w:val="Heading2"/>
        <w:ind w:firstLine="709"/>
        <w:rPr>
          <w:rFonts w:cs="Times New Roman"/>
        </w:rPr>
      </w:pPr>
      <w:bookmarkStart w:id="40" w:name="_Toc525480942"/>
      <w:bookmarkStart w:id="41" w:name="_Toc61525632"/>
      <w:bookmarkStart w:id="42" w:name="_Toc61815411"/>
      <w:r w:rsidRPr="00F15E26">
        <w:rPr>
          <w:rFonts w:cs="Times New Roman"/>
        </w:rPr>
        <w:t>2.2 Разработка блок-схемы работы пользователя с программой</w:t>
      </w:r>
      <w:bookmarkEnd w:id="40"/>
      <w:bookmarkEnd w:id="41"/>
      <w:bookmarkEnd w:id="42"/>
    </w:p>
    <w:p w14:paraId="011302AD" w14:textId="77777777" w:rsidR="00591B58" w:rsidRPr="00F15E26" w:rsidRDefault="00591B58" w:rsidP="00E63775">
      <w:pPr>
        <w:ind w:firstLine="709"/>
      </w:pPr>
    </w:p>
    <w:p w14:paraId="3C64C47C" w14:textId="77777777" w:rsidR="00D705F5" w:rsidRPr="00F15E26" w:rsidRDefault="00D705F5" w:rsidP="00E63775">
      <w:pPr>
        <w:ind w:firstLine="709"/>
      </w:pPr>
      <w:r w:rsidRPr="00F15E26">
        <w:t xml:space="preserve">Блок-схема-распространенный тип </w:t>
      </w:r>
      <w:proofErr w:type="gramStart"/>
      <w:r w:rsidRPr="00F15E26">
        <w:t>схем(</w:t>
      </w:r>
      <w:proofErr w:type="gramEnd"/>
      <w:r w:rsidRPr="00F15E26">
        <w:t>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14:paraId="00D2A716" w14:textId="77777777" w:rsidR="00D705F5" w:rsidRPr="00F15E26" w:rsidRDefault="00D705F5" w:rsidP="00E63775">
      <w:pPr>
        <w:ind w:firstLine="709"/>
        <w:rPr>
          <w:color w:val="000000"/>
          <w:sz w:val="20"/>
          <w:lang w:eastAsia="en-US"/>
        </w:rPr>
      </w:pPr>
      <w:r w:rsidRPr="00F15E26">
        <w:t>Пользователь запускает программу. Программа предоставляет возможность выбрать задачи решения. После ввода исходных данных, пользователь может рассчитать нужные величины. Затем ему выдается результат расчетов. После пользователь может завершить работу с программой.</w:t>
      </w:r>
      <w:r w:rsidRPr="00F15E26">
        <w:rPr>
          <w:color w:val="000000"/>
          <w:sz w:val="20"/>
          <w:lang w:eastAsia="en-US"/>
        </w:rPr>
        <w:t xml:space="preserve"> </w:t>
      </w:r>
    </w:p>
    <w:p w14:paraId="2C60A8E5" w14:textId="77777777" w:rsidR="00D705F5" w:rsidRPr="00F15E26" w:rsidRDefault="00D705F5" w:rsidP="00E63775">
      <w:pPr>
        <w:ind w:firstLine="709"/>
        <w:jc w:val="center"/>
      </w:pPr>
      <w:r w:rsidRPr="00F15E26">
        <w:rPr>
          <w:noProof/>
        </w:rPr>
        <w:lastRenderedPageBreak/>
        <w:drawing>
          <wp:inline distT="0" distB="0" distL="0" distR="0" wp14:anchorId="169CF7D6" wp14:editId="1EDC9623">
            <wp:extent cx="43719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31FC" w14:textId="77777777" w:rsidR="00D705F5" w:rsidRPr="00F15E26" w:rsidRDefault="00D705F5" w:rsidP="00E63775">
      <w:pPr>
        <w:ind w:firstLine="709"/>
        <w:jc w:val="center"/>
        <w:rPr>
          <w:sz w:val="24"/>
          <w:szCs w:val="24"/>
          <w:lang w:val="en-US"/>
        </w:rPr>
      </w:pPr>
    </w:p>
    <w:p w14:paraId="075658E5" w14:textId="77777777" w:rsidR="00D705F5" w:rsidRPr="007D6AB6" w:rsidRDefault="00D705F5" w:rsidP="00E63775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2.2.2 – Блок-схема работы пользователя с программой</w:t>
      </w:r>
    </w:p>
    <w:p w14:paraId="24948E02" w14:textId="77777777" w:rsidR="00330006" w:rsidRPr="00F15E26" w:rsidRDefault="00330006" w:rsidP="00E63775">
      <w:pPr>
        <w:ind w:firstLine="709"/>
      </w:pPr>
    </w:p>
    <w:p w14:paraId="72189CF1" w14:textId="77777777" w:rsidR="00330006" w:rsidRPr="00F15E26" w:rsidRDefault="00330006" w:rsidP="00E63775">
      <w:pPr>
        <w:pStyle w:val="Heading2"/>
        <w:ind w:firstLine="709"/>
        <w:rPr>
          <w:rFonts w:cs="Times New Roman"/>
        </w:rPr>
      </w:pPr>
      <w:bookmarkStart w:id="43" w:name="_Toc525480943"/>
      <w:bookmarkStart w:id="44" w:name="_Toc61525633"/>
      <w:bookmarkStart w:id="45" w:name="_Toc61815412"/>
      <w:r w:rsidRPr="00F15E26">
        <w:rPr>
          <w:rFonts w:cs="Times New Roman"/>
        </w:rPr>
        <w:t xml:space="preserve">2.3 </w:t>
      </w:r>
      <w:r w:rsidR="00234F2E" w:rsidRPr="00F15E26">
        <w:rPr>
          <w:rFonts w:cs="Times New Roman"/>
        </w:rPr>
        <w:t xml:space="preserve">Создание программного обеспечения в системе управления </w:t>
      </w:r>
      <w:r w:rsidR="00234F2E" w:rsidRPr="00F15E26">
        <w:rPr>
          <w:rFonts w:cs="Times New Roman"/>
        </w:rPr>
        <w:br/>
        <w:t xml:space="preserve">версиями </w:t>
      </w:r>
      <w:proofErr w:type="spellStart"/>
      <w:r w:rsidR="00234F2E" w:rsidRPr="00F15E26">
        <w:rPr>
          <w:rFonts w:cs="Times New Roman"/>
        </w:rPr>
        <w:t>Atlassian</w:t>
      </w:r>
      <w:proofErr w:type="spellEnd"/>
      <w:r w:rsidR="00234F2E" w:rsidRPr="00F15E26">
        <w:rPr>
          <w:rFonts w:cs="Times New Roman"/>
        </w:rPr>
        <w:t xml:space="preserve"> </w:t>
      </w:r>
      <w:proofErr w:type="spellStart"/>
      <w:r w:rsidR="00234F2E" w:rsidRPr="00F15E26">
        <w:rPr>
          <w:rFonts w:cs="Times New Roman"/>
        </w:rPr>
        <w:t>Bitbucket</w:t>
      </w:r>
      <w:bookmarkEnd w:id="43"/>
      <w:bookmarkEnd w:id="44"/>
      <w:bookmarkEnd w:id="45"/>
      <w:proofErr w:type="spellEnd"/>
    </w:p>
    <w:p w14:paraId="468BE1C3" w14:textId="77777777" w:rsidR="00691F41" w:rsidRPr="00F15E26" w:rsidRDefault="00691F41" w:rsidP="00E63775">
      <w:pPr>
        <w:ind w:firstLine="709"/>
        <w:rPr>
          <w:szCs w:val="28"/>
        </w:rPr>
      </w:pPr>
      <w:proofErr w:type="spellStart"/>
      <w:r w:rsidRPr="00F15E26">
        <w:rPr>
          <w:szCs w:val="28"/>
        </w:rPr>
        <w:t>Bitbucket</w:t>
      </w:r>
      <w:proofErr w:type="spellEnd"/>
      <w:r w:rsidRPr="00F15E26">
        <w:rPr>
          <w:szCs w:val="28"/>
        </w:rPr>
        <w:t xml:space="preserve"> — веб-сервис для хостинга проектов и их совместной разработки, основанный на системе контроля версий </w:t>
      </w:r>
      <w:proofErr w:type="spellStart"/>
      <w:r w:rsidRPr="00F15E26">
        <w:rPr>
          <w:szCs w:val="28"/>
        </w:rPr>
        <w:t>Mercurial</w:t>
      </w:r>
      <w:proofErr w:type="spellEnd"/>
      <w:r w:rsidRPr="00F15E26">
        <w:rPr>
          <w:szCs w:val="28"/>
        </w:rPr>
        <w:t xml:space="preserve"> и </w:t>
      </w:r>
      <w:proofErr w:type="spellStart"/>
      <w:r w:rsidRPr="00F15E26">
        <w:rPr>
          <w:szCs w:val="28"/>
        </w:rPr>
        <w:t>Git</w:t>
      </w:r>
      <w:proofErr w:type="spellEnd"/>
      <w:r w:rsidRPr="00F15E26">
        <w:rPr>
          <w:szCs w:val="28"/>
        </w:rPr>
        <w:t xml:space="preserve">. По назначению и предлагаемым функциям аналогичен </w:t>
      </w:r>
      <w:proofErr w:type="spellStart"/>
      <w:r w:rsidRPr="00F15E26">
        <w:rPr>
          <w:szCs w:val="28"/>
        </w:rPr>
        <w:t>GitHub</w:t>
      </w:r>
      <w:proofErr w:type="spellEnd"/>
      <w:r w:rsidRPr="00F15E26">
        <w:rPr>
          <w:szCs w:val="28"/>
        </w:rPr>
        <w:t xml:space="preserve"> (однако </w:t>
      </w:r>
      <w:proofErr w:type="spellStart"/>
      <w:r w:rsidRPr="00F15E26">
        <w:rPr>
          <w:szCs w:val="28"/>
        </w:rPr>
        <w:t>GitHub</w:t>
      </w:r>
      <w:proofErr w:type="spellEnd"/>
      <w:r w:rsidRPr="00F15E26">
        <w:rPr>
          <w:szCs w:val="28"/>
        </w:rPr>
        <w:t xml:space="preserve"> не предоставляет бесплатные «закрытые» репозитории, в отличие от </w:t>
      </w:r>
      <w:proofErr w:type="spellStart"/>
      <w:r w:rsidRPr="00F15E26">
        <w:rPr>
          <w:szCs w:val="28"/>
        </w:rPr>
        <w:t>Bitbucket</w:t>
      </w:r>
      <w:proofErr w:type="spellEnd"/>
      <w:r w:rsidRPr="00F15E26">
        <w:rPr>
          <w:szCs w:val="28"/>
        </w:rPr>
        <w:t xml:space="preserve">), который поддерживает </w:t>
      </w:r>
      <w:proofErr w:type="spellStart"/>
      <w:r w:rsidRPr="00F15E26">
        <w:rPr>
          <w:szCs w:val="28"/>
        </w:rPr>
        <w:t>Git</w:t>
      </w:r>
      <w:proofErr w:type="spellEnd"/>
      <w:r w:rsidRPr="00F15E26">
        <w:rPr>
          <w:szCs w:val="28"/>
        </w:rPr>
        <w:t xml:space="preserve"> и </w:t>
      </w:r>
      <w:proofErr w:type="spellStart"/>
      <w:r w:rsidRPr="00F15E26">
        <w:rPr>
          <w:szCs w:val="28"/>
        </w:rPr>
        <w:t>Subversion</w:t>
      </w:r>
      <w:proofErr w:type="spellEnd"/>
      <w:r w:rsidRPr="00F15E26">
        <w:rPr>
          <w:szCs w:val="28"/>
        </w:rPr>
        <w:t>.</w:t>
      </w:r>
    </w:p>
    <w:p w14:paraId="3549CEED" w14:textId="08C202C1" w:rsidR="00591B58" w:rsidRPr="00F15E26" w:rsidRDefault="00691F41" w:rsidP="00E63775">
      <w:pPr>
        <w:ind w:firstLine="709"/>
        <w:rPr>
          <w:szCs w:val="28"/>
        </w:rPr>
      </w:pPr>
      <w:proofErr w:type="spellStart"/>
      <w:r w:rsidRPr="00F15E26">
        <w:rPr>
          <w:szCs w:val="28"/>
        </w:rPr>
        <w:t>Bitbucket</w:t>
      </w:r>
      <w:proofErr w:type="spellEnd"/>
      <w:r w:rsidRPr="00F15E26">
        <w:rPr>
          <w:szCs w:val="28"/>
        </w:rPr>
        <w:t xml:space="preserve"> — это неограниченное количество закрытых и открытых репозиториев. Команды до 5 человек могут использовать </w:t>
      </w:r>
      <w:proofErr w:type="spellStart"/>
      <w:r w:rsidRPr="00F15E26">
        <w:rPr>
          <w:szCs w:val="28"/>
        </w:rPr>
        <w:t>Bitbucke</w:t>
      </w:r>
      <w:proofErr w:type="spellEnd"/>
      <w:r w:rsidRPr="00F15E26">
        <w:rPr>
          <w:szCs w:val="28"/>
          <w:lang w:val="en-US"/>
        </w:rPr>
        <w:t>t</w:t>
      </w:r>
      <w:r w:rsidRPr="00F15E26">
        <w:rPr>
          <w:szCs w:val="28"/>
        </w:rPr>
        <w:t xml:space="preserve"> </w:t>
      </w:r>
      <w:r w:rsidRPr="00F15E26">
        <w:rPr>
          <w:szCs w:val="28"/>
          <w:lang w:val="en-US"/>
        </w:rPr>
        <w:t>Cloud</w:t>
      </w:r>
      <w:r w:rsidRPr="00F15E26">
        <w:rPr>
          <w:szCs w:val="28"/>
        </w:rPr>
        <w:t xml:space="preserve"> бесплатно.</w:t>
      </w:r>
    </w:p>
    <w:p w14:paraId="15F052EC" w14:textId="6EE2BCCC" w:rsidR="00691F41" w:rsidRPr="00F15E26" w:rsidRDefault="00B078AF" w:rsidP="007D6AB6">
      <w:pPr>
        <w:ind w:firstLine="709"/>
        <w:jc w:val="left"/>
        <w:rPr>
          <w:szCs w:val="28"/>
          <w:lang w:val="en-US"/>
        </w:rPr>
      </w:pPr>
      <w:r w:rsidRPr="00F15E26">
        <w:rPr>
          <w:noProof/>
        </w:rPr>
        <w:lastRenderedPageBreak/>
        <w:drawing>
          <wp:inline distT="0" distB="0" distL="0" distR="0" wp14:anchorId="0B71C776" wp14:editId="697F9E85">
            <wp:extent cx="6120765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48FB" w14:textId="77777777" w:rsidR="00691F41" w:rsidRPr="007D6AB6" w:rsidRDefault="00691F41" w:rsidP="007D6AB6">
      <w:pPr>
        <w:spacing w:line="360" w:lineRule="auto"/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 xml:space="preserve">Рисунок 2.3.1 – Репозиторий в </w:t>
      </w:r>
      <w:proofErr w:type="spellStart"/>
      <w:r w:rsidRPr="007D6AB6">
        <w:rPr>
          <w:sz w:val="24"/>
          <w:szCs w:val="24"/>
        </w:rPr>
        <w:t>Bitbucket</w:t>
      </w:r>
      <w:proofErr w:type="spellEnd"/>
    </w:p>
    <w:p w14:paraId="77E88EB8" w14:textId="77777777" w:rsidR="00B078AF" w:rsidRPr="00F15E26" w:rsidRDefault="00B078AF" w:rsidP="00E63775">
      <w:pPr>
        <w:ind w:firstLine="709"/>
        <w:jc w:val="center"/>
        <w:rPr>
          <w:szCs w:val="28"/>
        </w:rPr>
      </w:pPr>
    </w:p>
    <w:p w14:paraId="2BB0FCDE" w14:textId="77777777" w:rsidR="00234F2E" w:rsidRPr="00F15E26" w:rsidRDefault="00234F2E" w:rsidP="00E63775">
      <w:pPr>
        <w:pStyle w:val="Heading2"/>
        <w:ind w:firstLine="709"/>
        <w:rPr>
          <w:rFonts w:cs="Times New Roman"/>
        </w:rPr>
      </w:pPr>
      <w:bookmarkStart w:id="46" w:name="_Toc525480944"/>
      <w:bookmarkStart w:id="47" w:name="_Toc61525634"/>
      <w:bookmarkStart w:id="48" w:name="_Toc61815413"/>
      <w:r w:rsidRPr="00F15E26">
        <w:rPr>
          <w:rFonts w:cs="Times New Roman"/>
        </w:rPr>
        <w:t>2.4 Разработка математической библиотеки</w:t>
      </w:r>
      <w:bookmarkEnd w:id="46"/>
      <w:bookmarkEnd w:id="47"/>
      <w:bookmarkEnd w:id="48"/>
    </w:p>
    <w:p w14:paraId="6895A7CA" w14:textId="77777777" w:rsidR="00B078AF" w:rsidRPr="00F15E26" w:rsidRDefault="00B078AF" w:rsidP="00E63775">
      <w:pPr>
        <w:ind w:firstLine="709"/>
      </w:pPr>
      <w:r w:rsidRPr="00F15E26">
        <w:rPr>
          <w:szCs w:val="28"/>
        </w:rPr>
        <w:t xml:space="preserve">Библиотека </w:t>
      </w:r>
      <w:proofErr w:type="spellStart"/>
      <w:r w:rsidRPr="00F15E26">
        <w:rPr>
          <w:szCs w:val="28"/>
        </w:rPr>
        <w:t>реализованна</w:t>
      </w:r>
      <w:proofErr w:type="spellEnd"/>
      <w:r w:rsidRPr="00F15E26">
        <w:rPr>
          <w:szCs w:val="28"/>
        </w:rPr>
        <w:t xml:space="preserve"> в среде </w:t>
      </w:r>
      <w:proofErr w:type="spellStart"/>
      <w:r w:rsidRPr="00F15E26">
        <w:rPr>
          <w:szCs w:val="28"/>
        </w:rPr>
        <w:t>Visual</w:t>
      </w:r>
      <w:proofErr w:type="spellEnd"/>
      <w:r w:rsidRPr="00F15E26">
        <w:rPr>
          <w:szCs w:val="28"/>
        </w:rPr>
        <w:t xml:space="preserve"> </w:t>
      </w:r>
      <w:proofErr w:type="spellStart"/>
      <w:r w:rsidRPr="00F15E26">
        <w:rPr>
          <w:szCs w:val="28"/>
        </w:rPr>
        <w:t>Studio</w:t>
      </w:r>
      <w:proofErr w:type="spellEnd"/>
      <w:r w:rsidRPr="00F15E26">
        <w:rPr>
          <w:szCs w:val="28"/>
        </w:rPr>
        <w:t xml:space="preserve"> в виде </w:t>
      </w:r>
      <w:proofErr w:type="spellStart"/>
      <w:r w:rsidRPr="00F15E26">
        <w:rPr>
          <w:szCs w:val="28"/>
        </w:rPr>
        <w:t>dll</w:t>
      </w:r>
      <w:proofErr w:type="spellEnd"/>
      <w:r w:rsidRPr="00F15E26">
        <w:rPr>
          <w:szCs w:val="28"/>
        </w:rPr>
        <w:t xml:space="preserve">-файла. Алгоритм расчета реализован на основе </w:t>
      </w:r>
      <w:proofErr w:type="spellStart"/>
      <w:r w:rsidRPr="00F15E26">
        <w:rPr>
          <w:szCs w:val="28"/>
        </w:rPr>
        <w:t>Excel</w:t>
      </w:r>
      <w:proofErr w:type="spellEnd"/>
      <w:r w:rsidRPr="00F15E26">
        <w:rPr>
          <w:szCs w:val="28"/>
        </w:rPr>
        <w:t xml:space="preserve">-файла, DFD-диаграмм и спецификации. </w:t>
      </w:r>
      <w:r w:rsidRPr="00F15E26">
        <w:t>Наша библиотека специфическая и узко специализированная.</w:t>
      </w:r>
    </w:p>
    <w:p w14:paraId="5052DF5A" w14:textId="77777777" w:rsidR="00B078AF" w:rsidRPr="00F15E26" w:rsidRDefault="00B078AF" w:rsidP="00E63775">
      <w:pPr>
        <w:ind w:firstLine="709"/>
        <w:jc w:val="left"/>
        <w:rPr>
          <w:szCs w:val="28"/>
        </w:rPr>
      </w:pPr>
      <w:r w:rsidRPr="00F15E26">
        <w:rPr>
          <w:szCs w:val="28"/>
        </w:rPr>
        <w:t>Фрагмент среды разработки в коде математической библиотеки представлен на рисунке 2.4.1.</w:t>
      </w:r>
    </w:p>
    <w:p w14:paraId="3FE19283" w14:textId="28D845AB" w:rsidR="00591B58" w:rsidRPr="00F15E26" w:rsidRDefault="00FD0991" w:rsidP="007D6AB6">
      <w:pPr>
        <w:ind w:firstLine="709"/>
        <w:jc w:val="left"/>
        <w:rPr>
          <w:szCs w:val="28"/>
        </w:rPr>
      </w:pPr>
      <w:r w:rsidRPr="00F15E26">
        <w:rPr>
          <w:noProof/>
        </w:rPr>
        <w:drawing>
          <wp:inline distT="0" distB="0" distL="0" distR="0" wp14:anchorId="47574303" wp14:editId="1396773C">
            <wp:extent cx="6120765" cy="344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127" w14:textId="7C096BF3" w:rsidR="00B078AF" w:rsidRPr="007D6AB6" w:rsidRDefault="00B078AF" w:rsidP="007D6AB6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2.4.1 Фрагмент среды разработки в коде математической</w:t>
      </w:r>
    </w:p>
    <w:p w14:paraId="103B93AC" w14:textId="150A44B6" w:rsidR="00591B58" w:rsidRPr="007D6AB6" w:rsidRDefault="00B078AF" w:rsidP="007D6AB6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библиотеки</w:t>
      </w:r>
    </w:p>
    <w:p w14:paraId="18630D07" w14:textId="45FAC1E6" w:rsidR="00591B58" w:rsidRPr="00FA76A0" w:rsidRDefault="002E51FE" w:rsidP="00E63775">
      <w:pPr>
        <w:pStyle w:val="Heading2"/>
        <w:ind w:firstLine="709"/>
        <w:rPr>
          <w:rFonts w:cs="Times New Roman"/>
        </w:rPr>
      </w:pPr>
      <w:bookmarkStart w:id="49" w:name="_Toc525480945"/>
      <w:bookmarkStart w:id="50" w:name="_Toc61525635"/>
      <w:bookmarkStart w:id="51" w:name="_Toc61815414"/>
      <w:bookmarkStart w:id="52" w:name="_Toc312654338"/>
      <w:bookmarkStart w:id="53" w:name="_Toc218082838"/>
      <w:bookmarkStart w:id="54" w:name="_Toc329302942"/>
      <w:r w:rsidRPr="00F15E26">
        <w:rPr>
          <w:rFonts w:cs="Times New Roman"/>
        </w:rPr>
        <w:lastRenderedPageBreak/>
        <w:t>2.</w:t>
      </w:r>
      <w:r w:rsidR="00234F2E" w:rsidRPr="00F15E26">
        <w:rPr>
          <w:rFonts w:cs="Times New Roman"/>
        </w:rPr>
        <w:t>5</w:t>
      </w:r>
      <w:r w:rsidRPr="00F15E26">
        <w:rPr>
          <w:rFonts w:cs="Times New Roman"/>
        </w:rPr>
        <w:t xml:space="preserve"> Реализация </w:t>
      </w:r>
      <w:r w:rsidR="00591B58" w:rsidRPr="00F15E26">
        <w:rPr>
          <w:rFonts w:cs="Times New Roman"/>
        </w:rPr>
        <w:t>пользовательского интерфейса</w:t>
      </w:r>
      <w:bookmarkEnd w:id="49"/>
      <w:bookmarkEnd w:id="50"/>
      <w:bookmarkEnd w:id="51"/>
      <w:r w:rsidR="00591B58" w:rsidRPr="00F15E26">
        <w:rPr>
          <w:rFonts w:cs="Times New Roman"/>
        </w:rPr>
        <w:t xml:space="preserve"> </w:t>
      </w:r>
      <w:bookmarkEnd w:id="52"/>
      <w:bookmarkEnd w:id="53"/>
      <w:bookmarkEnd w:id="54"/>
    </w:p>
    <w:p w14:paraId="011A4F1A" w14:textId="77777777" w:rsidR="00B078AF" w:rsidRPr="00F15E26" w:rsidRDefault="00B078AF" w:rsidP="00E63775">
      <w:pPr>
        <w:ind w:firstLine="709"/>
      </w:pPr>
      <w:r w:rsidRPr="00F15E26">
        <w:t>Интерфейс пользователя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14:paraId="69593DC2" w14:textId="77777777" w:rsidR="00B078AF" w:rsidRPr="00F15E26" w:rsidRDefault="00B078AF" w:rsidP="00E63775">
      <w:pPr>
        <w:pStyle w:val="ListParagraph"/>
        <w:ind w:left="0" w:firstLine="709"/>
      </w:pPr>
      <w:r w:rsidRPr="00F15E26">
        <w:rPr>
          <w:sz w:val="29"/>
          <w:szCs w:val="29"/>
          <w:shd w:val="clear" w:color="auto" w:fill="FFFFFF"/>
        </w:rPr>
        <w:t>Пользовательский интерфейс</w:t>
      </w:r>
      <w:r w:rsidRPr="00F15E26">
        <w:t xml:space="preserve"> включает в себя следующие пункты:</w:t>
      </w:r>
    </w:p>
    <w:p w14:paraId="1FA326DA" w14:textId="77777777" w:rsidR="00B078AF" w:rsidRPr="00F15E26" w:rsidRDefault="00B078AF" w:rsidP="00E63775">
      <w:pPr>
        <w:pStyle w:val="ListParagraph"/>
        <w:numPr>
          <w:ilvl w:val="0"/>
          <w:numId w:val="37"/>
        </w:numPr>
        <w:spacing w:after="160" w:line="259" w:lineRule="auto"/>
        <w:ind w:firstLine="709"/>
        <w:jc w:val="left"/>
      </w:pPr>
      <w:r w:rsidRPr="00F15E26">
        <w:t>Рекуператор</w:t>
      </w:r>
    </w:p>
    <w:p w14:paraId="5116434C" w14:textId="77777777" w:rsidR="00B078AF" w:rsidRPr="00F15E26" w:rsidRDefault="00B078AF" w:rsidP="00E63775">
      <w:pPr>
        <w:pStyle w:val="ListParagraph"/>
        <w:ind w:left="142" w:firstLine="709"/>
      </w:pPr>
      <w:r w:rsidRPr="00F15E26">
        <w:t>При нажатии на «Рекуператор» ссылается на веб-страницу, где показывается информация о Рекуператоре.</w:t>
      </w:r>
    </w:p>
    <w:p w14:paraId="044D1833" w14:textId="77777777" w:rsidR="00B078AF" w:rsidRPr="00F15E26" w:rsidRDefault="00B078AF" w:rsidP="00E63775">
      <w:pPr>
        <w:pStyle w:val="ListParagraph"/>
        <w:numPr>
          <w:ilvl w:val="0"/>
          <w:numId w:val="37"/>
        </w:numPr>
        <w:spacing w:after="160" w:line="259" w:lineRule="auto"/>
        <w:ind w:firstLine="709"/>
        <w:jc w:val="left"/>
      </w:pPr>
      <w:r w:rsidRPr="00F15E26">
        <w:t>Кнопка «Вычислить результат»</w:t>
      </w:r>
    </w:p>
    <w:p w14:paraId="1CA60C8F" w14:textId="77777777" w:rsidR="00B078AF" w:rsidRPr="00F15E26" w:rsidRDefault="00B078AF" w:rsidP="00E63775">
      <w:pPr>
        <w:ind w:firstLine="709"/>
      </w:pPr>
      <w:r w:rsidRPr="00F15E26">
        <w:t>При нажатии на кнопку «Вычислить результат» программа произведет вычисления, результат которых будет во вкладке «Результат расчета».</w:t>
      </w:r>
    </w:p>
    <w:p w14:paraId="293C8DFC" w14:textId="77777777" w:rsidR="00B078AF" w:rsidRPr="00F15E26" w:rsidRDefault="00B078AF" w:rsidP="00E63775">
      <w:pPr>
        <w:pStyle w:val="ListParagraph"/>
        <w:numPr>
          <w:ilvl w:val="0"/>
          <w:numId w:val="38"/>
        </w:numPr>
        <w:spacing w:after="160" w:line="259" w:lineRule="auto"/>
        <w:ind w:left="709" w:firstLine="709"/>
        <w:jc w:val="left"/>
      </w:pPr>
      <w:r w:rsidRPr="00F15E26">
        <w:t>Кнопка «Очистить таблицу»</w:t>
      </w:r>
    </w:p>
    <w:p w14:paraId="131FD3B1" w14:textId="77777777" w:rsidR="00B078AF" w:rsidRPr="00F15E26" w:rsidRDefault="00B078AF" w:rsidP="00E63775">
      <w:pPr>
        <w:ind w:firstLine="709"/>
      </w:pPr>
      <w:r w:rsidRPr="00F15E26">
        <w:t>При нажатии на кнопку «Очистить таблицу» программа очищает значения в таблице «Исходные данные».</w:t>
      </w:r>
    </w:p>
    <w:p w14:paraId="4708EA4B" w14:textId="77777777" w:rsidR="00B078AF" w:rsidRPr="00F15E26" w:rsidRDefault="00B078AF" w:rsidP="00E63775">
      <w:pPr>
        <w:pStyle w:val="ListParagraph"/>
        <w:numPr>
          <w:ilvl w:val="0"/>
          <w:numId w:val="38"/>
        </w:numPr>
        <w:spacing w:after="160" w:line="259" w:lineRule="auto"/>
        <w:ind w:left="709" w:firstLine="709"/>
        <w:jc w:val="left"/>
      </w:pPr>
      <w:r w:rsidRPr="00F15E26">
        <w:t xml:space="preserve"> Кнопка «Построит график»</w:t>
      </w:r>
    </w:p>
    <w:p w14:paraId="3C11138A" w14:textId="77777777" w:rsidR="00B078AF" w:rsidRPr="00F15E26" w:rsidRDefault="00B078AF" w:rsidP="00E63775">
      <w:pPr>
        <w:ind w:firstLine="709"/>
      </w:pPr>
      <w:r w:rsidRPr="00F15E26">
        <w:t xml:space="preserve">При нажатии на кнопку «Построит график» откроется вкладка «График», на котором будет построена </w:t>
      </w:r>
      <w:r w:rsidRPr="00F15E26">
        <w:rPr>
          <w:szCs w:val="22"/>
        </w:rPr>
        <w:t>График зависимости Количество продуктов горения перед рекуператором от Расхода топлива на печь</w:t>
      </w:r>
      <w:r w:rsidRPr="00F15E26">
        <w:t>.</w:t>
      </w:r>
    </w:p>
    <w:p w14:paraId="76277C3B" w14:textId="77777777" w:rsidR="00B078AF" w:rsidRPr="00F15E26" w:rsidRDefault="00B078AF" w:rsidP="00E63775">
      <w:pPr>
        <w:pStyle w:val="ListParagraph"/>
        <w:numPr>
          <w:ilvl w:val="0"/>
          <w:numId w:val="38"/>
        </w:numPr>
        <w:spacing w:after="160" w:line="259" w:lineRule="auto"/>
        <w:ind w:left="851" w:firstLine="709"/>
        <w:jc w:val="left"/>
      </w:pPr>
      <w:r w:rsidRPr="00F15E26">
        <w:t>Справочник</w:t>
      </w:r>
    </w:p>
    <w:p w14:paraId="63D5E13D" w14:textId="07FF246B" w:rsidR="00B078AF" w:rsidRPr="00F15E26" w:rsidRDefault="00B078AF" w:rsidP="00E63775">
      <w:pPr>
        <w:ind w:firstLine="709"/>
      </w:pPr>
      <w:r w:rsidRPr="00F15E26">
        <w:t xml:space="preserve">При нажатии на «справочник» </w:t>
      </w:r>
      <w:proofErr w:type="gramStart"/>
      <w:r w:rsidRPr="00F15E26">
        <w:t>откроется  документ</w:t>
      </w:r>
      <w:proofErr w:type="gramEnd"/>
      <w:r w:rsidRPr="00F15E26">
        <w:t>, содержащий справочную информацию и описание работы с программой.</w:t>
      </w:r>
    </w:p>
    <w:p w14:paraId="1F2EBA1A" w14:textId="74AAFDFE" w:rsidR="00B078AF" w:rsidRPr="00F15E26" w:rsidRDefault="00B078AF" w:rsidP="00E63775">
      <w:pPr>
        <w:ind w:firstLine="709"/>
      </w:pPr>
      <w:r w:rsidRPr="00F15E26">
        <w:t xml:space="preserve">Фрагмент окна пользовательского интерфейса в среде </w:t>
      </w:r>
      <w:r w:rsidRPr="00F15E26">
        <w:rPr>
          <w:lang w:val="en-US"/>
        </w:rPr>
        <w:t>Visual</w:t>
      </w:r>
      <w:r w:rsidRPr="00F15E26">
        <w:t xml:space="preserve"> </w:t>
      </w:r>
      <w:r w:rsidRPr="00F15E26">
        <w:rPr>
          <w:lang w:val="en-US"/>
        </w:rPr>
        <w:t>Studio</w:t>
      </w:r>
      <w:r w:rsidRPr="00F15E26">
        <w:t xml:space="preserve"> представлен на рисунке 2.</w:t>
      </w:r>
      <w:r w:rsidR="00E63775">
        <w:t>5</w:t>
      </w:r>
      <w:r w:rsidRPr="00F15E26">
        <w:t>.1.</w:t>
      </w:r>
    </w:p>
    <w:p w14:paraId="7BF5FF52" w14:textId="229C7FCA" w:rsidR="00E63775" w:rsidRDefault="003C0290" w:rsidP="00E63775">
      <w:pPr>
        <w:ind w:firstLine="709"/>
        <w:jc w:val="center"/>
        <w:rPr>
          <w:rFonts w:eastAsiaTheme="majorEastAsia"/>
        </w:rPr>
      </w:pPr>
      <w:r w:rsidRPr="00F15E26">
        <w:rPr>
          <w:noProof/>
        </w:rPr>
        <w:lastRenderedPageBreak/>
        <w:drawing>
          <wp:inline distT="0" distB="0" distL="0" distR="0" wp14:anchorId="429CC294" wp14:editId="1DC0C61A">
            <wp:extent cx="4157330" cy="5987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267" t="12979" r="32773" b="5140"/>
                    <a:stretch/>
                  </pic:blipFill>
                  <pic:spPr bwMode="auto">
                    <a:xfrm>
                      <a:off x="0" y="0"/>
                      <a:ext cx="4166139" cy="600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1B08" w14:textId="20CB43C0" w:rsidR="00E63775" w:rsidRPr="007D6AB6" w:rsidRDefault="00E63775" w:rsidP="00E63775">
      <w:pPr>
        <w:ind w:firstLine="709"/>
        <w:jc w:val="center"/>
        <w:rPr>
          <w:sz w:val="22"/>
          <w:szCs w:val="16"/>
          <w:lang w:val="en-US"/>
        </w:rPr>
      </w:pPr>
      <w:r w:rsidRPr="007D6AB6">
        <w:rPr>
          <w:rFonts w:eastAsiaTheme="majorEastAsia"/>
          <w:sz w:val="22"/>
          <w:szCs w:val="16"/>
        </w:rPr>
        <w:t xml:space="preserve">Рисунок </w:t>
      </w:r>
      <w:r w:rsidRPr="007D6AB6">
        <w:rPr>
          <w:sz w:val="22"/>
          <w:szCs w:val="16"/>
        </w:rPr>
        <w:t>2.</w:t>
      </w:r>
      <w:r w:rsidRPr="007D6AB6">
        <w:rPr>
          <w:sz w:val="22"/>
          <w:szCs w:val="16"/>
        </w:rPr>
        <w:t>5</w:t>
      </w:r>
      <w:r w:rsidRPr="007D6AB6">
        <w:rPr>
          <w:sz w:val="22"/>
          <w:szCs w:val="16"/>
        </w:rPr>
        <w:t>.</w:t>
      </w:r>
      <w:r w:rsidRPr="007D6AB6">
        <w:rPr>
          <w:sz w:val="22"/>
          <w:szCs w:val="16"/>
          <w:lang w:val="en-US"/>
        </w:rPr>
        <w:t>1.</w:t>
      </w:r>
      <w:r w:rsidR="007D6AB6" w:rsidRPr="007D6AB6">
        <w:rPr>
          <w:sz w:val="24"/>
          <w:szCs w:val="18"/>
        </w:rPr>
        <w:t xml:space="preserve"> </w:t>
      </w:r>
      <w:r w:rsidR="007D6AB6">
        <w:rPr>
          <w:sz w:val="24"/>
          <w:szCs w:val="18"/>
        </w:rPr>
        <w:t>П</w:t>
      </w:r>
      <w:r w:rsidR="007D6AB6" w:rsidRPr="007D6AB6">
        <w:rPr>
          <w:sz w:val="24"/>
          <w:szCs w:val="18"/>
        </w:rPr>
        <w:t>ользовательск</w:t>
      </w:r>
      <w:r w:rsidR="007D6AB6" w:rsidRPr="007D6AB6">
        <w:rPr>
          <w:sz w:val="24"/>
          <w:szCs w:val="18"/>
        </w:rPr>
        <w:t>ий</w:t>
      </w:r>
      <w:r w:rsidR="007D6AB6" w:rsidRPr="007D6AB6">
        <w:rPr>
          <w:sz w:val="24"/>
          <w:szCs w:val="18"/>
        </w:rPr>
        <w:t xml:space="preserve"> интерфейс</w:t>
      </w:r>
    </w:p>
    <w:p w14:paraId="56A04118" w14:textId="77777777" w:rsidR="00E63775" w:rsidRPr="00E63775" w:rsidRDefault="00E63775" w:rsidP="00E63775">
      <w:pPr>
        <w:ind w:firstLine="709"/>
        <w:jc w:val="center"/>
        <w:rPr>
          <w:rFonts w:eastAsiaTheme="majorEastAsia"/>
          <w:sz w:val="22"/>
          <w:szCs w:val="16"/>
        </w:rPr>
      </w:pPr>
    </w:p>
    <w:p w14:paraId="241208A2" w14:textId="77777777" w:rsidR="00B57260" w:rsidRPr="00F15E26" w:rsidRDefault="00B57260" w:rsidP="00E63775">
      <w:pPr>
        <w:pStyle w:val="Heading2"/>
        <w:ind w:firstLine="709"/>
        <w:rPr>
          <w:rFonts w:cs="Times New Roman"/>
        </w:rPr>
      </w:pPr>
      <w:bookmarkStart w:id="55" w:name="_Toc312654339"/>
      <w:bookmarkStart w:id="56" w:name="_Toc218082839"/>
      <w:bookmarkStart w:id="57" w:name="_Toc329302943"/>
      <w:bookmarkStart w:id="58" w:name="_Toc525480946"/>
      <w:bookmarkStart w:id="59" w:name="_Toc61525636"/>
      <w:bookmarkStart w:id="60" w:name="_Toc61815415"/>
      <w:r w:rsidRPr="00F15E26">
        <w:rPr>
          <w:rFonts w:cs="Times New Roman"/>
        </w:rPr>
        <w:t>2.</w:t>
      </w:r>
      <w:r w:rsidR="00234F2E" w:rsidRPr="00F15E26">
        <w:rPr>
          <w:rFonts w:cs="Times New Roman"/>
        </w:rPr>
        <w:t>6</w:t>
      </w:r>
      <w:r w:rsidRPr="00F15E26">
        <w:rPr>
          <w:rFonts w:cs="Times New Roman"/>
        </w:rPr>
        <w:t xml:space="preserve"> Обработка исключительных ситуаций</w:t>
      </w:r>
      <w:bookmarkEnd w:id="55"/>
      <w:bookmarkEnd w:id="56"/>
      <w:bookmarkEnd w:id="57"/>
      <w:bookmarkEnd w:id="58"/>
      <w:bookmarkEnd w:id="59"/>
      <w:bookmarkEnd w:id="60"/>
    </w:p>
    <w:p w14:paraId="53DB1CDE" w14:textId="77777777" w:rsidR="007F2CD5" w:rsidRPr="00543660" w:rsidRDefault="007F2CD5" w:rsidP="007F2CD5">
      <w:r w:rsidRPr="00543660">
        <w:t>Иногда при выполнении программы возникают ошибки, которые трудно предусмотреть или предвидеть, а иногда и вовсе невозможно.</w:t>
      </w:r>
    </w:p>
    <w:p w14:paraId="17EF47DE" w14:textId="77777777" w:rsidR="007F2CD5" w:rsidRDefault="007F2CD5" w:rsidP="007F2CD5">
      <w:pPr>
        <w:pStyle w:val="ListParagraph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14:paraId="51A4D39C" w14:textId="29CF8B99" w:rsidR="007F2CD5" w:rsidRDefault="007F2CD5" w:rsidP="007F2CD5">
      <w:pPr>
        <w:pStyle w:val="ListParagraph"/>
        <w:numPr>
          <w:ilvl w:val="0"/>
          <w:numId w:val="33"/>
        </w:numPr>
      </w:pPr>
      <w:r>
        <w:t xml:space="preserve">Если </w:t>
      </w:r>
      <w:proofErr w:type="gramStart"/>
      <w:r>
        <w:t xml:space="preserve">поле  </w:t>
      </w:r>
      <w:r>
        <w:t>оставить</w:t>
      </w:r>
      <w:proofErr w:type="gramEnd"/>
      <w:r>
        <w:t xml:space="preserve"> пустым </w:t>
      </w:r>
      <w:r>
        <w:t>.</w:t>
      </w:r>
    </w:p>
    <w:p w14:paraId="084E66B2" w14:textId="77777777" w:rsidR="007F2CD5" w:rsidRDefault="007F2CD5" w:rsidP="007F2CD5">
      <w:r w:rsidRPr="00543660">
        <w:t>Фрагмент программного кода обработки исключительных ситуа</w:t>
      </w:r>
      <w:r>
        <w:t>ций представлен на рисунке 2.</w:t>
      </w:r>
      <w:r w:rsidRPr="004E2342">
        <w:t>6</w:t>
      </w:r>
      <w:r>
        <w:t>.1.</w:t>
      </w:r>
    </w:p>
    <w:p w14:paraId="1A2B2F15" w14:textId="7985C21D" w:rsidR="007F2CD5" w:rsidRDefault="007F2CD5" w:rsidP="007F2CD5">
      <w:pPr>
        <w:ind w:left="1040" w:firstLine="0"/>
      </w:pPr>
      <w:r>
        <w:rPr>
          <w:noProof/>
        </w:rPr>
        <w:drawing>
          <wp:inline distT="0" distB="0" distL="0" distR="0" wp14:anchorId="1B74D31D" wp14:editId="5D176B88">
            <wp:extent cx="5205526" cy="85060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328" t="26638" r="18460" b="55571"/>
                    <a:stretch/>
                  </pic:blipFill>
                  <pic:spPr bwMode="auto">
                    <a:xfrm>
                      <a:off x="0" y="0"/>
                      <a:ext cx="5240368" cy="85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8B26" w14:textId="77777777" w:rsidR="00DC18C7" w:rsidRPr="00F15E26" w:rsidRDefault="00DC18C7" w:rsidP="00E63775">
      <w:pPr>
        <w:ind w:firstLine="709"/>
        <w:jc w:val="center"/>
        <w:rPr>
          <w:rFonts w:eastAsiaTheme="majorEastAsia"/>
        </w:rPr>
      </w:pPr>
    </w:p>
    <w:p w14:paraId="22B91A0D" w14:textId="3FED6ED8" w:rsidR="00234F2E" w:rsidRPr="00FA76A0" w:rsidRDefault="00234F2E" w:rsidP="00E63775">
      <w:pPr>
        <w:pStyle w:val="Heading2"/>
        <w:ind w:firstLine="709"/>
        <w:rPr>
          <w:rFonts w:cs="Times New Roman"/>
        </w:rPr>
      </w:pPr>
      <w:bookmarkStart w:id="61" w:name="_Toc312654341"/>
      <w:bookmarkStart w:id="62" w:name="_Toc218082841"/>
      <w:bookmarkStart w:id="63" w:name="_Toc329302945"/>
      <w:bookmarkStart w:id="64" w:name="_Toc525480947"/>
      <w:bookmarkStart w:id="65" w:name="_Toc61525637"/>
      <w:bookmarkStart w:id="66" w:name="_Toc61815416"/>
      <w:bookmarkStart w:id="67" w:name="_Toc329302944"/>
      <w:r w:rsidRPr="00F15E26">
        <w:rPr>
          <w:rFonts w:cs="Times New Roman"/>
        </w:rPr>
        <w:lastRenderedPageBreak/>
        <w:t>2.7 Создание справочной помощи</w:t>
      </w:r>
      <w:bookmarkEnd w:id="61"/>
      <w:bookmarkEnd w:id="62"/>
      <w:bookmarkEnd w:id="63"/>
      <w:bookmarkEnd w:id="64"/>
      <w:bookmarkEnd w:id="65"/>
      <w:bookmarkEnd w:id="66"/>
    </w:p>
    <w:p w14:paraId="308BA73E" w14:textId="35400C9A" w:rsidR="003C0290" w:rsidRPr="00F15E26" w:rsidRDefault="003C0290" w:rsidP="00E63775">
      <w:pPr>
        <w:ind w:firstLine="709"/>
      </w:pPr>
      <w:r w:rsidRPr="00F15E26">
        <w:t>Методические пособия сообщают нам сведения, побуждающие принимать определенные решения, т.е. инициируют управленческие решения, позволяют выбрать тот или иной способ управленческого воздействия.</w:t>
      </w:r>
    </w:p>
    <w:p w14:paraId="75302E48" w14:textId="77777777" w:rsidR="00117C50" w:rsidRPr="00F15E26" w:rsidRDefault="00117C50" w:rsidP="00E63775">
      <w:pPr>
        <w:ind w:firstLine="709"/>
      </w:pPr>
    </w:p>
    <w:p w14:paraId="0BB8BA4C" w14:textId="4A07E6B6" w:rsidR="003C0290" w:rsidRPr="00F15E26" w:rsidRDefault="00117C50" w:rsidP="007D6AB6">
      <w:pPr>
        <w:ind w:firstLine="709"/>
        <w:jc w:val="left"/>
      </w:pPr>
      <w:r w:rsidRPr="00F15E26">
        <w:rPr>
          <w:noProof/>
        </w:rPr>
        <w:drawing>
          <wp:inline distT="0" distB="0" distL="0" distR="0" wp14:anchorId="47CB5380" wp14:editId="5C0A99FB">
            <wp:extent cx="6120765" cy="331347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08"/>
                    <a:stretch/>
                  </pic:blipFill>
                  <pic:spPr bwMode="auto">
                    <a:xfrm>
                      <a:off x="0" y="0"/>
                      <a:ext cx="6120765" cy="331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C58F" w14:textId="4948E5F2" w:rsidR="008B5BC1" w:rsidRPr="007D6AB6" w:rsidRDefault="003C0290" w:rsidP="007D6AB6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2.7.1 – Фрагмент методического пособия</w:t>
      </w:r>
      <w:bookmarkEnd w:id="67"/>
    </w:p>
    <w:p w14:paraId="0CAA610A" w14:textId="010EB3FC" w:rsidR="00FA76A0" w:rsidRDefault="00FA76A0" w:rsidP="00E63775">
      <w:pPr>
        <w:ind w:firstLine="709"/>
        <w:jc w:val="center"/>
        <w:rPr>
          <w:szCs w:val="28"/>
        </w:rPr>
      </w:pPr>
    </w:p>
    <w:p w14:paraId="2C1B73AF" w14:textId="77777777" w:rsidR="00FA76A0" w:rsidRPr="00FA76A0" w:rsidRDefault="00FA76A0" w:rsidP="00E63775">
      <w:pPr>
        <w:ind w:firstLine="709"/>
        <w:jc w:val="center"/>
        <w:rPr>
          <w:szCs w:val="28"/>
        </w:rPr>
      </w:pPr>
    </w:p>
    <w:p w14:paraId="5D16D950" w14:textId="3484D775" w:rsidR="00591B58" w:rsidRPr="00F15E26" w:rsidRDefault="003A5473" w:rsidP="00E63775">
      <w:pPr>
        <w:pStyle w:val="Heading1"/>
        <w:ind w:firstLine="709"/>
        <w:rPr>
          <w:rFonts w:cs="Times New Roman"/>
        </w:rPr>
      </w:pPr>
      <w:bookmarkStart w:id="68" w:name="_Toc525480952"/>
      <w:bookmarkStart w:id="69" w:name="_Toc61525642"/>
      <w:bookmarkStart w:id="70" w:name="_Toc61815418"/>
      <w:r w:rsidRPr="00F15E26">
        <w:rPr>
          <w:rFonts w:cs="Times New Roman"/>
        </w:rPr>
        <w:t>3</w:t>
      </w:r>
      <w:r w:rsidR="00591B58" w:rsidRPr="00F15E26">
        <w:rPr>
          <w:rFonts w:cs="Times New Roman"/>
        </w:rPr>
        <w:t xml:space="preserve"> ОПИСАНИЕ ПРОГРАММНОГО ОБЕСПЕЧЕНИЯ</w:t>
      </w:r>
      <w:bookmarkEnd w:id="68"/>
      <w:bookmarkEnd w:id="69"/>
      <w:bookmarkEnd w:id="70"/>
    </w:p>
    <w:p w14:paraId="509BBC89" w14:textId="2C44F258" w:rsidR="000925CA" w:rsidRPr="00F15E26" w:rsidRDefault="003A5473" w:rsidP="00E63775">
      <w:pPr>
        <w:pStyle w:val="Heading2"/>
        <w:ind w:firstLine="709"/>
        <w:rPr>
          <w:rFonts w:cs="Times New Roman"/>
        </w:rPr>
      </w:pPr>
      <w:bookmarkStart w:id="71" w:name="_Toc312654343"/>
      <w:bookmarkStart w:id="72" w:name="_Toc218082843"/>
      <w:bookmarkStart w:id="73" w:name="_Toc329302947"/>
      <w:bookmarkStart w:id="74" w:name="_Toc525480953"/>
      <w:bookmarkStart w:id="75" w:name="_Toc61525643"/>
      <w:bookmarkStart w:id="76" w:name="_Toc61815419"/>
      <w:r w:rsidRPr="00F15E26">
        <w:rPr>
          <w:rFonts w:cs="Times New Roman"/>
        </w:rPr>
        <w:t>3</w:t>
      </w:r>
      <w:r w:rsidR="000925CA" w:rsidRPr="00F15E26">
        <w:rPr>
          <w:rFonts w:cs="Times New Roman"/>
        </w:rPr>
        <w:t>.1 Установка и настройка программного средства</w:t>
      </w:r>
      <w:bookmarkEnd w:id="71"/>
      <w:bookmarkEnd w:id="72"/>
      <w:bookmarkEnd w:id="73"/>
      <w:bookmarkEnd w:id="74"/>
      <w:bookmarkEnd w:id="75"/>
      <w:bookmarkEnd w:id="76"/>
    </w:p>
    <w:p w14:paraId="067A43DE" w14:textId="56E001E0" w:rsidR="003C0290" w:rsidRPr="00F15E26" w:rsidRDefault="003C0290" w:rsidP="00E63775">
      <w:pPr>
        <w:ind w:firstLine="709"/>
      </w:pPr>
      <w:r w:rsidRPr="00F15E26">
        <w:t>Данная характеристика описывает свойство ПО в части полноты удовлетворения требований пользователя и в этом смысле является определяющей для потребительских свойств ПО, в то время как остальные характеристики носят более технический характер, что не уменьшает их значение при оценке качества ПО. Кроме того, эти характеристики (такие как надежность, эффективность и др.) могут входить в число требований пользователя.</w:t>
      </w:r>
    </w:p>
    <w:p w14:paraId="6AB4DCBE" w14:textId="77777777" w:rsidR="00DC18C7" w:rsidRPr="00F15E26" w:rsidRDefault="00DC18C7" w:rsidP="007D6AB6">
      <w:pPr>
        <w:ind w:firstLine="709"/>
        <w:jc w:val="center"/>
      </w:pPr>
    </w:p>
    <w:p w14:paraId="1B8A4097" w14:textId="77777777" w:rsidR="003C0290" w:rsidRPr="00F15E26" w:rsidRDefault="003C0290" w:rsidP="00E63775">
      <w:pPr>
        <w:ind w:firstLine="709"/>
      </w:pPr>
      <w:r w:rsidRPr="00F15E26">
        <w:t>Конечный результат расчета программы показан на рисунке 3.1.1</w:t>
      </w:r>
    </w:p>
    <w:p w14:paraId="019CB1E2" w14:textId="1ADBFBFA" w:rsidR="008B5BC1" w:rsidRPr="00F15E26" w:rsidRDefault="003C0290" w:rsidP="007D6AB6">
      <w:pPr>
        <w:ind w:firstLine="709"/>
        <w:jc w:val="left"/>
      </w:pPr>
      <w:r w:rsidRPr="00F15E26">
        <w:rPr>
          <w:noProof/>
        </w:rPr>
        <w:lastRenderedPageBreak/>
        <w:drawing>
          <wp:inline distT="0" distB="0" distL="0" distR="0" wp14:anchorId="045E5ACC" wp14:editId="1729D57D">
            <wp:extent cx="5911215" cy="297162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74" t="12607" r="342" b="1029"/>
                    <a:stretch/>
                  </pic:blipFill>
                  <pic:spPr bwMode="auto">
                    <a:xfrm>
                      <a:off x="0" y="0"/>
                      <a:ext cx="5911694" cy="29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E3F8" w14:textId="2EC9E081" w:rsidR="008B5BC1" w:rsidRPr="00F15E26" w:rsidRDefault="003C0290" w:rsidP="007D6AB6">
      <w:pPr>
        <w:ind w:firstLine="709"/>
        <w:jc w:val="left"/>
      </w:pPr>
      <w:r w:rsidRPr="00F15E26">
        <w:rPr>
          <w:noProof/>
        </w:rPr>
        <w:drawing>
          <wp:inline distT="0" distB="0" distL="0" distR="0" wp14:anchorId="11B68950" wp14:editId="3A677D66">
            <wp:extent cx="5938402" cy="1275632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53" t="59467" b="1"/>
                    <a:stretch/>
                  </pic:blipFill>
                  <pic:spPr bwMode="auto">
                    <a:xfrm>
                      <a:off x="0" y="0"/>
                      <a:ext cx="5976899" cy="128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E7EE" w14:textId="28CC2290" w:rsidR="00117C50" w:rsidRPr="007D6AB6" w:rsidRDefault="00117C50" w:rsidP="00E63775">
      <w:pPr>
        <w:ind w:firstLine="709"/>
        <w:jc w:val="center"/>
        <w:rPr>
          <w:sz w:val="24"/>
          <w:szCs w:val="18"/>
        </w:rPr>
      </w:pPr>
      <w:r w:rsidRPr="007D6AB6">
        <w:rPr>
          <w:sz w:val="24"/>
          <w:szCs w:val="18"/>
        </w:rPr>
        <w:t>Рисунок 3.1.1 Конечный результат расчета программы</w:t>
      </w:r>
    </w:p>
    <w:p w14:paraId="4BE25FCC" w14:textId="77777777" w:rsidR="00DC18C7" w:rsidRPr="00F15E26" w:rsidRDefault="00DC18C7" w:rsidP="00E63775">
      <w:pPr>
        <w:ind w:firstLine="709"/>
        <w:jc w:val="center"/>
      </w:pPr>
    </w:p>
    <w:p w14:paraId="27EC48F5" w14:textId="5C03EC52" w:rsidR="00117C50" w:rsidRPr="00F15E26" w:rsidRDefault="00117C50" w:rsidP="00E63775">
      <w:pPr>
        <w:ind w:firstLine="709"/>
      </w:pPr>
      <w:r w:rsidRPr="00F15E26">
        <w:t xml:space="preserve">Программное обеспечение включает функцию создания графика, пример графика показан на рисунке </w:t>
      </w:r>
      <w:r w:rsidR="007D6AB6">
        <w:t>3</w:t>
      </w:r>
      <w:r w:rsidRPr="00F15E26">
        <w:t>.1.2</w:t>
      </w:r>
    </w:p>
    <w:p w14:paraId="16C455E4" w14:textId="20C8C8BF" w:rsidR="00DC18C7" w:rsidRDefault="00117C50" w:rsidP="00E63775">
      <w:pPr>
        <w:ind w:firstLine="709"/>
      </w:pPr>
      <w:r w:rsidRPr="00F15E26">
        <w:rPr>
          <w:noProof/>
        </w:rPr>
        <w:drawing>
          <wp:inline distT="0" distB="0" distL="0" distR="0" wp14:anchorId="19186F81" wp14:editId="271239E8">
            <wp:extent cx="5922335" cy="2988461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34" t="13088" r="-10" b="46"/>
                    <a:stretch/>
                  </pic:blipFill>
                  <pic:spPr bwMode="auto">
                    <a:xfrm>
                      <a:off x="0" y="0"/>
                      <a:ext cx="5923584" cy="29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FEFC" w14:textId="2C9CA017" w:rsidR="00FA76A0" w:rsidRPr="007D6AB6" w:rsidRDefault="007D6AB6" w:rsidP="007D6AB6">
      <w:pPr>
        <w:ind w:firstLine="709"/>
        <w:jc w:val="center"/>
        <w:rPr>
          <w:sz w:val="24"/>
          <w:szCs w:val="18"/>
        </w:rPr>
      </w:pPr>
      <w:r w:rsidRPr="007D6AB6">
        <w:rPr>
          <w:sz w:val="24"/>
          <w:szCs w:val="18"/>
        </w:rPr>
        <w:t>Рисунок 3.1.</w:t>
      </w:r>
      <w:r>
        <w:rPr>
          <w:sz w:val="24"/>
          <w:szCs w:val="18"/>
        </w:rPr>
        <w:t>2</w:t>
      </w:r>
      <w:r w:rsidRPr="007D6AB6">
        <w:rPr>
          <w:sz w:val="24"/>
          <w:szCs w:val="18"/>
        </w:rPr>
        <w:t xml:space="preserve"> </w:t>
      </w:r>
      <w:r>
        <w:rPr>
          <w:sz w:val="24"/>
          <w:szCs w:val="18"/>
        </w:rPr>
        <w:t>Графика</w:t>
      </w:r>
    </w:p>
    <w:p w14:paraId="58A36D61" w14:textId="16C1DF76" w:rsidR="00FA76A0" w:rsidRDefault="00FA76A0" w:rsidP="00E63775">
      <w:pPr>
        <w:ind w:firstLine="709"/>
        <w:jc w:val="center"/>
      </w:pPr>
    </w:p>
    <w:p w14:paraId="26A66053" w14:textId="6128F8BB" w:rsidR="00FA76A0" w:rsidRDefault="00FA76A0" w:rsidP="00E63775">
      <w:pPr>
        <w:ind w:firstLine="709"/>
        <w:jc w:val="center"/>
      </w:pPr>
    </w:p>
    <w:p w14:paraId="7BDB15E4" w14:textId="77777777" w:rsidR="00FA76A0" w:rsidRPr="00F15E26" w:rsidRDefault="00FA76A0" w:rsidP="00E63775">
      <w:pPr>
        <w:ind w:firstLine="709"/>
        <w:jc w:val="center"/>
      </w:pPr>
    </w:p>
    <w:p w14:paraId="64BF3247" w14:textId="77777777" w:rsidR="00DC18C7" w:rsidRPr="00F15E26" w:rsidRDefault="00DC18C7" w:rsidP="00E63775">
      <w:pPr>
        <w:pStyle w:val="Heading2"/>
        <w:ind w:firstLine="709"/>
        <w:rPr>
          <w:rFonts w:cs="Times New Roman"/>
        </w:rPr>
      </w:pPr>
      <w:bookmarkStart w:id="77" w:name="_Toc312654344"/>
      <w:bookmarkStart w:id="78" w:name="_Toc218082844"/>
      <w:bookmarkStart w:id="79" w:name="_Toc186186831"/>
      <w:bookmarkStart w:id="80" w:name="_Toc186186811"/>
      <w:bookmarkStart w:id="81" w:name="_Toc154855403"/>
      <w:bookmarkStart w:id="82" w:name="_Toc329302948"/>
      <w:bookmarkStart w:id="83" w:name="_Toc61009719"/>
      <w:r w:rsidRPr="00F15E26">
        <w:rPr>
          <w:rFonts w:cs="Times New Roman"/>
        </w:rPr>
        <w:lastRenderedPageBreak/>
        <w:t xml:space="preserve">3.2 Функциональные возможности программного </w:t>
      </w:r>
      <w:bookmarkEnd w:id="77"/>
      <w:bookmarkEnd w:id="78"/>
      <w:bookmarkEnd w:id="79"/>
      <w:bookmarkEnd w:id="80"/>
      <w:bookmarkEnd w:id="81"/>
      <w:bookmarkEnd w:id="82"/>
      <w:r w:rsidRPr="00F15E26">
        <w:rPr>
          <w:rFonts w:cs="Times New Roman"/>
        </w:rPr>
        <w:t>продукта</w:t>
      </w:r>
      <w:bookmarkEnd w:id="83"/>
    </w:p>
    <w:p w14:paraId="15F8C89A" w14:textId="77777777" w:rsidR="00DC18C7" w:rsidRPr="00F15E26" w:rsidRDefault="00DC18C7" w:rsidP="00E6377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5E26">
        <w:rPr>
          <w:color w:val="000000"/>
          <w:sz w:val="28"/>
          <w:szCs w:val="28"/>
        </w:rPr>
        <w:t>Функциональные возможности разработанной системы:</w:t>
      </w:r>
    </w:p>
    <w:p w14:paraId="04348AA0" w14:textId="40FF0A65" w:rsidR="00DC18C7" w:rsidRPr="00F15E26" w:rsidRDefault="00DC18C7" w:rsidP="00E63775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F15E26">
        <w:rPr>
          <w:color w:val="000000"/>
          <w:szCs w:val="28"/>
        </w:rPr>
        <w:t xml:space="preserve">Ввод, </w:t>
      </w:r>
      <w:r w:rsidRPr="00F15E26">
        <w:rPr>
          <w:rFonts w:eastAsiaTheme="majorEastAsia"/>
        </w:rPr>
        <w:t>корректировка</w:t>
      </w:r>
      <w:r w:rsidRPr="00F15E26">
        <w:rPr>
          <w:color w:val="000000"/>
          <w:szCs w:val="28"/>
        </w:rPr>
        <w:t xml:space="preserve"> на форме и сохранение исходных данных для </w:t>
      </w:r>
      <w:r w:rsidR="007D6AB6" w:rsidRPr="00F15E26">
        <w:rPr>
          <w:color w:val="000000"/>
          <w:szCs w:val="28"/>
        </w:rPr>
        <w:t>рас чета</w:t>
      </w:r>
      <w:r w:rsidRPr="00F15E26">
        <w:rPr>
          <w:color w:val="000000"/>
          <w:szCs w:val="28"/>
        </w:rPr>
        <w:t>;</w:t>
      </w:r>
    </w:p>
    <w:p w14:paraId="6EB6C4F5" w14:textId="77777777" w:rsidR="00DC18C7" w:rsidRPr="00F15E26" w:rsidRDefault="00DC18C7" w:rsidP="00E63775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F15E26">
        <w:rPr>
          <w:color w:val="000000"/>
          <w:szCs w:val="28"/>
        </w:rPr>
        <w:t>Выполнение расчетов и отображение результатов в численном виде на пользовательской форме;</w:t>
      </w:r>
    </w:p>
    <w:p w14:paraId="5D40376F" w14:textId="5903CF44" w:rsidR="00002EC9" w:rsidRPr="00F15E26" w:rsidRDefault="00DC18C7" w:rsidP="00E63775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F15E26">
        <w:rPr>
          <w:color w:val="000000"/>
          <w:szCs w:val="28"/>
        </w:rPr>
        <w:t>Отображение результатов расчета в виде графика.</w:t>
      </w:r>
    </w:p>
    <w:p w14:paraId="6A5B5C40" w14:textId="77777777" w:rsidR="00002EC9" w:rsidRPr="00F15E26" w:rsidRDefault="00002EC9" w:rsidP="00E63775">
      <w:pPr>
        <w:ind w:firstLine="709"/>
        <w:jc w:val="center"/>
      </w:pPr>
    </w:p>
    <w:p w14:paraId="44D856D9" w14:textId="46C454CC" w:rsidR="008B5BC1" w:rsidRPr="00F15E26" w:rsidRDefault="003A5473" w:rsidP="00E63775">
      <w:pPr>
        <w:pStyle w:val="Heading2"/>
        <w:ind w:firstLine="709"/>
        <w:rPr>
          <w:rFonts w:cs="Times New Roman"/>
        </w:rPr>
      </w:pPr>
      <w:bookmarkStart w:id="84" w:name="_Toc329302949"/>
      <w:bookmarkStart w:id="85" w:name="_Toc525480955"/>
      <w:bookmarkStart w:id="86" w:name="_Toc61525645"/>
      <w:bookmarkStart w:id="87" w:name="_Toc61815421"/>
      <w:r w:rsidRPr="00F15E26">
        <w:rPr>
          <w:rFonts w:cs="Times New Roman"/>
        </w:rPr>
        <w:t>3</w:t>
      </w:r>
      <w:r w:rsidR="00AE3BA4" w:rsidRPr="00F15E26">
        <w:rPr>
          <w:rFonts w:cs="Times New Roman"/>
        </w:rPr>
        <w:t>.</w:t>
      </w:r>
      <w:r w:rsidR="007D6AB6">
        <w:rPr>
          <w:rFonts w:cs="Times New Roman"/>
        </w:rPr>
        <w:t>3</w:t>
      </w:r>
      <w:r w:rsidR="00AE3BA4" w:rsidRPr="00F15E26">
        <w:rPr>
          <w:rFonts w:cs="Times New Roman"/>
        </w:rPr>
        <w:t xml:space="preserve"> </w:t>
      </w:r>
      <w:r w:rsidR="008B5BC1" w:rsidRPr="00F15E26">
        <w:rPr>
          <w:rFonts w:cs="Times New Roman"/>
        </w:rPr>
        <w:t>Технология выполнения расчетов</w:t>
      </w:r>
      <w:bookmarkEnd w:id="84"/>
      <w:bookmarkEnd w:id="85"/>
      <w:bookmarkEnd w:id="86"/>
      <w:bookmarkEnd w:id="87"/>
    </w:p>
    <w:p w14:paraId="2B7E2C78" w14:textId="5F51AB2C" w:rsidR="00002EC9" w:rsidRPr="00F15E26" w:rsidRDefault="00117C50" w:rsidP="00E63775">
      <w:pPr>
        <w:ind w:firstLine="709"/>
        <w:jc w:val="left"/>
      </w:pPr>
      <w:r w:rsidRPr="00F15E26">
        <w:t xml:space="preserve">Функциональность: выполнение расчетов и отображение результатов в численном виде на пользовательской форме. Расчет выполняется путем обращения к математической библиотеке, файлу </w:t>
      </w:r>
      <w:proofErr w:type="spellStart"/>
      <w:r w:rsidRPr="00F15E26">
        <w:rPr>
          <w:lang w:val="en-US"/>
        </w:rPr>
        <w:t>dll</w:t>
      </w:r>
      <w:proofErr w:type="spellEnd"/>
      <w:r w:rsidRPr="00F15E26">
        <w:t>.</w:t>
      </w:r>
    </w:p>
    <w:p w14:paraId="6B731455" w14:textId="17CCC86E" w:rsidR="00117C50" w:rsidRPr="00F15E26" w:rsidRDefault="00117C50" w:rsidP="00E63775">
      <w:pPr>
        <w:ind w:firstLine="709"/>
      </w:pPr>
      <w:r w:rsidRPr="00F15E26">
        <w:t>Пример выполнения расчета показан на рисунке 3.</w:t>
      </w:r>
      <w:r w:rsidR="007D6AB6">
        <w:t>3</w:t>
      </w:r>
      <w:r w:rsidRPr="00F15E26">
        <w:t>.1</w:t>
      </w:r>
    </w:p>
    <w:p w14:paraId="7CD0AD9D" w14:textId="3B3E546E" w:rsidR="000C1979" w:rsidRPr="00F15E26" w:rsidRDefault="000C1979" w:rsidP="007D6AB6">
      <w:pPr>
        <w:ind w:firstLine="709"/>
        <w:jc w:val="left"/>
      </w:pPr>
      <w:r w:rsidRPr="00F15E26">
        <w:rPr>
          <w:noProof/>
        </w:rPr>
        <w:drawing>
          <wp:inline distT="0" distB="0" distL="0" distR="0" wp14:anchorId="47F84ABA" wp14:editId="1B57A395">
            <wp:extent cx="5911215" cy="297162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74" t="12607" r="342" b="1029"/>
                    <a:stretch/>
                  </pic:blipFill>
                  <pic:spPr bwMode="auto">
                    <a:xfrm>
                      <a:off x="0" y="0"/>
                      <a:ext cx="5911694" cy="29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C9B0" w14:textId="0E3BC532" w:rsidR="000C1979" w:rsidRPr="00F15E26" w:rsidRDefault="000C1979" w:rsidP="007D6AB6">
      <w:pPr>
        <w:ind w:firstLine="709"/>
        <w:jc w:val="left"/>
      </w:pPr>
      <w:r w:rsidRPr="00F15E26">
        <w:rPr>
          <w:noProof/>
        </w:rPr>
        <w:drawing>
          <wp:inline distT="0" distB="0" distL="0" distR="0" wp14:anchorId="2608BF1F" wp14:editId="3898C554">
            <wp:extent cx="5938402" cy="1275632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53" t="59467" b="1"/>
                    <a:stretch/>
                  </pic:blipFill>
                  <pic:spPr bwMode="auto">
                    <a:xfrm>
                      <a:off x="0" y="0"/>
                      <a:ext cx="5976899" cy="128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27A8" w14:textId="6202EB45" w:rsidR="000C1979" w:rsidRPr="007D6AB6" w:rsidRDefault="000C1979" w:rsidP="007D6AB6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3.</w:t>
      </w:r>
      <w:r w:rsidR="007D6AB6">
        <w:rPr>
          <w:sz w:val="24"/>
          <w:szCs w:val="24"/>
        </w:rPr>
        <w:t>3</w:t>
      </w:r>
      <w:r w:rsidRPr="007D6AB6">
        <w:rPr>
          <w:sz w:val="24"/>
          <w:szCs w:val="24"/>
        </w:rPr>
        <w:t>.1– Пример выполнения расчетов программы</w:t>
      </w:r>
    </w:p>
    <w:p w14:paraId="3A889ACC" w14:textId="77777777" w:rsidR="008B5BC1" w:rsidRPr="00F15E26" w:rsidRDefault="008B5BC1" w:rsidP="00E63775">
      <w:pPr>
        <w:ind w:firstLine="709"/>
      </w:pPr>
    </w:p>
    <w:p w14:paraId="25A76764" w14:textId="77777777" w:rsidR="00494C2A" w:rsidRPr="00F15E26" w:rsidRDefault="00494C2A" w:rsidP="00E63775">
      <w:pPr>
        <w:ind w:firstLine="709"/>
        <w:jc w:val="center"/>
      </w:pPr>
      <w:bookmarkStart w:id="88" w:name="_Toc343587480"/>
      <w:r w:rsidRPr="00F15E26">
        <w:br w:type="page"/>
      </w:r>
    </w:p>
    <w:p w14:paraId="46B062E5" w14:textId="4B59FA19" w:rsidR="00A008BA" w:rsidRPr="00F15E26" w:rsidRDefault="00494C2A" w:rsidP="00E63775">
      <w:pPr>
        <w:pStyle w:val="Heading1"/>
        <w:ind w:firstLine="709"/>
        <w:rPr>
          <w:rFonts w:cs="Times New Roman"/>
        </w:rPr>
      </w:pPr>
      <w:bookmarkStart w:id="89" w:name="_Toc525480956"/>
      <w:bookmarkStart w:id="90" w:name="_Toc61525646"/>
      <w:bookmarkStart w:id="91" w:name="_Toc61815422"/>
      <w:r w:rsidRPr="00F15E26">
        <w:rPr>
          <w:rFonts w:cs="Times New Roman"/>
        </w:rPr>
        <w:lastRenderedPageBreak/>
        <w:t>ЗАКЛЮЧЕНИЕ</w:t>
      </w:r>
      <w:bookmarkEnd w:id="88"/>
      <w:bookmarkEnd w:id="89"/>
      <w:bookmarkEnd w:id="90"/>
      <w:bookmarkEnd w:id="91"/>
    </w:p>
    <w:p w14:paraId="4F2FD55D" w14:textId="14CAB00D" w:rsidR="000C1979" w:rsidRPr="00F15E26" w:rsidRDefault="00EE2E42" w:rsidP="00E63775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F15E26">
        <w:rPr>
          <w:lang w:eastAsia="en-US"/>
        </w:rPr>
        <w:t xml:space="preserve">В ходе выполнения работы проекта по модулю, </w:t>
      </w:r>
      <w:r w:rsidR="000C1979" w:rsidRPr="00F15E26">
        <w:rPr>
          <w:color w:val="000000"/>
          <w:szCs w:val="28"/>
        </w:rPr>
        <w:t>была спроектирована и разработана автоматизированная система для работы с исходными данными и выполнения расчета используя их. Данную программу можно дорабатывать и дополнять новым функционалом.</w:t>
      </w:r>
    </w:p>
    <w:p w14:paraId="791930EA" w14:textId="77777777" w:rsidR="000C1979" w:rsidRPr="00F15E26" w:rsidRDefault="000C1979" w:rsidP="00E63775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567682EF" w14:textId="77777777" w:rsidR="000C1979" w:rsidRPr="00F15E26" w:rsidRDefault="000C1979" w:rsidP="00E63775">
      <w:pPr>
        <w:ind w:firstLine="709"/>
        <w:rPr>
          <w:szCs w:val="28"/>
          <w:lang w:eastAsia="en-US"/>
        </w:rPr>
      </w:pPr>
      <w:r w:rsidRPr="00F15E26">
        <w:rPr>
          <w:color w:val="000000"/>
          <w:szCs w:val="28"/>
        </w:rPr>
        <w:t>Данная версия работает, и может выходить на рынок как полностью рабочая программа, существенно облегчающей расчеты и вычисления.</w:t>
      </w:r>
    </w:p>
    <w:p w14:paraId="77CEC793" w14:textId="77777777" w:rsidR="00A008BA" w:rsidRPr="00F15E26" w:rsidRDefault="00A008BA" w:rsidP="00E63775">
      <w:pPr>
        <w:ind w:firstLine="709"/>
        <w:rPr>
          <w:lang w:eastAsia="en-US"/>
        </w:rPr>
      </w:pPr>
    </w:p>
    <w:p w14:paraId="52CB512E" w14:textId="77777777" w:rsidR="009374E7" w:rsidRPr="00F15E26" w:rsidRDefault="009374E7" w:rsidP="00E63775">
      <w:pPr>
        <w:ind w:firstLine="709"/>
        <w:rPr>
          <w:lang w:eastAsia="en-US"/>
        </w:rPr>
      </w:pPr>
      <w:r w:rsidRPr="00F15E26">
        <w:rPr>
          <w:lang w:eastAsia="en-US"/>
        </w:rPr>
        <w:br w:type="page"/>
      </w:r>
    </w:p>
    <w:p w14:paraId="5CF63870" w14:textId="77777777" w:rsidR="00494C2A" w:rsidRPr="00F15E26" w:rsidRDefault="00A008BA" w:rsidP="00E63775">
      <w:pPr>
        <w:pStyle w:val="Heading1"/>
        <w:ind w:firstLine="709"/>
        <w:rPr>
          <w:rFonts w:cs="Times New Roman"/>
        </w:rPr>
      </w:pPr>
      <w:bookmarkStart w:id="92" w:name="_Toc525480957"/>
      <w:bookmarkStart w:id="93" w:name="_Toc61525647"/>
      <w:bookmarkStart w:id="94" w:name="_Toc61815423"/>
      <w:r w:rsidRPr="00F15E26">
        <w:rPr>
          <w:rFonts w:cs="Times New Roman"/>
        </w:rPr>
        <w:lastRenderedPageBreak/>
        <w:t>БИБЛИОГРАФИЧЕСКИЙ СПИСОК</w:t>
      </w:r>
      <w:bookmarkEnd w:id="92"/>
      <w:bookmarkEnd w:id="93"/>
      <w:bookmarkEnd w:id="94"/>
    </w:p>
    <w:p w14:paraId="62928139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r w:rsidRPr="00F15E26">
        <w:rPr>
          <w:rFonts w:eastAsia="SimSun"/>
          <w:kern w:val="1"/>
          <w:szCs w:val="28"/>
          <w:lang w:eastAsia="ar-SA"/>
        </w:rPr>
        <w:t>Павловская Т.А. C#. Программирование на языке высокого уровня: Учебник для вузов. -СПб.: БХВ-Петербург, 2007.</w:t>
      </w:r>
    </w:p>
    <w:p w14:paraId="297446CB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r w:rsidRPr="00F15E26">
        <w:rPr>
          <w:rFonts w:eastAsia="SimSun"/>
          <w:kern w:val="1"/>
          <w:szCs w:val="28"/>
          <w:lang w:eastAsia="ar-SA"/>
        </w:rPr>
        <w:t xml:space="preserve">Коцюба И.Ю., </w:t>
      </w:r>
      <w:proofErr w:type="spellStart"/>
      <w:r w:rsidRPr="00F15E26">
        <w:rPr>
          <w:rFonts w:eastAsia="SimSun"/>
          <w:kern w:val="1"/>
          <w:szCs w:val="28"/>
          <w:lang w:eastAsia="ar-SA"/>
        </w:rPr>
        <w:t>Чунаев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А.В., </w:t>
      </w:r>
      <w:proofErr w:type="spellStart"/>
      <w:r w:rsidRPr="00F15E26">
        <w:rPr>
          <w:rFonts w:eastAsia="SimSun"/>
          <w:kern w:val="1"/>
          <w:szCs w:val="28"/>
          <w:lang w:eastAsia="ar-SA"/>
        </w:rPr>
        <w:t>Шиков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А.Н. Основы проектирования информационных систем. Учебное пособие. – СПб: Университет ИТМО, 2015. – 206 с.</w:t>
      </w:r>
    </w:p>
    <w:p w14:paraId="6CCCA07A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r w:rsidRPr="00F15E26">
        <w:rPr>
          <w:rFonts w:eastAsia="SimSun"/>
          <w:kern w:val="1"/>
          <w:szCs w:val="28"/>
          <w:lang w:eastAsia="ar-SA"/>
        </w:rPr>
        <w:t>Техника пылеулавливания и очистки промышленных газов - Г.М.-А. Алиев</w:t>
      </w:r>
    </w:p>
    <w:p w14:paraId="01355425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r w:rsidRPr="00F15E26">
        <w:rPr>
          <w:rFonts w:eastAsia="SimSun"/>
          <w:kern w:val="1"/>
          <w:szCs w:val="28"/>
          <w:lang w:eastAsia="ar-SA"/>
        </w:rPr>
        <w:t>Козлова С.А. и др. Оборудование для очистки газов промышленных печей.</w:t>
      </w:r>
    </w:p>
    <w:p w14:paraId="75E9D19A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Флёнов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М.Е. Библия С#. 2-е изд. – СПб.: БХВ-Петербург, 2011. – 560 с.</w:t>
      </w:r>
    </w:p>
    <w:p w14:paraId="261AE9B3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Троелсен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Э. Язык программирования C# 5.0 и платформа .NET 4.5. 6-е изд. – М.: ООО «И.Д. Вильямс», 2015. – 1312 с.</w:t>
      </w:r>
    </w:p>
    <w:p w14:paraId="7184347E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Горлушкина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14:paraId="77DEB603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Г. Польный справочник по C#: пер. с англ./ Г. </w:t>
      </w:r>
      <w:proofErr w:type="spellStart"/>
      <w:r w:rsidRPr="00F15E26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F15E26">
        <w:rPr>
          <w:rFonts w:eastAsia="SimSun"/>
          <w:kern w:val="1"/>
          <w:szCs w:val="28"/>
          <w:lang w:eastAsia="ar-SA"/>
        </w:rPr>
        <w:t>. -М: Издательский дом «Вильямс», 2006. – 752с.</w:t>
      </w:r>
    </w:p>
    <w:p w14:paraId="35F99530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Стасышин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В.М. Проектирование информационных систем и баз данных: учебное пособие. – Новосибирск: НГТУ, 2012. – 100 с.</w:t>
      </w:r>
    </w:p>
    <w:p w14:paraId="546723CC" w14:textId="77777777" w:rsidR="00C40E0F" w:rsidRPr="00F15E26" w:rsidRDefault="00C40E0F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szCs w:val="28"/>
        </w:rPr>
      </w:pPr>
      <w:r w:rsidRPr="00F15E26">
        <w:rPr>
          <w:szCs w:val="28"/>
        </w:rPr>
        <w:t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</w:t>
      </w:r>
      <w:r w:rsidR="00CA18C1" w:rsidRPr="00F15E26">
        <w:rPr>
          <w:szCs w:val="28"/>
        </w:rPr>
        <w:t xml:space="preserve"> </w:t>
      </w:r>
      <w:r w:rsidRPr="00F15E26">
        <w:rPr>
          <w:szCs w:val="28"/>
        </w:rPr>
        <w:t xml:space="preserve">Лавров, К.А. </w:t>
      </w:r>
      <w:proofErr w:type="spellStart"/>
      <w:r w:rsidRPr="00F15E26">
        <w:rPr>
          <w:szCs w:val="28"/>
        </w:rPr>
        <w:t>Щипанов</w:t>
      </w:r>
      <w:proofErr w:type="spellEnd"/>
      <w:r w:rsidRPr="00F15E26">
        <w:rPr>
          <w:szCs w:val="28"/>
        </w:rPr>
        <w:t>, А.А.</w:t>
      </w:r>
      <w:r w:rsidR="00CA18C1" w:rsidRPr="00F15E26">
        <w:rPr>
          <w:szCs w:val="28"/>
        </w:rPr>
        <w:t xml:space="preserve"> </w:t>
      </w:r>
      <w:proofErr w:type="spellStart"/>
      <w:r w:rsidRPr="00F15E26">
        <w:rPr>
          <w:szCs w:val="28"/>
        </w:rPr>
        <w:t>Бурыкин</w:t>
      </w:r>
      <w:proofErr w:type="spellEnd"/>
      <w:r w:rsidRPr="00F15E26">
        <w:rPr>
          <w:szCs w:val="28"/>
        </w:rPr>
        <w:t xml:space="preserve"> – Екатеринбург: </w:t>
      </w:r>
      <w:proofErr w:type="spellStart"/>
      <w:r w:rsidRPr="00F15E26">
        <w:rPr>
          <w:szCs w:val="28"/>
        </w:rPr>
        <w:t>УрФУ</w:t>
      </w:r>
      <w:proofErr w:type="spellEnd"/>
      <w:r w:rsidRPr="00F15E26">
        <w:rPr>
          <w:szCs w:val="28"/>
        </w:rPr>
        <w:t>, 2014. – 49 с.</w:t>
      </w:r>
    </w:p>
    <w:p w14:paraId="13D5316A" w14:textId="77777777" w:rsidR="002B4E95" w:rsidRPr="00F15E26" w:rsidRDefault="002B4E95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szCs w:val="28"/>
        </w:rPr>
      </w:pPr>
      <w:r w:rsidRPr="00F15E26">
        <w:rPr>
          <w:szCs w:val="28"/>
        </w:rPr>
        <w:t>Лошкарев Н.Б. Указания к оформлению дипломных и курсовых проектов и работ</w:t>
      </w:r>
      <w:r w:rsidR="00C40E0F" w:rsidRPr="00F15E26">
        <w:rPr>
          <w:szCs w:val="28"/>
        </w:rPr>
        <w:t>:</w:t>
      </w:r>
      <w:r w:rsidRPr="00F15E26">
        <w:rPr>
          <w:szCs w:val="28"/>
        </w:rPr>
        <w:t xml:space="preserve"> </w:t>
      </w:r>
      <w:r w:rsidR="00C40E0F" w:rsidRPr="00F15E26">
        <w:rPr>
          <w:szCs w:val="28"/>
        </w:rPr>
        <w:t>м</w:t>
      </w:r>
      <w:r w:rsidRPr="00F15E26">
        <w:rPr>
          <w:szCs w:val="28"/>
        </w:rPr>
        <w:t>етодические указания / Н.Б.</w:t>
      </w:r>
      <w:r w:rsidR="00C40E0F" w:rsidRPr="00F15E26">
        <w:rPr>
          <w:szCs w:val="28"/>
        </w:rPr>
        <w:t xml:space="preserve"> </w:t>
      </w:r>
      <w:r w:rsidRPr="00F15E26">
        <w:rPr>
          <w:szCs w:val="28"/>
        </w:rPr>
        <w:t>Лошкарев, А.Н.</w:t>
      </w:r>
      <w:r w:rsidR="00C40E0F" w:rsidRPr="00F15E26">
        <w:rPr>
          <w:szCs w:val="28"/>
        </w:rPr>
        <w:t xml:space="preserve"> </w:t>
      </w:r>
      <w:r w:rsidRPr="00F15E26">
        <w:rPr>
          <w:szCs w:val="28"/>
        </w:rPr>
        <w:t>Лошкарев, Л.А.</w:t>
      </w:r>
      <w:r w:rsidR="00C40E0F" w:rsidRPr="00F15E26">
        <w:rPr>
          <w:szCs w:val="28"/>
        </w:rPr>
        <w:t xml:space="preserve"> </w:t>
      </w:r>
      <w:proofErr w:type="spellStart"/>
      <w:r w:rsidRPr="00F15E26">
        <w:rPr>
          <w:szCs w:val="28"/>
        </w:rPr>
        <w:t>Зайнуллин</w:t>
      </w:r>
      <w:proofErr w:type="spellEnd"/>
      <w:r w:rsidRPr="00F15E26">
        <w:rPr>
          <w:szCs w:val="28"/>
        </w:rPr>
        <w:t>. – Екатеринбург: УГТУ</w:t>
      </w:r>
      <w:r w:rsidR="00C40E0F" w:rsidRPr="00F15E26">
        <w:rPr>
          <w:szCs w:val="28"/>
        </w:rPr>
        <w:t>–</w:t>
      </w:r>
      <w:r w:rsidRPr="00F15E26">
        <w:rPr>
          <w:szCs w:val="28"/>
        </w:rPr>
        <w:t>УПИ, 2007. – 49 с.</w:t>
      </w:r>
    </w:p>
    <w:p w14:paraId="74D55CFD" w14:textId="77777777" w:rsidR="002B4E95" w:rsidRPr="00F15E26" w:rsidRDefault="002B4E95" w:rsidP="00E63775">
      <w:pPr>
        <w:tabs>
          <w:tab w:val="num" w:pos="1800"/>
        </w:tabs>
        <w:ind w:firstLine="709"/>
        <w:rPr>
          <w:szCs w:val="28"/>
        </w:rPr>
      </w:pPr>
    </w:p>
    <w:p w14:paraId="385D3991" w14:textId="77777777" w:rsidR="009374E7" w:rsidRPr="00F15E26" w:rsidRDefault="009374E7" w:rsidP="00E63775">
      <w:pPr>
        <w:tabs>
          <w:tab w:val="num" w:pos="1800"/>
        </w:tabs>
        <w:ind w:left="360" w:firstLine="709"/>
        <w:rPr>
          <w:szCs w:val="28"/>
        </w:rPr>
      </w:pPr>
      <w:r w:rsidRPr="00F15E26">
        <w:rPr>
          <w:szCs w:val="28"/>
        </w:rPr>
        <w:br w:type="page"/>
      </w:r>
    </w:p>
    <w:p w14:paraId="6B7639A1" w14:textId="77777777" w:rsidR="009374E7" w:rsidRPr="00F15E26" w:rsidRDefault="009374E7" w:rsidP="00E63775">
      <w:pPr>
        <w:pStyle w:val="Heading1"/>
        <w:ind w:firstLine="709"/>
        <w:rPr>
          <w:rFonts w:cs="Times New Roman"/>
        </w:rPr>
      </w:pPr>
      <w:bookmarkStart w:id="95" w:name="_Toc525480958"/>
      <w:bookmarkStart w:id="96" w:name="_Toc61525648"/>
      <w:bookmarkStart w:id="97" w:name="_Toc61815424"/>
      <w:r w:rsidRPr="00F15E26">
        <w:rPr>
          <w:rFonts w:cs="Times New Roman"/>
        </w:rPr>
        <w:lastRenderedPageBreak/>
        <w:t>ПРИЛОЖЕНИЕ</w:t>
      </w:r>
      <w:bookmarkEnd w:id="95"/>
      <w:bookmarkEnd w:id="96"/>
      <w:bookmarkEnd w:id="97"/>
      <w:r w:rsidRPr="00F15E26">
        <w:rPr>
          <w:rFonts w:cs="Times New Roman"/>
        </w:rPr>
        <w:t xml:space="preserve"> </w:t>
      </w:r>
    </w:p>
    <w:p w14:paraId="318DBA0B" w14:textId="1787E349" w:rsidR="00F872C4" w:rsidRPr="00F15E26" w:rsidRDefault="00F872C4" w:rsidP="00E63775">
      <w:pPr>
        <w:ind w:firstLine="709"/>
        <w:jc w:val="center"/>
      </w:pPr>
      <w:r w:rsidRPr="00F15E26">
        <w:t>Фрагменты листинга программного обеспечения</w:t>
      </w:r>
    </w:p>
    <w:p w14:paraId="5268596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FF"/>
          <w:sz w:val="19"/>
          <w:szCs w:val="19"/>
          <w:lang w:val="en-US" w:eastAsia="en-US"/>
        </w:rPr>
        <w:t>namespace</w:t>
      </w:r>
      <w:r w:rsidRPr="00F15E26">
        <w:rPr>
          <w:color w:val="000000"/>
          <w:sz w:val="19"/>
          <w:szCs w:val="19"/>
          <w:lang w:eastAsia="en-US"/>
        </w:rPr>
        <w:t xml:space="preserve"> </w:t>
      </w:r>
      <w:r w:rsidRPr="00F15E26">
        <w:rPr>
          <w:color w:val="000000"/>
          <w:sz w:val="19"/>
          <w:szCs w:val="19"/>
          <w:lang w:val="en-US" w:eastAsia="en-US"/>
        </w:rPr>
        <w:t>Web</w:t>
      </w:r>
      <w:r w:rsidRPr="00F15E26">
        <w:rPr>
          <w:color w:val="000000"/>
          <w:sz w:val="19"/>
          <w:szCs w:val="19"/>
          <w:lang w:eastAsia="en-US"/>
        </w:rPr>
        <w:t>_</w:t>
      </w:r>
      <w:proofErr w:type="spellStart"/>
      <w:proofErr w:type="gramStart"/>
      <w:r w:rsidRPr="00F15E26">
        <w:rPr>
          <w:color w:val="000000"/>
          <w:sz w:val="19"/>
          <w:szCs w:val="19"/>
          <w:lang w:val="en-US" w:eastAsia="en-US"/>
        </w:rPr>
        <w:t>proekt</w:t>
      </w:r>
      <w:proofErr w:type="spellEnd"/>
      <w:r w:rsidRPr="00F15E26">
        <w:rPr>
          <w:color w:val="000000"/>
          <w:sz w:val="19"/>
          <w:szCs w:val="19"/>
          <w:lang w:eastAsia="en-US"/>
        </w:rPr>
        <w:t>.</w:t>
      </w:r>
      <w:r w:rsidRPr="00F15E26">
        <w:rPr>
          <w:color w:val="000000"/>
          <w:sz w:val="19"/>
          <w:szCs w:val="19"/>
          <w:lang w:val="en-US" w:eastAsia="en-US"/>
        </w:rPr>
        <w:t>Models</w:t>
      </w:r>
      <w:proofErr w:type="gramEnd"/>
    </w:p>
    <w:p w14:paraId="0839D96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eastAsia="en-US"/>
        </w:rPr>
        <w:t>{</w:t>
      </w:r>
    </w:p>
    <w:p w14:paraId="2E56CF64" w14:textId="77777777" w:rsidR="000C1979" w:rsidRPr="00FA76A0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eastAsia="en-US"/>
        </w:rPr>
        <w:t xml:space="preserve">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A76A0">
        <w:rPr>
          <w:color w:val="000000"/>
          <w:sz w:val="19"/>
          <w:szCs w:val="19"/>
          <w:lang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class</w:t>
      </w:r>
      <w:r w:rsidRPr="00FA76A0">
        <w:rPr>
          <w:color w:val="000000"/>
          <w:sz w:val="19"/>
          <w:szCs w:val="19"/>
          <w:lang w:eastAsia="en-US"/>
        </w:rPr>
        <w:t xml:space="preserve"> </w:t>
      </w:r>
      <w:r w:rsidRPr="00F15E26">
        <w:rPr>
          <w:color w:val="2B91AF"/>
          <w:sz w:val="19"/>
          <w:szCs w:val="19"/>
          <w:lang w:val="en-US" w:eastAsia="en-US"/>
        </w:rPr>
        <w:t>Model</w:t>
      </w:r>
    </w:p>
    <w:p w14:paraId="5BFEF644" w14:textId="77777777" w:rsidR="00FA76A0" w:rsidRPr="00FA76A0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8000"/>
          <w:sz w:val="19"/>
          <w:szCs w:val="19"/>
          <w:lang w:eastAsia="en-US"/>
        </w:rPr>
      </w:pPr>
      <w:r w:rsidRPr="00FA76A0">
        <w:rPr>
          <w:color w:val="000000"/>
          <w:sz w:val="19"/>
          <w:szCs w:val="19"/>
          <w:lang w:eastAsia="en-US"/>
        </w:rPr>
        <w:t xml:space="preserve">    {</w:t>
      </w:r>
    </w:p>
    <w:p w14:paraId="04D04D27" w14:textId="599C4B3B" w:rsidR="00FA76A0" w:rsidRPr="00FA76A0" w:rsidRDefault="00FA76A0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8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>/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en-US"/>
        </w:rPr>
        <w:t>---------------Обозначение переменных-----------------&gt;//</w:t>
      </w:r>
    </w:p>
    <w:p w14:paraId="7B40DE3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A76A0">
        <w:rPr>
          <w:color w:val="000000"/>
          <w:sz w:val="19"/>
          <w:szCs w:val="19"/>
          <w:lang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B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29A023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9545CE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LALFA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47C46E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VALFA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EBA20D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VL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158A555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RO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6F8826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BETTAT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6B0AD0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CV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2EA8AC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V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ADAFF0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CV2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E77CB9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V2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4C99A4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ETA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52F469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D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1B4EC2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D2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4D5267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KSIDELTAT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1032160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Z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C82C54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Z2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FD644D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Z3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A1C2AF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ETAD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5A8785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ETAV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B1D165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DDK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5EFE4B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DL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F25649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KT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891E71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DVK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05AB06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S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22E137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FIBL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CAEABD3" w14:textId="2769AD31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/</w:t>
      </w:r>
      <w:proofErr w:type="gramStart"/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/&lt;</w:t>
      </w:r>
      <w:proofErr w:type="gramEnd"/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---------------Обозначение формул-----------------&gt;//</w:t>
      </w:r>
    </w:p>
    <w:p w14:paraId="5402C2C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eplo_VB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8F803C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VBPR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2DB5797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VD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2602202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ID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A98420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IV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E2AA3F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IV2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4E04FB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ID2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C5FAA7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ELTAT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2D1ADEB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P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ADFADE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R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220894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ELTAT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53F78E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ZCUMMA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F0D34F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WOD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8B5D0C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WOV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217557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D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4364A4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DK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1CDAC9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DL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A63F3C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V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78CE77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CT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398EB4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VPG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C876A0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ELTATNAP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1FB307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V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C7FE9C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237496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D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E071E4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K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2205B6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QV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E60978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F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AA1E69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F1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01812E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 xml:space="preserve">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69954C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</w:p>
    <w:p w14:paraId="33550BC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</w:p>
    <w:p w14:paraId="60B1204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void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>Calculate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</w:t>
      </w:r>
    </w:p>
    <w:p w14:paraId="063098A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15D8D2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5E26">
        <w:rPr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;</w:t>
      </w:r>
    </w:p>
    <w:p w14:paraId="4CFD9B8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5E26">
        <w:rPr>
          <w:color w:val="000000"/>
          <w:sz w:val="19"/>
          <w:szCs w:val="19"/>
          <w:lang w:val="en-US" w:eastAsia="en-US"/>
        </w:rPr>
        <w:t>Padbor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;</w:t>
      </w:r>
    </w:p>
    <w:p w14:paraId="3844CCB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>Graph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;</w:t>
      </w:r>
    </w:p>
    <w:p w14:paraId="426E11D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}</w:t>
      </w:r>
    </w:p>
    <w:p w14:paraId="13AF805C" w14:textId="5FE58712" w:rsidR="000C1979" w:rsidRPr="00F15E26" w:rsidRDefault="00FA76A0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>/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en-US"/>
        </w:rPr>
        <w:t>---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libra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Form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"-----------------&gt;//</w:t>
      </w:r>
    </w:p>
    <w:p w14:paraId="4EDC0AA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void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E26">
        <w:rPr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</w:t>
      </w:r>
    </w:p>
    <w:p w14:paraId="6A92BD6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{</w:t>
      </w:r>
    </w:p>
    <w:p w14:paraId="1A7A075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B == 0 || ALFA == 0 || LALFA == 0 || VALFA == 0 || VL == 0 || TRO == 0 || BETTAT == 0 || CV1 == 0 || TV1 == 0 ||</w:t>
      </w:r>
    </w:p>
    <w:p w14:paraId="5678816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CV2 == 0 || TV2 == 0 || ETA == 0 || TD1 == 0 || TD2 == 0 || KSIDELTAT == 0 || Z1 == 0 || Z1 == 0 || Z3 == 0 || ETAD == 0 ||</w:t>
      </w:r>
    </w:p>
    <w:p w14:paraId="68091C5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ETAV == 0 || DDDK == 0 || ALFADL1 == 0 || KT == 0 || DDVK == 0 || FIBL == 0 || S == 0)</w:t>
      </w:r>
    </w:p>
    <w:p w14:paraId="409214B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00"/>
          <w:sz w:val="19"/>
          <w:szCs w:val="19"/>
          <w:lang w:eastAsia="en-US"/>
        </w:rPr>
        <w:t>{</w:t>
      </w:r>
    </w:p>
    <w:p w14:paraId="3F31B721" w14:textId="48AEA038" w:rsidR="000C1979" w:rsidRPr="00FA76A0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eastAsia="en-US"/>
        </w:rPr>
        <w:t xml:space="preserve">                </w:t>
      </w:r>
      <w:r w:rsidR="00FA76A0">
        <w:rPr>
          <w:color w:val="008000"/>
          <w:sz w:val="19"/>
          <w:szCs w:val="19"/>
          <w:lang w:eastAsia="en-US"/>
        </w:rPr>
        <w:t>//</w:t>
      </w:r>
      <w:r w:rsidR="00FA76A0">
        <w:rPr>
          <w:color w:val="008000"/>
          <w:sz w:val="19"/>
          <w:szCs w:val="19"/>
          <w:lang w:val="en-US" w:eastAsia="en-US"/>
        </w:rPr>
        <w:t>return false;</w:t>
      </w:r>
    </w:p>
    <w:p w14:paraId="714B301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eastAsia="en-US"/>
        </w:rPr>
        <w:t xml:space="preserve">            </w:t>
      </w:r>
      <w:r w:rsidRPr="00F15E26">
        <w:rPr>
          <w:color w:val="000000"/>
          <w:sz w:val="19"/>
          <w:szCs w:val="19"/>
          <w:lang w:val="en-US" w:eastAsia="en-US"/>
        </w:rPr>
        <w:t>}</w:t>
      </w:r>
    </w:p>
    <w:p w14:paraId="6C820BD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else</w:t>
      </w:r>
    </w:p>
    <w:p w14:paraId="540E588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4567304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eplo_VB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1.1 * B * LALFA, 1);</w:t>
      </w:r>
    </w:p>
    <w:p w14:paraId="22B2CEB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VBPR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Teplo_VB1 - (B * LALFA), 2);</w:t>
      </w:r>
    </w:p>
    <w:p w14:paraId="40B1C0B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VD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VALFA * B, 2);</w:t>
      </w:r>
    </w:p>
    <w:p w14:paraId="7E3AEBB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D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1716 + DELTAT * VL);</w:t>
      </w:r>
    </w:p>
    <w:p w14:paraId="3571D75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V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CV1 * TV1, 1);</w:t>
      </w:r>
    </w:p>
    <w:p w14:paraId="6B60362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V2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CV2 * TV2);</w:t>
      </w:r>
    </w:p>
    <w:p w14:paraId="650A131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D2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VD1 * ID1 - (1 / ETA) * (Teplo_VB1 - VBPR) * (IV2 - IV1)) / (VD1 + VBPR));</w:t>
      </w:r>
    </w:p>
    <w:p w14:paraId="4E8B37B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(((TD1 - TV2) - (TD2 - TV1)) /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Log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D1 - TV2) / (TD2 - TV1)));</w:t>
      </w:r>
    </w:p>
    <w:p w14:paraId="4DE44F1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P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V2 - TV1) / (TD1 - TV1), 2);</w:t>
      </w:r>
    </w:p>
    <w:p w14:paraId="4ABA7A9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R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D1 - TD2) / (TV2 - TV1), 2);</w:t>
      </w:r>
    </w:p>
    <w:p w14:paraId="6EFD17B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DELTAT1 * KSIDELTAT);</w:t>
      </w:r>
    </w:p>
    <w:p w14:paraId="7E84B2A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ZCUMMA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Z1 * Z2 * Z3);</w:t>
      </w:r>
    </w:p>
    <w:p w14:paraId="43C6C0C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WOD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VD1 + (0.5 * VBPR)) / ((Z1 - 1) * 0.0274 * (Z2 / 2)), 2);</w:t>
      </w:r>
    </w:p>
    <w:p w14:paraId="3ADD915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WOV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eplo_VB1 - 0.5 * VBPR) / (0.013 * (Z1 * Z3) / ETAV), 1);</w:t>
      </w:r>
    </w:p>
    <w:p w14:paraId="611D9FA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D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5 * (TD1 + TD2));</w:t>
      </w:r>
    </w:p>
    <w:p w14:paraId="4882BCD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K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4.617 + 0.00415 * TD) * (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3.62, 0.8)) /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158, 0.2))), 1);</w:t>
      </w:r>
    </w:p>
    <w:p w14:paraId="5A93182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L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ALFADL1 * KT, 1);</w:t>
      </w:r>
    </w:p>
    <w:p w14:paraId="5813B6F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V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5 * (TV1 + TV2));</w:t>
      </w:r>
    </w:p>
    <w:p w14:paraId="075FE1A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CT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5 * (TD + TV));</w:t>
      </w:r>
    </w:p>
    <w:p w14:paraId="0461748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VPG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5 * (TCT + TV));</w:t>
      </w:r>
    </w:p>
    <w:p w14:paraId="29C122B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NAP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TCT - TV);</w:t>
      </w:r>
    </w:p>
    <w:p w14:paraId="715E542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V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0.9 + (0.00048 * TVPG1)) * (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WOV, 0.2)) /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DDVK, 0.5))) *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DELTATNAP, 0.1)), 1);</w:t>
      </w:r>
    </w:p>
    <w:p w14:paraId="4ACF051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9 + 2.3 *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10, -4)) * TCT, 2);</w:t>
      </w:r>
    </w:p>
    <w:p w14:paraId="0302B10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ALFADK + ALFADL, 1);</w:t>
      </w:r>
    </w:p>
    <w:p w14:paraId="194D139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K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(1 / ((1 / ALFAD) + (S /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) + (1 / ALFAV)), 1);</w:t>
      </w:r>
    </w:p>
    <w:p w14:paraId="3CF5190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QV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eplo_VB1 - (0.75 * VBPR)) * (IV2 - IV1) * 1000, 2);</w:t>
      </w:r>
    </w:p>
    <w:p w14:paraId="21CD8FC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F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QV / (K * DELTAT));</w:t>
      </w:r>
    </w:p>
    <w:p w14:paraId="6611E9F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F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ZCUMMA * FIBL);</w:t>
      </w:r>
    </w:p>
    <w:p w14:paraId="584A4BD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F1 - F);</w:t>
      </w:r>
    </w:p>
    <w:p w14:paraId="354BD15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}</w:t>
      </w:r>
    </w:p>
    <w:p w14:paraId="38AAE1D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}</w:t>
      </w:r>
    </w:p>
    <w:p w14:paraId="0EA65916" w14:textId="1FC472DE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//&lt;---------------Графика-----------------&gt;//</w:t>
      </w:r>
    </w:p>
    <w:p w14:paraId="1EB4570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stat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[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;</w:t>
      </w:r>
    </w:p>
    <w:p w14:paraId="077B0CD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stat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[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;</w:t>
      </w:r>
    </w:p>
    <w:p w14:paraId="16A9876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void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>Graph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</w:t>
      </w:r>
    </w:p>
    <w:p w14:paraId="00BB48D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{</w:t>
      </w:r>
    </w:p>
    <w:p w14:paraId="2BE6273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int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azm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B + 0.5)) + 2;</w:t>
      </w:r>
    </w:p>
    <w:p w14:paraId="377B2AE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</w:t>
      </w:r>
      <w:r w:rsidRPr="00F15E26">
        <w:rPr>
          <w:color w:val="0000FF"/>
          <w:sz w:val="19"/>
          <w:szCs w:val="19"/>
          <w:lang w:val="en-US" w:eastAsia="en-US"/>
        </w:rPr>
        <w:t>new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azm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];</w:t>
      </w:r>
    </w:p>
    <w:p w14:paraId="0B2A58B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</w:t>
      </w:r>
      <w:r w:rsidRPr="00F15E26">
        <w:rPr>
          <w:color w:val="0000FF"/>
          <w:sz w:val="19"/>
          <w:szCs w:val="19"/>
          <w:lang w:val="en-US" w:eastAsia="en-US"/>
        </w:rPr>
        <w:t>new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azm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];</w:t>
      </w:r>
    </w:p>
    <w:p w14:paraId="729A56D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</w:p>
    <w:p w14:paraId="2601972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for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r w:rsidRPr="00F15E26">
        <w:rPr>
          <w:color w:val="0000FF"/>
          <w:sz w:val="19"/>
          <w:szCs w:val="19"/>
          <w:lang w:val="en-US" w:eastAsia="en-US"/>
        </w:rPr>
        <w:t>int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lt; razm-1;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++)</w:t>
      </w:r>
    </w:p>
    <w:p w14:paraId="2611479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7FF3D56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B&lt;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)</w:t>
      </w:r>
    </w:p>
    <w:p w14:paraId="484DB13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{</w:t>
      </w:r>
    </w:p>
    <w:p w14:paraId="6793A59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] = B;</w:t>
      </w:r>
    </w:p>
    <w:p w14:paraId="2644E80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VALFA * B, 2);</w:t>
      </w:r>
    </w:p>
    <w:p w14:paraId="3C8526C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i+1] = i;</w:t>
      </w:r>
    </w:p>
    <w:p w14:paraId="5B2DBE3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, 2);</w:t>
      </w:r>
    </w:p>
    <w:p w14:paraId="04E8267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}</w:t>
      </w:r>
    </w:p>
    <w:p w14:paraId="59188A2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FF"/>
          <w:sz w:val="19"/>
          <w:szCs w:val="19"/>
          <w:lang w:val="en-US" w:eastAsia="en-US"/>
        </w:rPr>
        <w:t>else</w:t>
      </w:r>
    </w:p>
    <w:p w14:paraId="1D79F69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6AF56CD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] = i;</w:t>
      </w:r>
    </w:p>
    <w:p w14:paraId="645E906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, 2);</w:t>
      </w:r>
    </w:p>
    <w:p w14:paraId="1AD7E20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}</w:t>
      </w:r>
    </w:p>
    <w:p w14:paraId="6707932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}</w:t>
      </w:r>
    </w:p>
    <w:p w14:paraId="28A5A3E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}</w:t>
      </w:r>
    </w:p>
    <w:p w14:paraId="758E83A0" w14:textId="1ADA5BC5" w:rsidR="000C1979" w:rsidRPr="00FA76A0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A76A0">
        <w:rPr>
          <w:color w:val="000000"/>
          <w:sz w:val="19"/>
          <w:szCs w:val="19"/>
          <w:lang w:eastAsia="en-US"/>
        </w:rPr>
        <w:t xml:space="preserve">        </w:t>
      </w:r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/</w:t>
      </w:r>
      <w:proofErr w:type="gramStart"/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/&lt;</w:t>
      </w:r>
      <w:proofErr w:type="gramEnd"/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---------------метод подбора параметров для TV2-----------------&gt;//</w:t>
      </w:r>
    </w:p>
    <w:p w14:paraId="775C8AB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A76A0">
        <w:rPr>
          <w:color w:val="000000"/>
          <w:sz w:val="19"/>
          <w:szCs w:val="19"/>
          <w:lang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void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E26">
        <w:rPr>
          <w:color w:val="000000"/>
          <w:sz w:val="19"/>
          <w:szCs w:val="19"/>
          <w:lang w:val="en-US" w:eastAsia="en-US"/>
        </w:rPr>
        <w:t>Padbor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</w:t>
      </w:r>
    </w:p>
    <w:p w14:paraId="344320A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{</w:t>
      </w:r>
    </w:p>
    <w:p w14:paraId="0E48256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gt; 0)</w:t>
      </w:r>
    </w:p>
    <w:p w14:paraId="00CF6A2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302871E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FF"/>
          <w:sz w:val="19"/>
          <w:szCs w:val="19"/>
          <w:lang w:val="en-US" w:eastAsia="en-US"/>
        </w:rPr>
        <w:t>while</w:t>
      </w:r>
      <w:r w:rsidRPr="00F15E26">
        <w:rPr>
          <w:color w:val="000000"/>
          <w:sz w:val="19"/>
          <w:szCs w:val="19"/>
          <w:lang w:val="en-US" w:eastAsia="en-US"/>
        </w:rPr>
        <w:t xml:space="preserve"> (TV2 &lt; 1000)</w:t>
      </w:r>
    </w:p>
    <w:p w14:paraId="1AA6579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{</w:t>
      </w:r>
    </w:p>
    <w:p w14:paraId="7A7A91A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TV2++;</w:t>
      </w:r>
    </w:p>
    <w:p w14:paraId="4B31D34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5E26">
        <w:rPr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;</w:t>
      </w:r>
    </w:p>
    <w:p w14:paraId="5182F76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lt;= 0)</w:t>
      </w:r>
    </w:p>
    <w:p w14:paraId="2858FAA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    </w:t>
      </w:r>
      <w:r w:rsidRPr="00F15E26">
        <w:rPr>
          <w:color w:val="0000FF"/>
          <w:sz w:val="19"/>
          <w:szCs w:val="19"/>
          <w:lang w:val="en-US" w:eastAsia="en-US"/>
        </w:rPr>
        <w:t>return</w:t>
      </w:r>
      <w:r w:rsidRPr="00F15E26">
        <w:rPr>
          <w:color w:val="000000"/>
          <w:sz w:val="19"/>
          <w:szCs w:val="19"/>
          <w:lang w:val="en-US" w:eastAsia="en-US"/>
        </w:rPr>
        <w:t>;</w:t>
      </w:r>
    </w:p>
    <w:p w14:paraId="7894141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}</w:t>
      </w:r>
    </w:p>
    <w:p w14:paraId="63D4484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}</w:t>
      </w:r>
    </w:p>
    <w:p w14:paraId="61E6421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else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lt; 0)</w:t>
      </w:r>
    </w:p>
    <w:p w14:paraId="5981FB7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6A99DEC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FF"/>
          <w:sz w:val="19"/>
          <w:szCs w:val="19"/>
          <w:lang w:val="en-US" w:eastAsia="en-US"/>
        </w:rPr>
        <w:t>while</w:t>
      </w:r>
      <w:r w:rsidRPr="00F15E26">
        <w:rPr>
          <w:color w:val="000000"/>
          <w:sz w:val="19"/>
          <w:szCs w:val="19"/>
          <w:lang w:val="en-US" w:eastAsia="en-US"/>
        </w:rPr>
        <w:t xml:space="preserve"> (TV2 &gt; 500)</w:t>
      </w:r>
    </w:p>
    <w:p w14:paraId="2C042F2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{</w:t>
      </w:r>
    </w:p>
    <w:p w14:paraId="3791506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TV2--;</w:t>
      </w:r>
    </w:p>
    <w:p w14:paraId="5CC6F8A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5E26">
        <w:rPr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;</w:t>
      </w:r>
    </w:p>
    <w:p w14:paraId="583D179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gt;= 0)</w:t>
      </w:r>
    </w:p>
    <w:p w14:paraId="3ABE292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    </w:t>
      </w:r>
      <w:r w:rsidRPr="00F15E26">
        <w:rPr>
          <w:color w:val="0000FF"/>
          <w:sz w:val="19"/>
          <w:szCs w:val="19"/>
          <w:lang w:val="en-US" w:eastAsia="en-US"/>
        </w:rPr>
        <w:t>return</w:t>
      </w:r>
      <w:r w:rsidRPr="00F15E26">
        <w:rPr>
          <w:color w:val="000000"/>
          <w:sz w:val="19"/>
          <w:szCs w:val="19"/>
          <w:lang w:val="en-US" w:eastAsia="en-US"/>
        </w:rPr>
        <w:t>;</w:t>
      </w:r>
    </w:p>
    <w:p w14:paraId="2C3CE92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}</w:t>
      </w:r>
    </w:p>
    <w:p w14:paraId="37CA256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}</w:t>
      </w:r>
    </w:p>
    <w:p w14:paraId="610AF51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}</w:t>
      </w:r>
    </w:p>
    <w:p w14:paraId="7C69E83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esultModel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5E26">
        <w:rPr>
          <w:color w:val="000000"/>
          <w:sz w:val="19"/>
          <w:szCs w:val="19"/>
          <w:lang w:val="en-US" w:eastAsia="en-US"/>
        </w:rPr>
        <w:t>Rachet(</w:t>
      </w:r>
      <w:proofErr w:type="gramEnd"/>
      <w:r w:rsidRPr="00F15E26">
        <w:rPr>
          <w:color w:val="000000"/>
          <w:sz w:val="19"/>
          <w:szCs w:val="19"/>
          <w:lang w:val="en-US" w:eastAsia="en-US"/>
        </w:rPr>
        <w:t>)</w:t>
      </w:r>
    </w:p>
    <w:p w14:paraId="05FE9D4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{</w:t>
      </w:r>
    </w:p>
    <w:p w14:paraId="13E3E2F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return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new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esultModel</w:t>
      </w:r>
      <w:proofErr w:type="spellEnd"/>
    </w:p>
    <w:p w14:paraId="2887E0F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7FCE7AD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eplo_VB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eplo_VB1,</w:t>
      </w:r>
    </w:p>
    <w:p w14:paraId="2F4C31E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VBPR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VBPR,</w:t>
      </w:r>
    </w:p>
    <w:p w14:paraId="1924091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VD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VD1,</w:t>
      </w:r>
    </w:p>
    <w:p w14:paraId="167CC55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D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ID1,</w:t>
      </w:r>
    </w:p>
    <w:p w14:paraId="4BAA7CB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V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IV1,</w:t>
      </w:r>
    </w:p>
    <w:p w14:paraId="667FF6A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V2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IV2,</w:t>
      </w:r>
    </w:p>
    <w:p w14:paraId="5625A9D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D2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ID2,</w:t>
      </w:r>
    </w:p>
    <w:p w14:paraId="7DF1D37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DELTAT1,</w:t>
      </w:r>
    </w:p>
    <w:p w14:paraId="414AF3D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P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P,</w:t>
      </w:r>
    </w:p>
    <w:p w14:paraId="737A71E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R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R,</w:t>
      </w:r>
    </w:p>
    <w:p w14:paraId="3B71689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DELTAT,</w:t>
      </w:r>
    </w:p>
    <w:p w14:paraId="08C72ED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ZCUMMA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ZCUMMA,</w:t>
      </w:r>
    </w:p>
    <w:p w14:paraId="5C5DE0B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WOD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WOD,</w:t>
      </w:r>
    </w:p>
    <w:p w14:paraId="18821C0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WOV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WOV,</w:t>
      </w:r>
    </w:p>
    <w:p w14:paraId="5279183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D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D,</w:t>
      </w:r>
    </w:p>
    <w:p w14:paraId="0AA21B1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K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ALFADK,</w:t>
      </w:r>
    </w:p>
    <w:p w14:paraId="07F634E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L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ALFADL,</w:t>
      </w:r>
    </w:p>
    <w:p w14:paraId="0B58127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V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V,</w:t>
      </w:r>
    </w:p>
    <w:p w14:paraId="4CC9B1A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CT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CT,</w:t>
      </w:r>
    </w:p>
    <w:p w14:paraId="70B0491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VPG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VPG1,</w:t>
      </w:r>
    </w:p>
    <w:p w14:paraId="35F2301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NAP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DELTATNAP,</w:t>
      </w:r>
    </w:p>
    <w:p w14:paraId="272B7F5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V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ALFAV,</w:t>
      </w:r>
    </w:p>
    <w:p w14:paraId="4AC184D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,</w:t>
      </w:r>
    </w:p>
    <w:p w14:paraId="7D125AE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ALFAD,</w:t>
      </w:r>
    </w:p>
    <w:p w14:paraId="443693E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K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K,</w:t>
      </w:r>
    </w:p>
    <w:p w14:paraId="7CD5F1E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QV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QV,</w:t>
      </w:r>
    </w:p>
    <w:p w14:paraId="36ADAF4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F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F,</w:t>
      </w:r>
    </w:p>
    <w:p w14:paraId="40298BD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F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F1,</w:t>
      </w:r>
    </w:p>
    <w:p w14:paraId="14E74DB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,</w:t>
      </w:r>
    </w:p>
    <w:p w14:paraId="089C3FD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00"/>
          <w:sz w:val="19"/>
          <w:szCs w:val="19"/>
          <w:lang w:eastAsia="en-US"/>
        </w:rPr>
        <w:t>TV2 = (</w:t>
      </w:r>
      <w:proofErr w:type="spellStart"/>
      <w:r w:rsidRPr="00F15E26">
        <w:rPr>
          <w:color w:val="0000FF"/>
          <w:sz w:val="19"/>
          <w:szCs w:val="19"/>
          <w:lang w:eastAsia="en-US"/>
        </w:rPr>
        <w:t>double</w:t>
      </w:r>
      <w:proofErr w:type="spellEnd"/>
      <w:r w:rsidRPr="00F15E26">
        <w:rPr>
          <w:color w:val="000000"/>
          <w:sz w:val="19"/>
          <w:szCs w:val="19"/>
          <w:lang w:eastAsia="en-US"/>
        </w:rPr>
        <w:t>)TV2,</w:t>
      </w:r>
    </w:p>
    <w:p w14:paraId="6D48F77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eastAsia="en-US"/>
        </w:rPr>
        <w:t xml:space="preserve">            };</w:t>
      </w:r>
    </w:p>
    <w:p w14:paraId="234A4F1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eastAsia="en-US"/>
        </w:rPr>
        <w:t xml:space="preserve">        }</w:t>
      </w:r>
    </w:p>
    <w:p w14:paraId="5327378B" w14:textId="74C934D7" w:rsidR="000C1979" w:rsidRPr="00F15E26" w:rsidRDefault="000C1979" w:rsidP="00E63775">
      <w:pPr>
        <w:ind w:firstLine="709"/>
        <w:jc w:val="left"/>
      </w:pPr>
      <w:r w:rsidRPr="00F15E26">
        <w:rPr>
          <w:color w:val="000000"/>
          <w:sz w:val="19"/>
          <w:szCs w:val="19"/>
          <w:lang w:eastAsia="en-US"/>
        </w:rPr>
        <w:t xml:space="preserve">    }</w:t>
      </w:r>
    </w:p>
    <w:sectPr w:rsidR="000C1979" w:rsidRPr="00F15E26" w:rsidSect="00BD6A13">
      <w:headerReference w:type="default" r:id="rId27"/>
      <w:footerReference w:type="default" r:id="rId28"/>
      <w:pgSz w:w="11906" w:h="16838"/>
      <w:pgMar w:top="851" w:right="849" w:bottom="851" w:left="1418" w:header="397" w:footer="49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63422" w14:textId="77777777" w:rsidR="001C2B7B" w:rsidRDefault="001C2B7B" w:rsidP="008558D0">
      <w:pPr>
        <w:spacing w:line="240" w:lineRule="auto"/>
      </w:pPr>
      <w:r>
        <w:separator/>
      </w:r>
    </w:p>
  </w:endnote>
  <w:endnote w:type="continuationSeparator" w:id="0">
    <w:p w14:paraId="0BB0A65F" w14:textId="77777777" w:rsidR="001C2B7B" w:rsidRDefault="001C2B7B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25526" w14:textId="77777777" w:rsidR="00F15E26" w:rsidRPr="00BD6A13" w:rsidRDefault="00F15E26" w:rsidP="00BD6A13">
    <w:pPr>
      <w:pStyle w:val="Footer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30262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EAD7DC6" w14:textId="77777777" w:rsidR="00F15E26" w:rsidRPr="00BD6A13" w:rsidRDefault="00F15E26" w:rsidP="00BD6A13">
        <w:pPr>
          <w:pStyle w:val="Footer"/>
          <w:jc w:val="right"/>
          <w:rPr>
            <w:sz w:val="24"/>
          </w:rPr>
        </w:pPr>
        <w:r w:rsidRPr="00BD6A13">
          <w:rPr>
            <w:sz w:val="24"/>
          </w:rPr>
          <w:fldChar w:fldCharType="begin"/>
        </w:r>
        <w:r w:rsidRPr="00BD6A13">
          <w:rPr>
            <w:sz w:val="24"/>
          </w:rPr>
          <w:instrText>PAGE   \* MERGEFORMAT</w:instrText>
        </w:r>
        <w:r w:rsidRPr="00BD6A13">
          <w:rPr>
            <w:sz w:val="24"/>
          </w:rPr>
          <w:fldChar w:fldCharType="separate"/>
        </w:r>
        <w:r w:rsidRPr="00BD6A13">
          <w:rPr>
            <w:sz w:val="24"/>
          </w:rPr>
          <w:t>2</w:t>
        </w:r>
        <w:r w:rsidRPr="00BD6A1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0001" w14:textId="77777777" w:rsidR="001C2B7B" w:rsidRDefault="001C2B7B" w:rsidP="008558D0">
      <w:pPr>
        <w:spacing w:line="240" w:lineRule="auto"/>
      </w:pPr>
      <w:r>
        <w:separator/>
      </w:r>
    </w:p>
  </w:footnote>
  <w:footnote w:type="continuationSeparator" w:id="0">
    <w:p w14:paraId="3CE20D90" w14:textId="77777777" w:rsidR="001C2B7B" w:rsidRDefault="001C2B7B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178599"/>
      <w:docPartObj>
        <w:docPartGallery w:val="Page Numbers (Top of Page)"/>
        <w:docPartUnique/>
      </w:docPartObj>
    </w:sdtPr>
    <w:sdtContent>
      <w:p w14:paraId="7486B423" w14:textId="77777777" w:rsidR="00F15E26" w:rsidRDefault="00F15E26" w:rsidP="00E728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21DA" w14:textId="77777777" w:rsidR="00F15E26" w:rsidRDefault="00F15E26" w:rsidP="00E728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6A75D4"/>
    <w:multiLevelType w:val="hybridMultilevel"/>
    <w:tmpl w:val="241832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6BD76AB"/>
    <w:multiLevelType w:val="hybridMultilevel"/>
    <w:tmpl w:val="166A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148B"/>
    <w:multiLevelType w:val="hybridMultilevel"/>
    <w:tmpl w:val="B6F69EA2"/>
    <w:lvl w:ilvl="0" w:tplc="6512ED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5" w15:restartNumberingAfterBreak="0">
    <w:nsid w:val="1824657D"/>
    <w:multiLevelType w:val="hybridMultilevel"/>
    <w:tmpl w:val="D256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000A5C"/>
    <w:multiLevelType w:val="hybridMultilevel"/>
    <w:tmpl w:val="AE36CA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560E7C"/>
    <w:multiLevelType w:val="hybridMultilevel"/>
    <w:tmpl w:val="9F0C2F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4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A4B6F"/>
    <w:multiLevelType w:val="multilevel"/>
    <w:tmpl w:val="6D5618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6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AE301B"/>
    <w:multiLevelType w:val="multilevel"/>
    <w:tmpl w:val="8F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C3637"/>
    <w:multiLevelType w:val="hybridMultilevel"/>
    <w:tmpl w:val="F998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0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DA6133"/>
    <w:multiLevelType w:val="hybridMultilevel"/>
    <w:tmpl w:val="7CC2B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34"/>
  </w:num>
  <w:num w:numId="5">
    <w:abstractNumId w:val="8"/>
  </w:num>
  <w:num w:numId="6">
    <w:abstractNumId w:val="16"/>
  </w:num>
  <w:num w:numId="7">
    <w:abstractNumId w:val="23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26"/>
  </w:num>
  <w:num w:numId="13">
    <w:abstractNumId w:val="7"/>
  </w:num>
  <w:num w:numId="14">
    <w:abstractNumId w:val="19"/>
  </w:num>
  <w:num w:numId="15">
    <w:abstractNumId w:val="24"/>
  </w:num>
  <w:num w:numId="16">
    <w:abstractNumId w:val="37"/>
  </w:num>
  <w:num w:numId="17">
    <w:abstractNumId w:val="20"/>
  </w:num>
  <w:num w:numId="18">
    <w:abstractNumId w:val="32"/>
  </w:num>
  <w:num w:numId="19">
    <w:abstractNumId w:val="36"/>
  </w:num>
  <w:num w:numId="20">
    <w:abstractNumId w:val="6"/>
  </w:num>
  <w:num w:numId="21">
    <w:abstractNumId w:val="15"/>
  </w:num>
  <w:num w:numId="22">
    <w:abstractNumId w:val="29"/>
  </w:num>
  <w:num w:numId="23">
    <w:abstractNumId w:val="0"/>
  </w:num>
  <w:num w:numId="24">
    <w:abstractNumId w:val="30"/>
  </w:num>
  <w:num w:numId="25">
    <w:abstractNumId w:val="1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</w:num>
  <w:num w:numId="29">
    <w:abstractNumId w:val="21"/>
  </w:num>
  <w:num w:numId="30">
    <w:abstractNumId w:val="35"/>
  </w:num>
  <w:num w:numId="31">
    <w:abstractNumId w:val="27"/>
  </w:num>
  <w:num w:numId="32">
    <w:abstractNumId w:val="25"/>
  </w:num>
  <w:num w:numId="33">
    <w:abstractNumId w:val="17"/>
  </w:num>
  <w:num w:numId="34">
    <w:abstractNumId w:val="12"/>
  </w:num>
  <w:num w:numId="35">
    <w:abstractNumId w:val="1"/>
  </w:num>
  <w:num w:numId="36">
    <w:abstractNumId w:val="22"/>
  </w:num>
  <w:num w:numId="37">
    <w:abstractNumId w:val="3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48"/>
    <w:rsid w:val="00002C29"/>
    <w:rsid w:val="00002EC9"/>
    <w:rsid w:val="00010543"/>
    <w:rsid w:val="00025784"/>
    <w:rsid w:val="000403A9"/>
    <w:rsid w:val="000404D4"/>
    <w:rsid w:val="00045168"/>
    <w:rsid w:val="000650BD"/>
    <w:rsid w:val="00067DC1"/>
    <w:rsid w:val="00090BB1"/>
    <w:rsid w:val="000925CA"/>
    <w:rsid w:val="00095179"/>
    <w:rsid w:val="000A5755"/>
    <w:rsid w:val="000C01E2"/>
    <w:rsid w:val="000C1979"/>
    <w:rsid w:val="000E3114"/>
    <w:rsid w:val="000E4D5B"/>
    <w:rsid w:val="000F5559"/>
    <w:rsid w:val="00117C50"/>
    <w:rsid w:val="0012475E"/>
    <w:rsid w:val="00126C01"/>
    <w:rsid w:val="00133A8B"/>
    <w:rsid w:val="00166A93"/>
    <w:rsid w:val="00170037"/>
    <w:rsid w:val="00171B32"/>
    <w:rsid w:val="001A1108"/>
    <w:rsid w:val="001C2B7B"/>
    <w:rsid w:val="001E0792"/>
    <w:rsid w:val="00234F2E"/>
    <w:rsid w:val="00240BB0"/>
    <w:rsid w:val="002B4E95"/>
    <w:rsid w:val="002E4015"/>
    <w:rsid w:val="002E51FE"/>
    <w:rsid w:val="0030161C"/>
    <w:rsid w:val="003233B2"/>
    <w:rsid w:val="003252F9"/>
    <w:rsid w:val="00326430"/>
    <w:rsid w:val="00330006"/>
    <w:rsid w:val="00351448"/>
    <w:rsid w:val="003717F8"/>
    <w:rsid w:val="00376C2A"/>
    <w:rsid w:val="00392593"/>
    <w:rsid w:val="00392E5F"/>
    <w:rsid w:val="003A5473"/>
    <w:rsid w:val="003A66FD"/>
    <w:rsid w:val="003C0290"/>
    <w:rsid w:val="003D4806"/>
    <w:rsid w:val="004135CD"/>
    <w:rsid w:val="00416DC4"/>
    <w:rsid w:val="00417B3F"/>
    <w:rsid w:val="0042268E"/>
    <w:rsid w:val="004447A5"/>
    <w:rsid w:val="004458DD"/>
    <w:rsid w:val="00450146"/>
    <w:rsid w:val="00451281"/>
    <w:rsid w:val="00455EA2"/>
    <w:rsid w:val="00476180"/>
    <w:rsid w:val="00482E57"/>
    <w:rsid w:val="0049172F"/>
    <w:rsid w:val="00494C2A"/>
    <w:rsid w:val="004A32FE"/>
    <w:rsid w:val="004D694A"/>
    <w:rsid w:val="0050733A"/>
    <w:rsid w:val="00513FB2"/>
    <w:rsid w:val="00514EA8"/>
    <w:rsid w:val="00542C33"/>
    <w:rsid w:val="00582A2C"/>
    <w:rsid w:val="00585462"/>
    <w:rsid w:val="00591B58"/>
    <w:rsid w:val="005946BE"/>
    <w:rsid w:val="005969AB"/>
    <w:rsid w:val="005C5D4D"/>
    <w:rsid w:val="005D2DFB"/>
    <w:rsid w:val="005F2A33"/>
    <w:rsid w:val="00632329"/>
    <w:rsid w:val="00635A68"/>
    <w:rsid w:val="0064014B"/>
    <w:rsid w:val="00654A33"/>
    <w:rsid w:val="00685718"/>
    <w:rsid w:val="00691F41"/>
    <w:rsid w:val="00692AC6"/>
    <w:rsid w:val="006935E6"/>
    <w:rsid w:val="006B384F"/>
    <w:rsid w:val="006C6CAF"/>
    <w:rsid w:val="006D7D0B"/>
    <w:rsid w:val="00703483"/>
    <w:rsid w:val="00721F6F"/>
    <w:rsid w:val="00725A4E"/>
    <w:rsid w:val="007451E1"/>
    <w:rsid w:val="00754253"/>
    <w:rsid w:val="00754B0C"/>
    <w:rsid w:val="00766FE6"/>
    <w:rsid w:val="00775E2D"/>
    <w:rsid w:val="007D6AB6"/>
    <w:rsid w:val="007D743E"/>
    <w:rsid w:val="007F2CD5"/>
    <w:rsid w:val="00802924"/>
    <w:rsid w:val="00842ADC"/>
    <w:rsid w:val="008558D0"/>
    <w:rsid w:val="00856900"/>
    <w:rsid w:val="008956D6"/>
    <w:rsid w:val="008A3643"/>
    <w:rsid w:val="008B5BC1"/>
    <w:rsid w:val="008D1FF8"/>
    <w:rsid w:val="008E0135"/>
    <w:rsid w:val="008F0BDB"/>
    <w:rsid w:val="008F78BA"/>
    <w:rsid w:val="009320CD"/>
    <w:rsid w:val="009374E7"/>
    <w:rsid w:val="00942F7B"/>
    <w:rsid w:val="00953DA7"/>
    <w:rsid w:val="009558E8"/>
    <w:rsid w:val="00957C66"/>
    <w:rsid w:val="009706FD"/>
    <w:rsid w:val="00971A43"/>
    <w:rsid w:val="00976ED6"/>
    <w:rsid w:val="0098322F"/>
    <w:rsid w:val="00993799"/>
    <w:rsid w:val="009A522C"/>
    <w:rsid w:val="009B3A5E"/>
    <w:rsid w:val="009D5351"/>
    <w:rsid w:val="009D6437"/>
    <w:rsid w:val="009F2005"/>
    <w:rsid w:val="00A008BA"/>
    <w:rsid w:val="00A01250"/>
    <w:rsid w:val="00A027B5"/>
    <w:rsid w:val="00A15E39"/>
    <w:rsid w:val="00A34FC4"/>
    <w:rsid w:val="00A42354"/>
    <w:rsid w:val="00A60825"/>
    <w:rsid w:val="00A724DB"/>
    <w:rsid w:val="00A7696F"/>
    <w:rsid w:val="00A859AC"/>
    <w:rsid w:val="00A904EB"/>
    <w:rsid w:val="00AB4D55"/>
    <w:rsid w:val="00AD08E7"/>
    <w:rsid w:val="00AD2111"/>
    <w:rsid w:val="00AE3BA4"/>
    <w:rsid w:val="00B078AF"/>
    <w:rsid w:val="00B14C62"/>
    <w:rsid w:val="00B21E4E"/>
    <w:rsid w:val="00B25673"/>
    <w:rsid w:val="00B2766E"/>
    <w:rsid w:val="00B326D9"/>
    <w:rsid w:val="00B515EB"/>
    <w:rsid w:val="00B57260"/>
    <w:rsid w:val="00B87216"/>
    <w:rsid w:val="00B921D0"/>
    <w:rsid w:val="00BB42E9"/>
    <w:rsid w:val="00BB5996"/>
    <w:rsid w:val="00BD6A13"/>
    <w:rsid w:val="00BE7530"/>
    <w:rsid w:val="00BF3853"/>
    <w:rsid w:val="00BF40D1"/>
    <w:rsid w:val="00BF62FE"/>
    <w:rsid w:val="00C051B8"/>
    <w:rsid w:val="00C07DF1"/>
    <w:rsid w:val="00C30BD4"/>
    <w:rsid w:val="00C35CE1"/>
    <w:rsid w:val="00C40E0F"/>
    <w:rsid w:val="00C40E34"/>
    <w:rsid w:val="00C47636"/>
    <w:rsid w:val="00C54A70"/>
    <w:rsid w:val="00C55F69"/>
    <w:rsid w:val="00C63E83"/>
    <w:rsid w:val="00C64099"/>
    <w:rsid w:val="00C700C3"/>
    <w:rsid w:val="00C75F9C"/>
    <w:rsid w:val="00C762F8"/>
    <w:rsid w:val="00C860A4"/>
    <w:rsid w:val="00C93024"/>
    <w:rsid w:val="00CA0F90"/>
    <w:rsid w:val="00CA18C1"/>
    <w:rsid w:val="00CA65E2"/>
    <w:rsid w:val="00CD1465"/>
    <w:rsid w:val="00CD6FA7"/>
    <w:rsid w:val="00CE434E"/>
    <w:rsid w:val="00CF54D1"/>
    <w:rsid w:val="00D10F97"/>
    <w:rsid w:val="00D1125A"/>
    <w:rsid w:val="00D11423"/>
    <w:rsid w:val="00D20B3F"/>
    <w:rsid w:val="00D244A2"/>
    <w:rsid w:val="00D47A1A"/>
    <w:rsid w:val="00D5203E"/>
    <w:rsid w:val="00D705F5"/>
    <w:rsid w:val="00D76D6A"/>
    <w:rsid w:val="00D9765E"/>
    <w:rsid w:val="00DC18C7"/>
    <w:rsid w:val="00E107D9"/>
    <w:rsid w:val="00E36B9F"/>
    <w:rsid w:val="00E46FC7"/>
    <w:rsid w:val="00E521F4"/>
    <w:rsid w:val="00E5563D"/>
    <w:rsid w:val="00E63775"/>
    <w:rsid w:val="00E728D9"/>
    <w:rsid w:val="00E74590"/>
    <w:rsid w:val="00E82BDA"/>
    <w:rsid w:val="00E9189B"/>
    <w:rsid w:val="00E96C55"/>
    <w:rsid w:val="00EA0DFD"/>
    <w:rsid w:val="00EA59B8"/>
    <w:rsid w:val="00ED0210"/>
    <w:rsid w:val="00ED0C29"/>
    <w:rsid w:val="00EE05D2"/>
    <w:rsid w:val="00EE2E42"/>
    <w:rsid w:val="00EF5C36"/>
    <w:rsid w:val="00F14C60"/>
    <w:rsid w:val="00F14DD4"/>
    <w:rsid w:val="00F15E26"/>
    <w:rsid w:val="00F16B35"/>
    <w:rsid w:val="00F21635"/>
    <w:rsid w:val="00F34BB9"/>
    <w:rsid w:val="00F439E4"/>
    <w:rsid w:val="00F872C4"/>
    <w:rsid w:val="00FA3B9F"/>
    <w:rsid w:val="00FA4018"/>
    <w:rsid w:val="00FA76A0"/>
    <w:rsid w:val="00FA7F88"/>
    <w:rsid w:val="00FC6D57"/>
    <w:rsid w:val="00FD0991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C54E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">
    <w:name w:val="Титул"/>
    <w:basedOn w:val="Normal"/>
    <w:rsid w:val="009B3A5E"/>
    <w:pPr>
      <w:ind w:left="567" w:firstLine="0"/>
      <w:jc w:val="center"/>
    </w:pPr>
    <w:rPr>
      <w:rFonts w:eastAsia="Calibri"/>
    </w:rPr>
  </w:style>
  <w:style w:type="paragraph" w:customStyle="1" w:styleId="1">
    <w:name w:val="ГОСТ Заголовок 1 (без нумерации)"/>
    <w:basedOn w:val="Normal"/>
    <w:next w:val="Normal"/>
    <w:link w:val="10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0">
    <w:name w:val="ГОСТ Заголовок 1 (без нумерации) Знак"/>
    <w:basedOn w:val="DefaultParagraphFont"/>
    <w:link w:val="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Hyperlink">
    <w:name w:val="Hyperlink"/>
    <w:basedOn w:val="DefaultParagraphFont"/>
    <w:uiPriority w:val="99"/>
    <w:unhideWhenUsed/>
    <w:rsid w:val="00754B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ListParagraph">
    <w:name w:val="List Paragraph"/>
    <w:basedOn w:val="Normal"/>
    <w:uiPriority w:val="34"/>
    <w:qFormat/>
    <w:rsid w:val="005F2A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01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97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374E7"/>
    <w:pPr>
      <w:spacing w:after="100"/>
      <w:ind w:left="560"/>
    </w:pPr>
  </w:style>
  <w:style w:type="paragraph" w:customStyle="1" w:styleId="a0">
    <w:name w:val="ОсновнойТекст"/>
    <w:basedOn w:val="Normal"/>
    <w:link w:val="a1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1">
    <w:name w:val="ОсновнойТекст Знак"/>
    <w:basedOn w:val="DefaultParagraphFont"/>
    <w:link w:val="a0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D643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18C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9944-EC11-45B2-9E95-F558D142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6</Pages>
  <Words>5043</Words>
  <Characters>28750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jamil gafarov</dc:creator>
  <cp:keywords/>
  <dc:description/>
  <cp:lastModifiedBy>abdujamil gafarov</cp:lastModifiedBy>
  <cp:revision>9</cp:revision>
  <dcterms:created xsi:type="dcterms:W3CDTF">2021-01-14T09:50:00Z</dcterms:created>
  <dcterms:modified xsi:type="dcterms:W3CDTF">2021-01-19T10:46:00Z</dcterms:modified>
</cp:coreProperties>
</file>